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E49F9" w14:textId="77777777" w:rsidR="008C24EE" w:rsidRPr="00E95782" w:rsidRDefault="008C24EE" w:rsidP="008C24EE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  <w:bookmarkStart w:id="0" w:name="_Hlk181128518"/>
    </w:p>
    <w:p w14:paraId="6767C5BB" w14:textId="13197D97" w:rsidR="004E61FD" w:rsidRDefault="004E61FD" w:rsidP="008C24EE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  <w:r w:rsidRPr="004E61FD">
        <w:rPr>
          <w:rFonts w:asciiTheme="minorHAnsi" w:hAnsiTheme="minorHAnsi" w:cstheme="minorHAnsi"/>
          <w:b/>
          <w:sz w:val="22"/>
        </w:rPr>
        <w:tab/>
        <w:t>GA3-220501093-AA1-EV01 bases conceptuales de lógica proposicional</w:t>
      </w:r>
    </w:p>
    <w:p w14:paraId="16797D0E" w14:textId="77777777" w:rsidR="004E61FD" w:rsidRDefault="004E61FD" w:rsidP="008C24EE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  <w:r w:rsidRPr="004E61FD">
        <w:rPr>
          <w:rFonts w:asciiTheme="minorHAnsi" w:hAnsiTheme="minorHAnsi" w:cstheme="minorHAnsi"/>
          <w:b/>
          <w:sz w:val="22"/>
        </w:rPr>
        <w:t>GA3-220501093-AA1-EV02 taller de resolución de problemas de algoritmos en pseudocódigo y diagramas de flujo</w:t>
      </w:r>
    </w:p>
    <w:bookmarkEnd w:id="0"/>
    <w:p w14:paraId="37017225" w14:textId="77777777" w:rsidR="005B0ED6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66AF9C6E" w14:textId="77777777" w:rsidR="005B0ED6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7DF133EE" w14:textId="77777777" w:rsidR="005B0ED6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33F33CB8" w14:textId="77777777" w:rsidR="005B0ED6" w:rsidRPr="00E95782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0857C6BA" w14:textId="5F886E03" w:rsidR="005310ED" w:rsidRPr="00E95782" w:rsidRDefault="008C24EE" w:rsidP="00D16184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>Yeisson Mauricio Torres Patiño</w:t>
      </w:r>
    </w:p>
    <w:p w14:paraId="1E96DCBA" w14:textId="543E45B3" w:rsidR="008C24EE" w:rsidRPr="00E95782" w:rsidRDefault="008C24EE" w:rsidP="00D16184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>Ficha: 2977422</w:t>
      </w:r>
    </w:p>
    <w:p w14:paraId="68691DC8" w14:textId="77777777" w:rsidR="004A4761" w:rsidRPr="00E95782" w:rsidRDefault="004A4761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4EEE8E64" w14:textId="77777777" w:rsidR="008C24EE" w:rsidRDefault="008C24EE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15D1B50A" w14:textId="77777777" w:rsidR="005B0ED6" w:rsidRPr="00E95782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35A427A3" w14:textId="05562A40" w:rsidR="000C70FF" w:rsidRPr="00E95782" w:rsidRDefault="008C24EE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 xml:space="preserve">Instructor </w:t>
      </w:r>
    </w:p>
    <w:p w14:paraId="3587CBDA" w14:textId="55CD4575" w:rsidR="000C70FF" w:rsidRPr="00E95782" w:rsidRDefault="004E61FD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illiam Cortés </w:t>
      </w:r>
    </w:p>
    <w:p w14:paraId="67830CFA" w14:textId="77777777" w:rsidR="00DA3CE2" w:rsidRPr="00E95782" w:rsidRDefault="00DA3CE2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72DBE9B6" w14:textId="77777777" w:rsidR="00DA3CE2" w:rsidRDefault="00DA3CE2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0C1070F5" w14:textId="77777777" w:rsidR="005B0ED6" w:rsidRPr="00E95782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2A7E1EC1" w14:textId="77777777" w:rsidR="004174B3" w:rsidRPr="00E95782" w:rsidRDefault="004174B3" w:rsidP="004174B3">
      <w:pPr>
        <w:pStyle w:val="Sinespaciado"/>
        <w:rPr>
          <w:rFonts w:asciiTheme="minorHAnsi" w:hAnsiTheme="minorHAnsi" w:cstheme="minorHAnsi"/>
          <w:sz w:val="22"/>
        </w:rPr>
      </w:pPr>
    </w:p>
    <w:p w14:paraId="2289358C" w14:textId="5CC9AD68" w:rsidR="00DA3CE2" w:rsidRPr="00E95782" w:rsidRDefault="00851D70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>Tecnólogo</w:t>
      </w:r>
      <w:r w:rsidR="008C24EE" w:rsidRPr="00E95782">
        <w:rPr>
          <w:rFonts w:asciiTheme="minorHAnsi" w:hAnsiTheme="minorHAnsi" w:cstheme="minorHAnsi"/>
          <w:sz w:val="22"/>
        </w:rPr>
        <w:t xml:space="preserve"> en análisis y desarrollo de software</w:t>
      </w:r>
    </w:p>
    <w:p w14:paraId="4B49E04E" w14:textId="4C4FB5E7" w:rsidR="00E236F9" w:rsidRPr="00E95782" w:rsidRDefault="008C24EE" w:rsidP="00155A90">
      <w:pPr>
        <w:pStyle w:val="Sinespaciado"/>
        <w:jc w:val="center"/>
        <w:rPr>
          <w:rFonts w:asciiTheme="minorHAnsi" w:hAnsiTheme="minorHAnsi" w:cstheme="minorHAnsi"/>
          <w:color w:val="FF0000"/>
          <w:sz w:val="22"/>
        </w:rPr>
      </w:pPr>
      <w:r w:rsidRPr="00E95782">
        <w:rPr>
          <w:rFonts w:asciiTheme="minorHAnsi" w:hAnsiTheme="minorHAnsi" w:cstheme="minorHAnsi"/>
          <w:sz w:val="22"/>
        </w:rPr>
        <w:t xml:space="preserve">Centro de la construcción </w:t>
      </w:r>
      <w:r w:rsidR="00851D70" w:rsidRPr="00E95782">
        <w:rPr>
          <w:rFonts w:asciiTheme="minorHAnsi" w:hAnsiTheme="minorHAnsi" w:cstheme="minorHAnsi"/>
          <w:sz w:val="22"/>
        </w:rPr>
        <w:t>regional</w:t>
      </w:r>
      <w:r w:rsidRPr="00E95782">
        <w:rPr>
          <w:rFonts w:asciiTheme="minorHAnsi" w:hAnsiTheme="minorHAnsi" w:cstheme="minorHAnsi"/>
          <w:sz w:val="22"/>
        </w:rPr>
        <w:t xml:space="preserve"> valle, servicio </w:t>
      </w:r>
      <w:r w:rsidR="00851D70" w:rsidRPr="00E95782">
        <w:rPr>
          <w:rFonts w:asciiTheme="minorHAnsi" w:hAnsiTheme="minorHAnsi" w:cstheme="minorHAnsi"/>
          <w:sz w:val="22"/>
        </w:rPr>
        <w:t>nacional</w:t>
      </w:r>
      <w:r w:rsidRPr="00E95782">
        <w:rPr>
          <w:rFonts w:asciiTheme="minorHAnsi" w:hAnsiTheme="minorHAnsi" w:cstheme="minorHAnsi"/>
          <w:sz w:val="22"/>
        </w:rPr>
        <w:t xml:space="preserve"> de aprendizaje</w:t>
      </w:r>
    </w:p>
    <w:p w14:paraId="07F29F60" w14:textId="4C55B157" w:rsidR="004174B3" w:rsidRPr="00E95782" w:rsidRDefault="008C24EE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>19 de octubre de 2024</w:t>
      </w:r>
    </w:p>
    <w:p w14:paraId="47CDFAC3" w14:textId="77777777" w:rsidR="005B0ED6" w:rsidRDefault="005B0ED6" w:rsidP="00D46656">
      <w:pPr>
        <w:ind w:left="720" w:firstLine="0"/>
        <w:rPr>
          <w:rFonts w:asciiTheme="minorHAnsi" w:hAnsiTheme="minorHAnsi" w:cstheme="minorHAnsi"/>
          <w:sz w:val="22"/>
        </w:rPr>
      </w:pPr>
    </w:p>
    <w:p w14:paraId="2E670FE7" w14:textId="77777777" w:rsidR="005B0ED6" w:rsidRPr="00851D70" w:rsidRDefault="005B0ED6" w:rsidP="00D46656">
      <w:pPr>
        <w:ind w:left="720" w:firstLine="0"/>
        <w:rPr>
          <w:rFonts w:asciiTheme="minorHAnsi" w:hAnsiTheme="minorHAnsi" w:cstheme="minorHAnsi"/>
          <w:sz w:val="22"/>
        </w:rPr>
      </w:pPr>
    </w:p>
    <w:p w14:paraId="555B6255" w14:textId="764A6F18" w:rsidR="004E61FD" w:rsidRDefault="004E61FD" w:rsidP="004E61FD">
      <w:pPr>
        <w:pStyle w:val="Ttulo1"/>
        <w:rPr>
          <w:rFonts w:asciiTheme="minorHAnsi" w:hAnsiTheme="minorHAnsi" w:cstheme="minorHAnsi"/>
          <w:sz w:val="22"/>
        </w:rPr>
      </w:pPr>
      <w:bookmarkStart w:id="1" w:name="_bookmark15"/>
      <w:bookmarkStart w:id="2" w:name="_heading=h.2jxsxqh" w:colFirst="0" w:colLast="0"/>
      <w:bookmarkStart w:id="3" w:name="_Toc108772461"/>
      <w:bookmarkStart w:id="4" w:name="_Toc108776740"/>
      <w:bookmarkStart w:id="5" w:name="_Toc108776772"/>
      <w:bookmarkStart w:id="6" w:name="_Toc181128529"/>
      <w:bookmarkEnd w:id="1"/>
      <w:bookmarkEnd w:id="2"/>
      <w:r w:rsidRPr="004E61FD">
        <w:rPr>
          <w:rFonts w:asciiTheme="minorHAnsi" w:hAnsiTheme="minorHAnsi" w:cstheme="minorHAnsi"/>
          <w:sz w:val="22"/>
        </w:rPr>
        <w:lastRenderedPageBreak/>
        <w:t>GA3-220501093-AA1-EV01 bases conceptuales de lógica proposicional</w:t>
      </w:r>
      <w:bookmarkEnd w:id="6"/>
    </w:p>
    <w:p w14:paraId="0C309409" w14:textId="673955D1" w:rsidR="002C576D" w:rsidRDefault="002C576D" w:rsidP="002C576D">
      <w:pPr>
        <w:rPr>
          <w:rFonts w:asciiTheme="minorHAnsi" w:hAnsiTheme="minorHAnsi" w:cstheme="minorHAnsi"/>
          <w:lang w:val="es-ES"/>
        </w:rPr>
      </w:pPr>
      <w:r w:rsidRPr="002C576D">
        <w:rPr>
          <w:rFonts w:asciiTheme="minorHAnsi" w:hAnsiTheme="minorHAnsi" w:cstheme="minorHAnsi"/>
          <w:lang w:val="es-ES"/>
        </w:rPr>
        <w:t xml:space="preserve">Solución </w:t>
      </w:r>
      <w:r>
        <w:rPr>
          <w:rFonts w:asciiTheme="minorHAnsi" w:hAnsiTheme="minorHAnsi" w:cstheme="minorHAnsi"/>
          <w:lang w:val="es-ES"/>
        </w:rPr>
        <w:t>a los problemas de lógica proposicional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576D" w:rsidRPr="00923651" w14:paraId="3B556F22" w14:textId="77777777" w:rsidTr="002C5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7CC56234" w14:textId="32F098A0" w:rsidR="002C576D" w:rsidRPr="00923651" w:rsidRDefault="002C576D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es-ES"/>
              </w:rPr>
            </w:pPr>
            <w:r w:rsidRPr="00F90442"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  <w:t>(2*5) &lt;8OR ((4*6)</w:t>
            </w:r>
            <w:r w:rsidR="00A75B0E" w:rsidRPr="00F90442"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  <w:t>&gt; (</w:t>
            </w:r>
            <w:r w:rsidRPr="00F90442"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  <w:t>2*5))</w:t>
            </w:r>
          </w:p>
        </w:tc>
      </w:tr>
    </w:tbl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576D" w:rsidRPr="00923651" w14:paraId="004FFDDA" w14:textId="77777777" w:rsidTr="002C5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16829D" w14:textId="497AAAFB" w:rsidR="002C576D" w:rsidRPr="00923651" w:rsidRDefault="002C576D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(2*5) &lt;8</w:t>
            </w:r>
          </w:p>
        </w:tc>
        <w:tc>
          <w:tcPr>
            <w:tcW w:w="3117" w:type="dxa"/>
          </w:tcPr>
          <w:p w14:paraId="1E9DA91D" w14:textId="476674ED" w:rsidR="002C576D" w:rsidRPr="00923651" w:rsidRDefault="002C576D" w:rsidP="00923651">
            <w:pPr>
              <w:pStyle w:val="Sinespaciad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OR</w:t>
            </w:r>
          </w:p>
        </w:tc>
        <w:tc>
          <w:tcPr>
            <w:tcW w:w="3117" w:type="dxa"/>
          </w:tcPr>
          <w:p w14:paraId="216D7C8D" w14:textId="6D369B56" w:rsidR="002C576D" w:rsidRPr="00923651" w:rsidRDefault="002C576D" w:rsidP="00923651">
            <w:pPr>
              <w:pStyle w:val="Sinespaciad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((4*6)&gt; (2*5))</w:t>
            </w:r>
          </w:p>
        </w:tc>
      </w:tr>
      <w:tr w:rsidR="002C576D" w:rsidRPr="00923651" w14:paraId="51613798" w14:textId="77777777" w:rsidTr="002C5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A3265" w14:textId="4AC81989" w:rsidR="002C576D" w:rsidRPr="00923651" w:rsidRDefault="002C576D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10&lt;8</w:t>
            </w:r>
          </w:p>
        </w:tc>
        <w:tc>
          <w:tcPr>
            <w:tcW w:w="3117" w:type="dxa"/>
          </w:tcPr>
          <w:p w14:paraId="42FC07E3" w14:textId="035ABA64" w:rsidR="002C576D" w:rsidRPr="00923651" w:rsidRDefault="002C576D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OR</w:t>
            </w:r>
          </w:p>
        </w:tc>
        <w:tc>
          <w:tcPr>
            <w:tcW w:w="3117" w:type="dxa"/>
          </w:tcPr>
          <w:p w14:paraId="59C76457" w14:textId="344E1892" w:rsidR="002C576D" w:rsidRPr="00923651" w:rsidRDefault="00A75B0E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(24&gt;10)</w:t>
            </w:r>
          </w:p>
        </w:tc>
      </w:tr>
      <w:tr w:rsidR="002C576D" w:rsidRPr="00923651" w14:paraId="12831FA9" w14:textId="77777777" w:rsidTr="002C5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9EA1D4" w14:textId="33116CE3" w:rsidR="002C576D" w:rsidRPr="00923651" w:rsidRDefault="00A75B0E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F</w:t>
            </w:r>
          </w:p>
        </w:tc>
        <w:tc>
          <w:tcPr>
            <w:tcW w:w="3117" w:type="dxa"/>
            <w:vAlign w:val="center"/>
          </w:tcPr>
          <w:p w14:paraId="75B31329" w14:textId="7535C547" w:rsidR="002C576D" w:rsidRPr="00923651" w:rsidRDefault="00A75B0E" w:rsidP="00923651">
            <w:pPr>
              <w:pStyle w:val="Sinespaciad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OR</w:t>
            </w:r>
          </w:p>
        </w:tc>
        <w:tc>
          <w:tcPr>
            <w:tcW w:w="3117" w:type="dxa"/>
          </w:tcPr>
          <w:p w14:paraId="71F3013B" w14:textId="2ADE31C6" w:rsidR="002C576D" w:rsidRPr="00923651" w:rsidRDefault="00A75B0E" w:rsidP="00923651">
            <w:pPr>
              <w:pStyle w:val="Sinespaciad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V</w:t>
            </w:r>
          </w:p>
        </w:tc>
      </w:tr>
      <w:tr w:rsidR="002C576D" w:rsidRPr="00923651" w14:paraId="78E09DA7" w14:textId="77777777" w:rsidTr="002C5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62472C" w14:textId="77777777" w:rsidR="002C576D" w:rsidRPr="00923651" w:rsidRDefault="002C576D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</w:p>
        </w:tc>
        <w:tc>
          <w:tcPr>
            <w:tcW w:w="3117" w:type="dxa"/>
          </w:tcPr>
          <w:p w14:paraId="14514658" w14:textId="292851DF" w:rsidR="002C576D" w:rsidRPr="00923651" w:rsidRDefault="00A75B0E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color w:val="FF0000"/>
                <w:sz w:val="22"/>
                <w:lang w:val="es-ES"/>
              </w:rPr>
              <w:t>V</w:t>
            </w:r>
          </w:p>
        </w:tc>
        <w:tc>
          <w:tcPr>
            <w:tcW w:w="3117" w:type="dxa"/>
          </w:tcPr>
          <w:p w14:paraId="0D044BE7" w14:textId="77777777" w:rsidR="002C576D" w:rsidRPr="00923651" w:rsidRDefault="002C576D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14:paraId="563C6BC4" w14:textId="77777777" w:rsidR="002C576D" w:rsidRPr="00923651" w:rsidRDefault="002C576D" w:rsidP="00923651">
      <w:pPr>
        <w:pStyle w:val="Sinespaciado"/>
        <w:spacing w:line="240" w:lineRule="auto"/>
        <w:jc w:val="center"/>
        <w:rPr>
          <w:rFonts w:asciiTheme="minorHAnsi" w:hAnsiTheme="minorHAnsi" w:cstheme="minorHAnsi"/>
          <w:sz w:val="22"/>
          <w:lang w:val="es-ES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651" w:rsidRPr="00923651" w14:paraId="071CAE35" w14:textId="77777777" w:rsidTr="00D76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52D9C30D" w14:textId="2D859BC8" w:rsidR="00A75B0E" w:rsidRPr="00923651" w:rsidRDefault="00A75B0E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</w:rPr>
              <w:t>(4</w:t>
            </w:r>
            <w:r w:rsidRPr="00923651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</w:rPr>
              <w:t xml:space="preserve"> + 5) &lt; 3 </w:t>
            </w:r>
            <w:r w:rsidRPr="00923651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</w:rPr>
              <w:t>AND ((5</w:t>
            </w:r>
            <w:r w:rsidRPr="00923651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</w:rPr>
              <w:t xml:space="preserve"> * </w:t>
            </w:r>
            <w:r w:rsidRPr="00923651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</w:rPr>
              <w:t>5)</w:t>
            </w:r>
            <w:r w:rsidRPr="00923651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2"/>
              </w:rPr>
              <w:t xml:space="preserve"> + ( 4 + 25 &lt; 3 ))</w:t>
            </w:r>
          </w:p>
        </w:tc>
      </w:tr>
    </w:tbl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5B0E" w:rsidRPr="00923651" w14:paraId="5BBF1D87" w14:textId="77777777" w:rsidTr="00D76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53CA9E" w14:textId="668506C3" w:rsidR="00A75B0E" w:rsidRPr="00923651" w:rsidRDefault="00A75B0E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(4+5&lt;3)</w:t>
            </w:r>
          </w:p>
        </w:tc>
        <w:tc>
          <w:tcPr>
            <w:tcW w:w="3117" w:type="dxa"/>
          </w:tcPr>
          <w:p w14:paraId="1391056A" w14:textId="72F0E9F7" w:rsidR="00A75B0E" w:rsidRPr="00923651" w:rsidRDefault="00A75B0E" w:rsidP="00923651">
            <w:pPr>
              <w:pStyle w:val="Sinespaciad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ADN</w:t>
            </w:r>
          </w:p>
        </w:tc>
        <w:tc>
          <w:tcPr>
            <w:tcW w:w="3117" w:type="dxa"/>
          </w:tcPr>
          <w:p w14:paraId="3D896A48" w14:textId="77777777" w:rsidR="00A75B0E" w:rsidRPr="00923651" w:rsidRDefault="00A75B0E" w:rsidP="00923651">
            <w:pPr>
              <w:pStyle w:val="Sinespaciad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((4*6)&gt; (2*5))</w:t>
            </w:r>
          </w:p>
        </w:tc>
      </w:tr>
      <w:tr w:rsidR="00923651" w:rsidRPr="00923651" w14:paraId="2A0CDC30" w14:textId="77777777" w:rsidTr="00D7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DCA7EC" w14:textId="278BFCBB" w:rsidR="00A75B0E" w:rsidRPr="00923651" w:rsidRDefault="00A75B0E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(9&lt;3)</w:t>
            </w:r>
          </w:p>
        </w:tc>
        <w:tc>
          <w:tcPr>
            <w:tcW w:w="3117" w:type="dxa"/>
          </w:tcPr>
          <w:p w14:paraId="2522E772" w14:textId="697A9B3B" w:rsidR="00A75B0E" w:rsidRPr="00923651" w:rsidRDefault="00A75B0E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ADN</w:t>
            </w:r>
          </w:p>
        </w:tc>
        <w:tc>
          <w:tcPr>
            <w:tcW w:w="3117" w:type="dxa"/>
          </w:tcPr>
          <w:p w14:paraId="4715CAAB" w14:textId="68008C16" w:rsidR="00A75B0E" w:rsidRPr="00923651" w:rsidRDefault="00A75B0E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((25+(29&lt;3))</w:t>
            </w:r>
          </w:p>
        </w:tc>
      </w:tr>
      <w:tr w:rsidR="00A75B0E" w:rsidRPr="00923651" w14:paraId="3EF662A4" w14:textId="77777777" w:rsidTr="00F81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67DDA7" w14:textId="39350C2D" w:rsidR="00A75B0E" w:rsidRPr="00923651" w:rsidRDefault="00A75B0E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(9&lt;3)</w:t>
            </w:r>
          </w:p>
        </w:tc>
        <w:tc>
          <w:tcPr>
            <w:tcW w:w="3117" w:type="dxa"/>
          </w:tcPr>
          <w:p w14:paraId="0DAF1CB3" w14:textId="25C045CB" w:rsidR="00A75B0E" w:rsidRPr="00923651" w:rsidRDefault="00A75B0E" w:rsidP="00923651">
            <w:pPr>
              <w:pStyle w:val="Sinespaciad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ADN</w:t>
            </w:r>
          </w:p>
        </w:tc>
        <w:tc>
          <w:tcPr>
            <w:tcW w:w="3117" w:type="dxa"/>
          </w:tcPr>
          <w:p w14:paraId="11ECA804" w14:textId="183F9922" w:rsidR="00A75B0E" w:rsidRPr="00923651" w:rsidRDefault="00A75B0E" w:rsidP="00923651">
            <w:pPr>
              <w:pStyle w:val="Sinespaciad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(54&lt;3)</w:t>
            </w:r>
          </w:p>
        </w:tc>
      </w:tr>
      <w:tr w:rsidR="00923651" w:rsidRPr="00923651" w14:paraId="45555B9B" w14:textId="77777777" w:rsidTr="00D76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330878" w14:textId="5AE27236" w:rsidR="00A75B0E" w:rsidRPr="00923651" w:rsidRDefault="00A75B0E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F</w:t>
            </w:r>
          </w:p>
        </w:tc>
        <w:tc>
          <w:tcPr>
            <w:tcW w:w="3117" w:type="dxa"/>
          </w:tcPr>
          <w:p w14:paraId="79D8A3BB" w14:textId="73B67B90" w:rsidR="00A75B0E" w:rsidRPr="00923651" w:rsidRDefault="00A75B0E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ADN</w:t>
            </w:r>
          </w:p>
        </w:tc>
        <w:tc>
          <w:tcPr>
            <w:tcW w:w="3117" w:type="dxa"/>
          </w:tcPr>
          <w:p w14:paraId="070E295C" w14:textId="3C4458AF" w:rsidR="00A75B0E" w:rsidRPr="00923651" w:rsidRDefault="00A75B0E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F</w:t>
            </w:r>
          </w:p>
        </w:tc>
      </w:tr>
      <w:tr w:rsidR="00A75B0E" w:rsidRPr="00923651" w14:paraId="139E2F58" w14:textId="77777777" w:rsidTr="00D7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FED9A7" w14:textId="77777777" w:rsidR="00A75B0E" w:rsidRPr="00923651" w:rsidRDefault="00A75B0E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3117" w:type="dxa"/>
          </w:tcPr>
          <w:p w14:paraId="72F0B1E8" w14:textId="368B0D26" w:rsidR="00A75B0E" w:rsidRPr="00923651" w:rsidRDefault="00A75B0E" w:rsidP="00923651">
            <w:pPr>
              <w:pStyle w:val="Sinespaciad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color w:val="FF0000"/>
                <w:sz w:val="22"/>
                <w:lang w:val="es-ES"/>
              </w:rPr>
              <w:t>F</w:t>
            </w:r>
          </w:p>
        </w:tc>
        <w:tc>
          <w:tcPr>
            <w:tcW w:w="3117" w:type="dxa"/>
          </w:tcPr>
          <w:p w14:paraId="16E6141C" w14:textId="77777777" w:rsidR="00A75B0E" w:rsidRPr="00923651" w:rsidRDefault="00A75B0E" w:rsidP="00923651">
            <w:pPr>
              <w:pStyle w:val="Sinespaciad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14:paraId="410408FE" w14:textId="77777777" w:rsidR="00A75B0E" w:rsidRPr="00923651" w:rsidRDefault="00A75B0E" w:rsidP="00F90442">
      <w:pPr>
        <w:pStyle w:val="Sinespaciado"/>
        <w:spacing w:line="240" w:lineRule="auto"/>
        <w:jc w:val="center"/>
        <w:rPr>
          <w:rFonts w:asciiTheme="minorHAnsi" w:hAnsiTheme="minorHAnsi" w:cstheme="minorHAnsi"/>
          <w:sz w:val="22"/>
          <w:lang w:val="es-ES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B0E" w:rsidRPr="00923651" w14:paraId="0CA07168" w14:textId="77777777" w:rsidTr="00A7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7E31C" w14:textId="0D35A49A" w:rsidR="00A75B0E" w:rsidRPr="00923651" w:rsidRDefault="00F90442" w:rsidP="00F9044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F90442">
              <w:rPr>
                <w:rFonts w:asciiTheme="minorHAnsi" w:hAnsiTheme="minorHAnsi" w:cstheme="minorHAnsi"/>
                <w:color w:val="FFFFFF" w:themeColor="background1"/>
                <w:sz w:val="22"/>
              </w:rPr>
              <w:t>¬</w:t>
            </w:r>
            <w:r w:rsidR="00923651" w:rsidRPr="00923651"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  <w:t xml:space="preserve"> (</w:t>
            </w:r>
            <w:r w:rsidR="00A75B0E" w:rsidRPr="00923651"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  <w:t>P</w:t>
            </w:r>
            <w:r w:rsidR="00923651" w:rsidRPr="00923651"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  <w:t xml:space="preserve"> </w:t>
            </w:r>
            <w:r w:rsidR="00A75B0E" w:rsidRPr="00923651"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  <w:t>^</w:t>
            </w:r>
            <w:r w:rsidR="00923651" w:rsidRPr="00923651"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  <w:t xml:space="preserve"> </w:t>
            </w:r>
            <w:r w:rsidR="00A75B0E" w:rsidRPr="00923651"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  <w:t>Q)</w:t>
            </w:r>
          </w:p>
        </w:tc>
      </w:tr>
    </w:tbl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23651" w:rsidRPr="00923651" w14:paraId="3B14FB36" w14:textId="77777777" w:rsidTr="00923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20E58B" w14:textId="23C972F7" w:rsidR="00923651" w:rsidRPr="00923651" w:rsidRDefault="00923651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P</w:t>
            </w:r>
          </w:p>
        </w:tc>
        <w:tc>
          <w:tcPr>
            <w:tcW w:w="2337" w:type="dxa"/>
          </w:tcPr>
          <w:p w14:paraId="6412BCF1" w14:textId="3CBDC09A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q</w:t>
            </w:r>
          </w:p>
        </w:tc>
        <w:tc>
          <w:tcPr>
            <w:tcW w:w="2338" w:type="dxa"/>
          </w:tcPr>
          <w:p w14:paraId="3DE75346" w14:textId="01894937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 xml:space="preserve">(p </w:t>
            </w: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^</w:t>
            </w: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 xml:space="preserve"> q</w:t>
            </w: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)</w:t>
            </w:r>
          </w:p>
        </w:tc>
        <w:tc>
          <w:tcPr>
            <w:tcW w:w="2338" w:type="dxa"/>
          </w:tcPr>
          <w:p w14:paraId="6E728995" w14:textId="767E9905" w:rsidR="00923651" w:rsidRPr="00923651" w:rsidRDefault="00F90442" w:rsidP="00F9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</w:rPr>
              <w:t>¬</w:t>
            </w:r>
            <w:r w:rsidR="00923651"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 xml:space="preserve"> (P v </w:t>
            </w:r>
            <w:r>
              <w:rPr>
                <w:rFonts w:asciiTheme="minorHAnsi" w:hAnsiTheme="minorHAnsi" w:cstheme="minorHAnsi"/>
                <w:sz w:val="22"/>
              </w:rPr>
              <w:t>¬</w:t>
            </w:r>
            <w:r w:rsidR="00923651"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Q)</w:t>
            </w:r>
          </w:p>
        </w:tc>
      </w:tr>
      <w:tr w:rsidR="00923651" w:rsidRPr="00923651" w14:paraId="31509BAD" w14:textId="77777777" w:rsidTr="0092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F6179E" w14:textId="024C3E48" w:rsidR="00923651" w:rsidRPr="00923651" w:rsidRDefault="00923651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V</w:t>
            </w:r>
          </w:p>
        </w:tc>
        <w:tc>
          <w:tcPr>
            <w:tcW w:w="2337" w:type="dxa"/>
          </w:tcPr>
          <w:p w14:paraId="31F4C970" w14:textId="56929E33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V</w:t>
            </w:r>
          </w:p>
        </w:tc>
        <w:tc>
          <w:tcPr>
            <w:tcW w:w="2338" w:type="dxa"/>
          </w:tcPr>
          <w:p w14:paraId="16E09AA4" w14:textId="45E025D7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V</w:t>
            </w:r>
          </w:p>
        </w:tc>
        <w:tc>
          <w:tcPr>
            <w:tcW w:w="2338" w:type="dxa"/>
          </w:tcPr>
          <w:p w14:paraId="41994DF6" w14:textId="034856E2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F</w:t>
            </w:r>
          </w:p>
        </w:tc>
      </w:tr>
      <w:tr w:rsidR="00923651" w:rsidRPr="00923651" w14:paraId="704ECF98" w14:textId="77777777" w:rsidTr="00923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71165C" w14:textId="41FE0DBF" w:rsidR="00923651" w:rsidRPr="00923651" w:rsidRDefault="00923651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V</w:t>
            </w:r>
          </w:p>
        </w:tc>
        <w:tc>
          <w:tcPr>
            <w:tcW w:w="2337" w:type="dxa"/>
          </w:tcPr>
          <w:p w14:paraId="1973B173" w14:textId="51CBE497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F</w:t>
            </w:r>
          </w:p>
        </w:tc>
        <w:tc>
          <w:tcPr>
            <w:tcW w:w="2338" w:type="dxa"/>
          </w:tcPr>
          <w:p w14:paraId="066B3D28" w14:textId="43187E73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F</w:t>
            </w:r>
          </w:p>
        </w:tc>
        <w:tc>
          <w:tcPr>
            <w:tcW w:w="2338" w:type="dxa"/>
          </w:tcPr>
          <w:p w14:paraId="5B15D9BB" w14:textId="0939D786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V</w:t>
            </w:r>
          </w:p>
        </w:tc>
      </w:tr>
      <w:tr w:rsidR="00923651" w:rsidRPr="00923651" w14:paraId="069048D2" w14:textId="77777777" w:rsidTr="00923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7EF34E" w14:textId="4A623E11" w:rsidR="00923651" w:rsidRPr="00923651" w:rsidRDefault="00923651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F</w:t>
            </w:r>
          </w:p>
        </w:tc>
        <w:tc>
          <w:tcPr>
            <w:tcW w:w="2337" w:type="dxa"/>
          </w:tcPr>
          <w:p w14:paraId="1348BF32" w14:textId="160D5B6F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V</w:t>
            </w:r>
          </w:p>
        </w:tc>
        <w:tc>
          <w:tcPr>
            <w:tcW w:w="2338" w:type="dxa"/>
          </w:tcPr>
          <w:p w14:paraId="68DB9C0E" w14:textId="1DB7D759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F</w:t>
            </w:r>
          </w:p>
        </w:tc>
        <w:tc>
          <w:tcPr>
            <w:tcW w:w="2338" w:type="dxa"/>
          </w:tcPr>
          <w:p w14:paraId="4BFEBC72" w14:textId="0B0DE4BC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V</w:t>
            </w:r>
          </w:p>
        </w:tc>
      </w:tr>
      <w:tr w:rsidR="00923651" w:rsidRPr="00923651" w14:paraId="53E4BA1E" w14:textId="77777777" w:rsidTr="00923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4646E0" w14:textId="35F3EF50" w:rsidR="00923651" w:rsidRPr="00923651" w:rsidRDefault="00923651" w:rsidP="00923651">
            <w:pPr>
              <w:pStyle w:val="Sinespaciado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F</w:t>
            </w:r>
          </w:p>
        </w:tc>
        <w:tc>
          <w:tcPr>
            <w:tcW w:w="2337" w:type="dxa"/>
          </w:tcPr>
          <w:p w14:paraId="6B19EE1E" w14:textId="19797E5A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F</w:t>
            </w:r>
          </w:p>
        </w:tc>
        <w:tc>
          <w:tcPr>
            <w:tcW w:w="2338" w:type="dxa"/>
          </w:tcPr>
          <w:p w14:paraId="5CD0E092" w14:textId="30CD3571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F</w:t>
            </w:r>
          </w:p>
        </w:tc>
        <w:tc>
          <w:tcPr>
            <w:tcW w:w="2338" w:type="dxa"/>
          </w:tcPr>
          <w:p w14:paraId="54441BA0" w14:textId="2F0CBB7B" w:rsidR="00923651" w:rsidRPr="00923651" w:rsidRDefault="00923651" w:rsidP="00923651">
            <w:pPr>
              <w:pStyle w:val="Sinespaciad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V</w:t>
            </w:r>
          </w:p>
        </w:tc>
      </w:tr>
    </w:tbl>
    <w:p w14:paraId="4A64477A" w14:textId="77777777" w:rsidR="00A75B0E" w:rsidRPr="00923651" w:rsidRDefault="00A75B0E" w:rsidP="00923651">
      <w:pPr>
        <w:spacing w:line="240" w:lineRule="auto"/>
        <w:rPr>
          <w:rFonts w:asciiTheme="minorHAnsi" w:hAnsiTheme="minorHAnsi" w:cstheme="minorHAnsi"/>
          <w:sz w:val="22"/>
          <w:lang w:val="es-ES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651" w:rsidRPr="00923651" w14:paraId="56BC8777" w14:textId="77777777" w:rsidTr="00D76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93B65C8" w14:textId="7D27C66B" w:rsidR="00923651" w:rsidRPr="00923651" w:rsidRDefault="00923651" w:rsidP="0092365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  <w:t xml:space="preserve">(P 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s-ES"/>
              </w:rPr>
              <w:t xml:space="preserve">V </w:t>
            </w:r>
            <w:r w:rsidRPr="00923651"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  <w:t>Q)</w:t>
            </w:r>
          </w:p>
        </w:tc>
      </w:tr>
    </w:tbl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832"/>
        <w:gridCol w:w="1832"/>
        <w:gridCol w:w="1847"/>
        <w:gridCol w:w="2037"/>
        <w:gridCol w:w="1802"/>
      </w:tblGrid>
      <w:tr w:rsidR="00F90442" w:rsidRPr="00923651" w14:paraId="36F0CF9F" w14:textId="0FBE47EA" w:rsidTr="00F9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vAlign w:val="center"/>
          </w:tcPr>
          <w:p w14:paraId="19A5C9F5" w14:textId="77777777" w:rsidR="00F90442" w:rsidRPr="00F90442" w:rsidRDefault="00F90442" w:rsidP="00F21BD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lang w:val="es-ES"/>
              </w:rPr>
            </w:pPr>
            <w:r w:rsidRPr="00F90442"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lang w:val="es-ES"/>
              </w:rPr>
              <w:t>P</w:t>
            </w:r>
          </w:p>
        </w:tc>
        <w:tc>
          <w:tcPr>
            <w:tcW w:w="1832" w:type="dxa"/>
          </w:tcPr>
          <w:p w14:paraId="08417ACC" w14:textId="77777777" w:rsidR="00F90442" w:rsidRPr="00923651" w:rsidRDefault="00F90442" w:rsidP="00F21BD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q</w:t>
            </w:r>
          </w:p>
        </w:tc>
        <w:tc>
          <w:tcPr>
            <w:tcW w:w="1847" w:type="dxa"/>
          </w:tcPr>
          <w:p w14:paraId="53109FD4" w14:textId="59CAF12A" w:rsidR="00F90442" w:rsidRPr="00F90442" w:rsidRDefault="00F21BD0" w:rsidP="00F21B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lang w:val="es-ES"/>
              </w:rPr>
            </w:pPr>
            <w:r w:rsidRPr="00F21BD0">
              <w:rPr>
                <w:rFonts w:asciiTheme="minorHAnsi" w:hAnsiTheme="minorHAnsi" w:cstheme="minorHAnsi"/>
                <w:sz w:val="22"/>
                <w:highlight w:val="yellow"/>
              </w:rPr>
              <w:t>¬</w:t>
            </w:r>
            <w:r w:rsidR="00F90442" w:rsidRPr="00F21BD0"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lang w:val="es-ES"/>
              </w:rPr>
              <w:t>q</w:t>
            </w:r>
          </w:p>
        </w:tc>
        <w:tc>
          <w:tcPr>
            <w:tcW w:w="2037" w:type="dxa"/>
          </w:tcPr>
          <w:p w14:paraId="3FD058F0" w14:textId="0C9F18E2" w:rsidR="00F90442" w:rsidRPr="00923651" w:rsidRDefault="00F90442" w:rsidP="00F21BD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(p v</w:t>
            </w:r>
            <w:r>
              <w:rPr>
                <w:rFonts w:asciiTheme="minorHAnsi" w:hAnsiTheme="minorHAnsi" w:cstheme="minorHAnsi"/>
                <w:sz w:val="22"/>
              </w:rPr>
              <w:t xml:space="preserve"> ¬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q)</w:t>
            </w:r>
          </w:p>
        </w:tc>
        <w:tc>
          <w:tcPr>
            <w:tcW w:w="1802" w:type="dxa"/>
          </w:tcPr>
          <w:p w14:paraId="11D99DDF" w14:textId="4E8A4707" w:rsidR="00F90442" w:rsidRPr="00F90442" w:rsidRDefault="00F90442" w:rsidP="00F21BD0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</w:rPr>
              <w:t>¬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90442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 xml:space="preserve">(p v </w:t>
            </w:r>
            <w:r>
              <w:rPr>
                <w:rFonts w:asciiTheme="minorHAnsi" w:hAnsiTheme="minorHAnsi" w:cstheme="minorHAnsi"/>
                <w:sz w:val="22"/>
              </w:rPr>
              <w:t>¬</w:t>
            </w:r>
            <w:r w:rsidRPr="00F90442">
              <w:rPr>
                <w:rFonts w:asciiTheme="minorHAnsi" w:hAnsiTheme="minorHAnsi" w:cstheme="minorHAnsi"/>
                <w:b w:val="0"/>
                <w:bCs w:val="0"/>
                <w:sz w:val="22"/>
                <w:lang w:val="es-ES"/>
              </w:rPr>
              <w:t>q)</w:t>
            </w:r>
          </w:p>
        </w:tc>
      </w:tr>
      <w:tr w:rsidR="00F90442" w:rsidRPr="00923651" w14:paraId="5AD03440" w14:textId="648A40E3" w:rsidTr="00F9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4F59D7D5" w14:textId="77777777" w:rsidR="00F90442" w:rsidRPr="00F90442" w:rsidRDefault="00F90442" w:rsidP="0092365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lang w:val="es-ES"/>
              </w:rPr>
            </w:pPr>
            <w:r w:rsidRPr="00F90442"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lang w:val="es-ES"/>
              </w:rPr>
              <w:t>V</w:t>
            </w:r>
          </w:p>
        </w:tc>
        <w:tc>
          <w:tcPr>
            <w:tcW w:w="1832" w:type="dxa"/>
          </w:tcPr>
          <w:p w14:paraId="44B9F4C0" w14:textId="77777777" w:rsidR="00F90442" w:rsidRPr="00923651" w:rsidRDefault="00F90442" w:rsidP="00923651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V</w:t>
            </w:r>
          </w:p>
        </w:tc>
        <w:tc>
          <w:tcPr>
            <w:tcW w:w="1847" w:type="dxa"/>
          </w:tcPr>
          <w:p w14:paraId="2CEF3295" w14:textId="1F9738FE" w:rsidR="00F90442" w:rsidRPr="00F90442" w:rsidRDefault="00F90442" w:rsidP="00923651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  <w:lang w:val="es-ES"/>
              </w:rPr>
            </w:pPr>
            <w:r w:rsidRPr="00F90442">
              <w:rPr>
                <w:rFonts w:asciiTheme="minorHAnsi" w:hAnsiTheme="minorHAnsi" w:cstheme="minorHAnsi"/>
                <w:sz w:val="22"/>
                <w:highlight w:val="yellow"/>
                <w:lang w:val="es-ES"/>
              </w:rPr>
              <w:t>F</w:t>
            </w:r>
          </w:p>
        </w:tc>
        <w:tc>
          <w:tcPr>
            <w:tcW w:w="2037" w:type="dxa"/>
          </w:tcPr>
          <w:p w14:paraId="6F7446E2" w14:textId="1164E91F" w:rsidR="00F90442" w:rsidRPr="00923651" w:rsidRDefault="00F90442" w:rsidP="00923651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V</w:t>
            </w:r>
          </w:p>
        </w:tc>
        <w:tc>
          <w:tcPr>
            <w:tcW w:w="1802" w:type="dxa"/>
          </w:tcPr>
          <w:p w14:paraId="26E82C3E" w14:textId="5917C837" w:rsidR="00F90442" w:rsidRPr="00923651" w:rsidRDefault="00F90442" w:rsidP="00923651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F</w:t>
            </w:r>
          </w:p>
        </w:tc>
      </w:tr>
      <w:tr w:rsidR="00F90442" w:rsidRPr="00923651" w14:paraId="5A00E722" w14:textId="33F60FF4" w:rsidTr="00F9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007167AD" w14:textId="77777777" w:rsidR="00F90442" w:rsidRPr="00F90442" w:rsidRDefault="00F90442" w:rsidP="0092365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lang w:val="es-ES"/>
              </w:rPr>
            </w:pPr>
            <w:r w:rsidRPr="00F90442"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lang w:val="es-ES"/>
              </w:rPr>
              <w:t>V</w:t>
            </w:r>
          </w:p>
        </w:tc>
        <w:tc>
          <w:tcPr>
            <w:tcW w:w="1832" w:type="dxa"/>
          </w:tcPr>
          <w:p w14:paraId="19A304F5" w14:textId="77777777" w:rsidR="00F90442" w:rsidRPr="00923651" w:rsidRDefault="00F90442" w:rsidP="00923651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F</w:t>
            </w:r>
          </w:p>
        </w:tc>
        <w:tc>
          <w:tcPr>
            <w:tcW w:w="1847" w:type="dxa"/>
          </w:tcPr>
          <w:p w14:paraId="1E01EBD2" w14:textId="3F858796" w:rsidR="00F90442" w:rsidRPr="00F90442" w:rsidRDefault="00F90442" w:rsidP="00923651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  <w:lang w:val="es-ES"/>
              </w:rPr>
            </w:pPr>
            <w:r w:rsidRPr="00F90442">
              <w:rPr>
                <w:rFonts w:asciiTheme="minorHAnsi" w:hAnsiTheme="minorHAnsi" w:cstheme="minorHAnsi"/>
                <w:sz w:val="22"/>
                <w:highlight w:val="yellow"/>
                <w:lang w:val="es-ES"/>
              </w:rPr>
              <w:t>V</w:t>
            </w:r>
          </w:p>
        </w:tc>
        <w:tc>
          <w:tcPr>
            <w:tcW w:w="2037" w:type="dxa"/>
          </w:tcPr>
          <w:p w14:paraId="4AC09AD6" w14:textId="77777777" w:rsidR="00F90442" w:rsidRPr="00923651" w:rsidRDefault="00F90442" w:rsidP="00923651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V</w:t>
            </w:r>
          </w:p>
        </w:tc>
        <w:tc>
          <w:tcPr>
            <w:tcW w:w="1802" w:type="dxa"/>
          </w:tcPr>
          <w:p w14:paraId="01CEDDC9" w14:textId="0068D1E2" w:rsidR="00F90442" w:rsidRPr="00923651" w:rsidRDefault="00F90442" w:rsidP="00923651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F</w:t>
            </w:r>
          </w:p>
        </w:tc>
      </w:tr>
      <w:tr w:rsidR="00F90442" w:rsidRPr="00923651" w14:paraId="43ADAC3E" w14:textId="781F08D6" w:rsidTr="00F9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6FAFEE59" w14:textId="77777777" w:rsidR="00F90442" w:rsidRPr="00F90442" w:rsidRDefault="00F90442" w:rsidP="0092365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lang w:val="es-ES"/>
              </w:rPr>
            </w:pPr>
            <w:r w:rsidRPr="00F90442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highlight w:val="yellow"/>
                <w:lang w:val="es-ES"/>
              </w:rPr>
              <w:t>F</w:t>
            </w:r>
          </w:p>
        </w:tc>
        <w:tc>
          <w:tcPr>
            <w:tcW w:w="1832" w:type="dxa"/>
          </w:tcPr>
          <w:p w14:paraId="4B57B4DB" w14:textId="77777777" w:rsidR="00F90442" w:rsidRPr="00923651" w:rsidRDefault="00F90442" w:rsidP="00923651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V</w:t>
            </w:r>
          </w:p>
        </w:tc>
        <w:tc>
          <w:tcPr>
            <w:tcW w:w="1847" w:type="dxa"/>
          </w:tcPr>
          <w:p w14:paraId="7EC21E61" w14:textId="62A6F486" w:rsidR="00F90442" w:rsidRPr="00F90442" w:rsidRDefault="00F90442" w:rsidP="00923651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  <w:lang w:val="es-ES"/>
              </w:rPr>
            </w:pPr>
            <w:r w:rsidRPr="00F90442">
              <w:rPr>
                <w:rFonts w:asciiTheme="minorHAnsi" w:hAnsiTheme="minorHAnsi" w:cstheme="minorHAnsi"/>
                <w:color w:val="FF0000"/>
                <w:sz w:val="22"/>
                <w:highlight w:val="yellow"/>
                <w:lang w:val="es-ES"/>
              </w:rPr>
              <w:t>F</w:t>
            </w:r>
          </w:p>
        </w:tc>
        <w:tc>
          <w:tcPr>
            <w:tcW w:w="2037" w:type="dxa"/>
          </w:tcPr>
          <w:p w14:paraId="781473DC" w14:textId="05F6689B" w:rsidR="00F90442" w:rsidRPr="00923651" w:rsidRDefault="00F90442" w:rsidP="00923651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F90442">
              <w:rPr>
                <w:rFonts w:asciiTheme="minorHAnsi" w:hAnsiTheme="minorHAnsi" w:cstheme="minorHAnsi"/>
                <w:color w:val="FF0000"/>
                <w:sz w:val="22"/>
                <w:lang w:val="es-ES"/>
              </w:rPr>
              <w:t>F</w:t>
            </w:r>
          </w:p>
        </w:tc>
        <w:tc>
          <w:tcPr>
            <w:tcW w:w="1802" w:type="dxa"/>
          </w:tcPr>
          <w:p w14:paraId="59A2E903" w14:textId="50486DCB" w:rsidR="00F90442" w:rsidRPr="00923651" w:rsidRDefault="00F90442" w:rsidP="00923651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V</w:t>
            </w:r>
          </w:p>
        </w:tc>
      </w:tr>
      <w:tr w:rsidR="00F90442" w:rsidRPr="00923651" w14:paraId="43D8143A" w14:textId="59D1FED1" w:rsidTr="00F9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78B5A0F5" w14:textId="77777777" w:rsidR="00F90442" w:rsidRPr="00F90442" w:rsidRDefault="00F90442" w:rsidP="0092365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lang w:val="es-ES"/>
              </w:rPr>
            </w:pPr>
            <w:r w:rsidRPr="00F90442"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lang w:val="es-ES"/>
              </w:rPr>
              <w:t>F</w:t>
            </w:r>
          </w:p>
        </w:tc>
        <w:tc>
          <w:tcPr>
            <w:tcW w:w="1832" w:type="dxa"/>
          </w:tcPr>
          <w:p w14:paraId="6AECE06C" w14:textId="77777777" w:rsidR="00F90442" w:rsidRPr="00923651" w:rsidRDefault="00F90442" w:rsidP="00923651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F</w:t>
            </w:r>
          </w:p>
        </w:tc>
        <w:tc>
          <w:tcPr>
            <w:tcW w:w="1847" w:type="dxa"/>
          </w:tcPr>
          <w:p w14:paraId="1C6A6E2C" w14:textId="1F485710" w:rsidR="00F90442" w:rsidRPr="00F90442" w:rsidRDefault="00F90442" w:rsidP="00923651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highlight w:val="yellow"/>
                <w:lang w:val="es-ES"/>
              </w:rPr>
            </w:pPr>
            <w:r w:rsidRPr="00F90442">
              <w:rPr>
                <w:rFonts w:asciiTheme="minorHAnsi" w:hAnsiTheme="minorHAnsi" w:cstheme="minorHAnsi"/>
                <w:sz w:val="22"/>
                <w:highlight w:val="yellow"/>
                <w:lang w:val="es-ES"/>
              </w:rPr>
              <w:t>V</w:t>
            </w:r>
          </w:p>
        </w:tc>
        <w:tc>
          <w:tcPr>
            <w:tcW w:w="2037" w:type="dxa"/>
          </w:tcPr>
          <w:p w14:paraId="3A1146DB" w14:textId="77777777" w:rsidR="00F90442" w:rsidRPr="00923651" w:rsidRDefault="00F90442" w:rsidP="00923651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923651">
              <w:rPr>
                <w:rFonts w:asciiTheme="minorHAnsi" w:hAnsiTheme="minorHAnsi" w:cstheme="minorHAnsi"/>
                <w:sz w:val="22"/>
                <w:lang w:val="es-ES"/>
              </w:rPr>
              <w:t>V</w:t>
            </w:r>
          </w:p>
        </w:tc>
        <w:tc>
          <w:tcPr>
            <w:tcW w:w="1802" w:type="dxa"/>
          </w:tcPr>
          <w:p w14:paraId="682972E3" w14:textId="05A8E269" w:rsidR="00F90442" w:rsidRPr="00923651" w:rsidRDefault="00F90442" w:rsidP="00923651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F</w:t>
            </w:r>
          </w:p>
        </w:tc>
      </w:tr>
    </w:tbl>
    <w:p w14:paraId="13B671E0" w14:textId="77777777" w:rsidR="00923651" w:rsidRDefault="00923651" w:rsidP="002C576D">
      <w:pPr>
        <w:rPr>
          <w:rFonts w:asciiTheme="minorHAnsi" w:hAnsiTheme="minorHAnsi" w:cstheme="minorHAnsi"/>
          <w:lang w:val="es-ES"/>
        </w:rPr>
      </w:pPr>
    </w:p>
    <w:p w14:paraId="5C946815" w14:textId="77777777" w:rsidR="00F90442" w:rsidRDefault="00F90442" w:rsidP="002C576D">
      <w:pPr>
        <w:rPr>
          <w:rFonts w:asciiTheme="minorHAnsi" w:hAnsiTheme="minorHAnsi" w:cstheme="minorHAnsi"/>
          <w:lang w:val="es-ES"/>
        </w:rPr>
      </w:pPr>
    </w:p>
    <w:p w14:paraId="258B4C43" w14:textId="77777777" w:rsidR="00F90442" w:rsidRDefault="00F90442" w:rsidP="002C576D">
      <w:pPr>
        <w:rPr>
          <w:rFonts w:asciiTheme="minorHAnsi" w:hAnsiTheme="minorHAnsi" w:cstheme="minorHAnsi"/>
          <w:lang w:val="es-ES"/>
        </w:rPr>
      </w:pPr>
    </w:p>
    <w:p w14:paraId="3EE90740" w14:textId="77777777" w:rsidR="00F90442" w:rsidRDefault="00F90442" w:rsidP="002C576D">
      <w:pPr>
        <w:rPr>
          <w:rFonts w:asciiTheme="minorHAnsi" w:hAnsiTheme="minorHAnsi" w:cstheme="minorHAnsi"/>
          <w:lang w:val="es-ES"/>
        </w:rPr>
      </w:pPr>
    </w:p>
    <w:p w14:paraId="161CF1F1" w14:textId="77777777" w:rsidR="00F21BD0" w:rsidRDefault="00F21BD0" w:rsidP="002C576D">
      <w:pPr>
        <w:rPr>
          <w:rFonts w:asciiTheme="minorHAnsi" w:hAnsiTheme="minorHAnsi" w:cstheme="minorHAnsi"/>
          <w:lang w:val="es-ES"/>
        </w:rPr>
      </w:pPr>
    </w:p>
    <w:p w14:paraId="33974DD7" w14:textId="77777777" w:rsidR="00F90442" w:rsidRPr="002C576D" w:rsidRDefault="00F90442" w:rsidP="002C576D">
      <w:pPr>
        <w:rPr>
          <w:rFonts w:asciiTheme="minorHAnsi" w:hAnsiTheme="minorHAnsi" w:cstheme="minorHAnsi"/>
          <w:lang w:val="es-ES"/>
        </w:rPr>
      </w:pPr>
    </w:p>
    <w:p w14:paraId="3609744B" w14:textId="2DD83B0F" w:rsidR="00851D70" w:rsidRDefault="004E61FD" w:rsidP="004E61FD">
      <w:pPr>
        <w:pStyle w:val="Ttulo1"/>
        <w:rPr>
          <w:rFonts w:asciiTheme="minorHAnsi" w:hAnsiTheme="minorHAnsi" w:cstheme="minorHAnsi"/>
          <w:sz w:val="22"/>
        </w:rPr>
      </w:pPr>
      <w:bookmarkStart w:id="7" w:name="_Toc181128530"/>
      <w:r w:rsidRPr="004E61FD">
        <w:rPr>
          <w:rFonts w:asciiTheme="minorHAnsi" w:hAnsiTheme="minorHAnsi" w:cstheme="minorHAnsi"/>
          <w:sz w:val="22"/>
        </w:rPr>
        <w:lastRenderedPageBreak/>
        <w:t>GA3-220501093-AA1-EV02 taller de resolución de problemas de algoritmos en pseudocódigo y diagramas de flujo</w:t>
      </w:r>
      <w:bookmarkEnd w:id="7"/>
    </w:p>
    <w:p w14:paraId="3F2EC581" w14:textId="5B70FD75" w:rsidR="000A16DD" w:rsidRDefault="000A16DD" w:rsidP="000A16DD">
      <w:pPr>
        <w:ind w:firstLine="0"/>
        <w:jc w:val="center"/>
        <w:rPr>
          <w:rFonts w:asciiTheme="minorHAnsi" w:hAnsiTheme="minorHAnsi" w:cstheme="minorHAnsi"/>
          <w:b/>
          <w:bCs/>
          <w:sz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lang w:val="es-ES"/>
        </w:rPr>
        <w:t>SECCIÓN 1</w:t>
      </w:r>
    </w:p>
    <w:p w14:paraId="3C66C816" w14:textId="77777777" w:rsidR="000A16DD" w:rsidRPr="000A16DD" w:rsidRDefault="000A16DD" w:rsidP="000A16DD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/>
          <w:szCs w:val="24"/>
        </w:rPr>
      </w:pPr>
    </w:p>
    <w:p w14:paraId="4E16DADE" w14:textId="77777777" w:rsidR="000A16DD" w:rsidRDefault="000A16DD" w:rsidP="000A16D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A16DD">
        <w:rPr>
          <w:rFonts w:ascii="Arial" w:hAnsi="Arial" w:cs="Arial"/>
          <w:b/>
          <w:bCs/>
          <w:color w:val="000000"/>
          <w:sz w:val="20"/>
          <w:szCs w:val="20"/>
        </w:rPr>
        <w:t xml:space="preserve">Se desea elaborar un algoritmo que permita identificar la cantidad de dólares equivalentes a una cantidad de pesos colombianos. </w:t>
      </w:r>
    </w:p>
    <w:p w14:paraId="6D202157" w14:textId="77777777" w:rsidR="000A16DD" w:rsidRDefault="000A16DD" w:rsidP="000A16DD">
      <w:pPr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3DD828" w14:textId="732CF140" w:rsidR="000A16DD" w:rsidRDefault="000A16DD" w:rsidP="000A16DD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 w:rsidRPr="000A16DD">
        <w:rPr>
          <w:rFonts w:asciiTheme="minorHAnsi" w:hAnsiTheme="minorHAnsi" w:cstheme="minorHAnsi"/>
          <w:color w:val="000000"/>
          <w:sz w:val="22"/>
          <w:u w:val="single"/>
        </w:rPr>
        <w:t>Información importante y necesaria:</w:t>
      </w:r>
      <w:r>
        <w:rPr>
          <w:rFonts w:asciiTheme="minorHAnsi" w:hAnsiTheme="minorHAnsi" w:cstheme="minorHAnsi"/>
          <w:color w:val="000000"/>
          <w:sz w:val="22"/>
          <w:u w:val="single"/>
        </w:rPr>
        <w:t xml:space="preserve"> </w:t>
      </w:r>
    </w:p>
    <w:p w14:paraId="387A61E3" w14:textId="040AE643" w:rsidR="000A16DD" w:rsidRDefault="000A16DD" w:rsidP="000A16D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Tipo de cambio actual entre el peso colombiano y el dólar.</w:t>
      </w:r>
    </w:p>
    <w:p w14:paraId="2618743F" w14:textId="73B9A281" w:rsidR="000A16DD" w:rsidRDefault="000A16DD" w:rsidP="000A16DD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</w:rPr>
      </w:pPr>
      <w:r w:rsidRPr="000A16DD">
        <w:rPr>
          <w:rFonts w:asciiTheme="minorHAnsi" w:hAnsiTheme="minorHAnsi" w:cstheme="minorHAnsi"/>
          <w:color w:val="000000"/>
          <w:sz w:val="22"/>
          <w:u w:val="single"/>
        </w:rPr>
        <w:t>Información prescindible:</w:t>
      </w:r>
      <w:r>
        <w:rPr>
          <w:rFonts w:asciiTheme="minorHAnsi" w:hAnsiTheme="minorHAnsi" w:cstheme="minorHAnsi"/>
          <w:color w:val="000000"/>
          <w:sz w:val="22"/>
          <w:u w:val="single"/>
        </w:rPr>
        <w:t xml:space="preserve"> </w:t>
      </w:r>
    </w:p>
    <w:p w14:paraId="09B251C2" w14:textId="1FED8695" w:rsidR="000A16DD" w:rsidRDefault="000A16DD" w:rsidP="000A16D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Información histórica del tipo de cambio.</w:t>
      </w:r>
    </w:p>
    <w:p w14:paraId="1519A188" w14:textId="177DD5E7" w:rsidR="000A16DD" w:rsidRDefault="000A16DD" w:rsidP="000A16DD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Datos de entrada conocidos:</w:t>
      </w:r>
    </w:p>
    <w:p w14:paraId="48AF6CB4" w14:textId="6ABB74D8" w:rsidR="000A16DD" w:rsidRDefault="000A16DD" w:rsidP="000A16D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antidad de pesos colombianos a convertir a dólares.</w:t>
      </w:r>
    </w:p>
    <w:p w14:paraId="7076DF8C" w14:textId="2147F057" w:rsidR="000A16DD" w:rsidRDefault="000A16DD" w:rsidP="000A16DD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Incógnita o calculo a realizar:</w:t>
      </w:r>
    </w:p>
    <w:p w14:paraId="1775BE83" w14:textId="15E08946" w:rsidR="000A16DD" w:rsidRDefault="000A16DD" w:rsidP="000A16D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antidad equivalente en dólares.</w:t>
      </w:r>
    </w:p>
    <w:p w14:paraId="64894239" w14:textId="6912B65E" w:rsidR="000A16DD" w:rsidRDefault="000A16DD" w:rsidP="000A16DD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Los datos se pueden agrupar en categorías:</w:t>
      </w:r>
    </w:p>
    <w:p w14:paraId="1294DA42" w14:textId="6EE83B91" w:rsidR="000A16DD" w:rsidRDefault="000A16DD" w:rsidP="000A16D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Moneda: pesos colombianos, dólares.</w:t>
      </w:r>
    </w:p>
    <w:p w14:paraId="281D1337" w14:textId="70F4270F" w:rsidR="000A16DD" w:rsidRDefault="000A16DD" w:rsidP="000A16DD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Información adicional necesaria:</w:t>
      </w:r>
    </w:p>
    <w:p w14:paraId="3CA6F911" w14:textId="5254F0AA" w:rsidR="000A16DD" w:rsidRDefault="0050242F" w:rsidP="000A16D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Tipo de cambio actualizado entre el peso colombiano y el dólar.</w:t>
      </w:r>
    </w:p>
    <w:p w14:paraId="10DB066C" w14:textId="77777777" w:rsidR="0050242F" w:rsidRDefault="0050242F" w:rsidP="0050242F">
      <w:pPr>
        <w:pStyle w:val="Prrafodelista"/>
        <w:autoSpaceDE w:val="0"/>
        <w:autoSpaceDN w:val="0"/>
        <w:adjustRightInd w:val="0"/>
        <w:spacing w:line="240" w:lineRule="auto"/>
        <w:ind w:left="1080" w:firstLine="0"/>
        <w:rPr>
          <w:rFonts w:asciiTheme="minorHAnsi" w:hAnsiTheme="minorHAnsi" w:cstheme="minorHAnsi"/>
          <w:color w:val="000000"/>
          <w:sz w:val="22"/>
        </w:rPr>
      </w:pPr>
    </w:p>
    <w:p w14:paraId="29FC2C3F" w14:textId="53396192" w:rsidR="0050242F" w:rsidRDefault="0050242F" w:rsidP="0050242F">
      <w:pPr>
        <w:pStyle w:val="Prrafodelista"/>
        <w:autoSpaceDE w:val="0"/>
        <w:autoSpaceDN w:val="0"/>
        <w:adjustRightInd w:val="0"/>
        <w:spacing w:line="240" w:lineRule="auto"/>
        <w:ind w:left="1080" w:firstLine="0"/>
        <w:rPr>
          <w:rFonts w:asciiTheme="minorHAnsi" w:hAnsiTheme="minorHAnsi" w:cstheme="minorHAnsi"/>
          <w:b/>
          <w:bCs/>
          <w:color w:val="000000"/>
          <w:sz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</w:rPr>
        <w:t>Algoritmo para convertir pesos colombianos a dólares.</w:t>
      </w:r>
    </w:p>
    <w:p w14:paraId="0C4F0435" w14:textId="77777777" w:rsidR="0050242F" w:rsidRDefault="0050242F" w:rsidP="0050242F">
      <w:pPr>
        <w:pStyle w:val="Prrafodelista"/>
        <w:autoSpaceDE w:val="0"/>
        <w:autoSpaceDN w:val="0"/>
        <w:adjustRightInd w:val="0"/>
        <w:spacing w:line="240" w:lineRule="auto"/>
        <w:ind w:left="1080" w:firstLine="0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47677292" w14:textId="6F9B563C" w:rsidR="0050242F" w:rsidRDefault="0050242F" w:rsidP="0050242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Definir una constante que represente la tasa de cambio actual de pesos colombianos a dólares.</w:t>
      </w:r>
    </w:p>
    <w:p w14:paraId="773CB301" w14:textId="2EF05D54" w:rsidR="0050242F" w:rsidRDefault="0050242F" w:rsidP="0050242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Leer la cantidad de pesos colombianos a convertir desde el usuario.</w:t>
      </w:r>
    </w:p>
    <w:p w14:paraId="68B113E3" w14:textId="431D2210" w:rsidR="0050242F" w:rsidRDefault="0050242F" w:rsidP="0050242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alcular la cantidad equivalente en dólares multiplicando la cantidad de pesos por la tasa de cambio.</w:t>
      </w:r>
    </w:p>
    <w:p w14:paraId="428B09CB" w14:textId="5CF992DA" w:rsidR="0050242F" w:rsidRDefault="0050242F" w:rsidP="0050242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Mostrar la cantidad equivalente en dólares al usuario.</w:t>
      </w:r>
    </w:p>
    <w:p w14:paraId="6BAB7716" w14:textId="1C173A51" w:rsidR="0050242F" w:rsidRDefault="0050242F" w:rsidP="0050242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Fin del algoritmo.</w:t>
      </w:r>
    </w:p>
    <w:p w14:paraId="1F076092" w14:textId="77777777" w:rsidR="0050242F" w:rsidRDefault="0050242F" w:rsidP="0050242F">
      <w:pPr>
        <w:autoSpaceDE w:val="0"/>
        <w:autoSpaceDN w:val="0"/>
        <w:adjustRightInd w:val="0"/>
        <w:spacing w:line="240" w:lineRule="auto"/>
        <w:ind w:left="360" w:firstLine="0"/>
        <w:rPr>
          <w:rFonts w:asciiTheme="minorHAnsi" w:hAnsiTheme="minorHAnsi" w:cstheme="minorHAnsi"/>
          <w:color w:val="000000"/>
          <w:sz w:val="22"/>
        </w:rPr>
      </w:pPr>
    </w:p>
    <w:p w14:paraId="50744F5C" w14:textId="77777777" w:rsidR="0050242F" w:rsidRPr="0050242F" w:rsidRDefault="0050242F" w:rsidP="0050242F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/>
          <w:szCs w:val="24"/>
        </w:rPr>
      </w:pPr>
    </w:p>
    <w:p w14:paraId="191564F3" w14:textId="77777777" w:rsidR="0050242F" w:rsidRPr="0050242F" w:rsidRDefault="0050242F" w:rsidP="0050242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0242F">
        <w:rPr>
          <w:rFonts w:ascii="Arial" w:hAnsi="Arial" w:cs="Arial"/>
          <w:b/>
          <w:bCs/>
          <w:color w:val="000000"/>
          <w:sz w:val="20"/>
          <w:szCs w:val="20"/>
        </w:rPr>
        <w:t xml:space="preserve">Se desea elaborar un algoritmo que permita determinar la temperatura equivalente en grados centígrados a la cantidad de grados Fahrenheit actuales en la ciudad de New York. </w:t>
      </w:r>
    </w:p>
    <w:p w14:paraId="26F86D94" w14:textId="77777777" w:rsidR="0050242F" w:rsidRDefault="0050242F" w:rsidP="0050242F">
      <w:pPr>
        <w:autoSpaceDE w:val="0"/>
        <w:autoSpaceDN w:val="0"/>
        <w:adjustRightInd w:val="0"/>
        <w:spacing w:line="240" w:lineRule="auto"/>
        <w:ind w:left="360" w:firstLine="0"/>
        <w:rPr>
          <w:rFonts w:asciiTheme="minorHAnsi" w:hAnsiTheme="minorHAnsi" w:cstheme="minorHAnsi"/>
          <w:color w:val="000000"/>
          <w:sz w:val="22"/>
        </w:rPr>
      </w:pPr>
    </w:p>
    <w:p w14:paraId="1F156B92" w14:textId="77777777" w:rsidR="0050242F" w:rsidRDefault="0050242F" w:rsidP="0050242F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 w:rsidRPr="000A16DD">
        <w:rPr>
          <w:rFonts w:asciiTheme="minorHAnsi" w:hAnsiTheme="minorHAnsi" w:cstheme="minorHAnsi"/>
          <w:color w:val="000000"/>
          <w:sz w:val="22"/>
          <w:u w:val="single"/>
        </w:rPr>
        <w:t>Información importante y necesaria:</w:t>
      </w:r>
      <w:r>
        <w:rPr>
          <w:rFonts w:asciiTheme="minorHAnsi" w:hAnsiTheme="minorHAnsi" w:cstheme="minorHAnsi"/>
          <w:color w:val="000000"/>
          <w:sz w:val="22"/>
          <w:u w:val="single"/>
        </w:rPr>
        <w:t xml:space="preserve"> </w:t>
      </w:r>
    </w:p>
    <w:p w14:paraId="13CC8893" w14:textId="0BBC7BEB" w:rsidR="0050242F" w:rsidRDefault="0050242F" w:rsidP="0050242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Formula de conversión de grados Fahrenheit a grados centígrados</w:t>
      </w:r>
      <w:r>
        <w:rPr>
          <w:rFonts w:asciiTheme="minorHAnsi" w:hAnsiTheme="minorHAnsi" w:cstheme="minorHAnsi"/>
          <w:color w:val="000000"/>
          <w:sz w:val="22"/>
        </w:rPr>
        <w:t>.</w:t>
      </w:r>
    </w:p>
    <w:p w14:paraId="28A01C49" w14:textId="77777777" w:rsidR="0050242F" w:rsidRDefault="0050242F" w:rsidP="0050242F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</w:rPr>
      </w:pPr>
      <w:r w:rsidRPr="000A16DD">
        <w:rPr>
          <w:rFonts w:asciiTheme="minorHAnsi" w:hAnsiTheme="minorHAnsi" w:cstheme="minorHAnsi"/>
          <w:color w:val="000000"/>
          <w:sz w:val="22"/>
          <w:u w:val="single"/>
        </w:rPr>
        <w:t>Información prescindible:</w:t>
      </w:r>
      <w:r>
        <w:rPr>
          <w:rFonts w:asciiTheme="minorHAnsi" w:hAnsiTheme="minorHAnsi" w:cstheme="minorHAnsi"/>
          <w:color w:val="000000"/>
          <w:sz w:val="22"/>
          <w:u w:val="single"/>
        </w:rPr>
        <w:t xml:space="preserve"> </w:t>
      </w:r>
    </w:p>
    <w:p w14:paraId="2169EECB" w14:textId="1D06E76A" w:rsidR="0050242F" w:rsidRDefault="0050242F" w:rsidP="0050242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Información sobre otros sistemas de temperatura</w:t>
      </w:r>
      <w:r>
        <w:rPr>
          <w:rFonts w:asciiTheme="minorHAnsi" w:hAnsiTheme="minorHAnsi" w:cstheme="minorHAnsi"/>
          <w:color w:val="000000"/>
          <w:sz w:val="22"/>
        </w:rPr>
        <w:t>.</w:t>
      </w:r>
    </w:p>
    <w:p w14:paraId="77FAA627" w14:textId="77777777" w:rsidR="0050242F" w:rsidRDefault="0050242F" w:rsidP="0050242F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Datos de entrada conocidos:</w:t>
      </w:r>
    </w:p>
    <w:p w14:paraId="65C52026" w14:textId="4B72FC71" w:rsidR="0050242F" w:rsidRDefault="0050242F" w:rsidP="0050242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Temperatura en grados Fahrenheit en la ciudad de Nueva York</w:t>
      </w:r>
      <w:r>
        <w:rPr>
          <w:rFonts w:asciiTheme="minorHAnsi" w:hAnsiTheme="minorHAnsi" w:cstheme="minorHAnsi"/>
          <w:color w:val="000000"/>
          <w:sz w:val="22"/>
        </w:rPr>
        <w:t>.</w:t>
      </w:r>
    </w:p>
    <w:p w14:paraId="566F46EB" w14:textId="77777777" w:rsidR="0050242F" w:rsidRDefault="0050242F" w:rsidP="0050242F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Incógnita o calculo a realizar:</w:t>
      </w:r>
    </w:p>
    <w:p w14:paraId="06007B8B" w14:textId="5A7DF93F" w:rsidR="0050242F" w:rsidRDefault="00033CFA" w:rsidP="0050242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Temperatura equivalente en grados centígrados</w:t>
      </w:r>
      <w:r w:rsidR="0050242F">
        <w:rPr>
          <w:rFonts w:asciiTheme="minorHAnsi" w:hAnsiTheme="minorHAnsi" w:cstheme="minorHAnsi"/>
          <w:color w:val="000000"/>
          <w:sz w:val="22"/>
        </w:rPr>
        <w:t>.</w:t>
      </w:r>
    </w:p>
    <w:p w14:paraId="5B9032A0" w14:textId="77777777" w:rsidR="0050242F" w:rsidRDefault="0050242F" w:rsidP="0050242F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Los datos se pueden agrupar en categorías:</w:t>
      </w:r>
    </w:p>
    <w:p w14:paraId="45F307A1" w14:textId="22E7E80A" w:rsidR="0050242F" w:rsidRDefault="00033CFA" w:rsidP="0050242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Temperatura: grados Fahrenheit, grados centígrados</w:t>
      </w:r>
      <w:r w:rsidR="0050242F">
        <w:rPr>
          <w:rFonts w:asciiTheme="minorHAnsi" w:hAnsiTheme="minorHAnsi" w:cstheme="minorHAnsi"/>
          <w:color w:val="000000"/>
          <w:sz w:val="22"/>
        </w:rPr>
        <w:t>.</w:t>
      </w:r>
    </w:p>
    <w:p w14:paraId="17788DB9" w14:textId="77777777" w:rsidR="0050242F" w:rsidRDefault="0050242F" w:rsidP="0050242F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Información adicional necesaria:</w:t>
      </w:r>
    </w:p>
    <w:p w14:paraId="06E1AAB5" w14:textId="4D1133B4" w:rsidR="0050242F" w:rsidRDefault="00033CFA" w:rsidP="0050242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ninguna</w:t>
      </w:r>
      <w:r w:rsidR="0050242F">
        <w:rPr>
          <w:rFonts w:asciiTheme="minorHAnsi" w:hAnsiTheme="minorHAnsi" w:cstheme="minorHAnsi"/>
          <w:color w:val="000000"/>
          <w:sz w:val="22"/>
        </w:rPr>
        <w:t>.</w:t>
      </w:r>
    </w:p>
    <w:p w14:paraId="7D08B8B5" w14:textId="3A364934" w:rsidR="00033CFA" w:rsidRDefault="00033CFA" w:rsidP="00033CFA">
      <w:pPr>
        <w:pStyle w:val="Prrafodelista"/>
        <w:autoSpaceDE w:val="0"/>
        <w:autoSpaceDN w:val="0"/>
        <w:adjustRightInd w:val="0"/>
        <w:spacing w:line="240" w:lineRule="auto"/>
        <w:ind w:left="1080" w:firstLine="0"/>
        <w:rPr>
          <w:rFonts w:asciiTheme="minorHAnsi" w:hAnsiTheme="minorHAnsi" w:cstheme="minorHAnsi"/>
          <w:b/>
          <w:bCs/>
          <w:color w:val="000000"/>
          <w:sz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</w:rPr>
        <w:lastRenderedPageBreak/>
        <w:t xml:space="preserve">Algoritmo para convertir </w:t>
      </w:r>
      <w:r>
        <w:rPr>
          <w:rFonts w:asciiTheme="minorHAnsi" w:hAnsiTheme="minorHAnsi" w:cstheme="minorHAnsi"/>
          <w:b/>
          <w:bCs/>
          <w:color w:val="000000"/>
          <w:sz w:val="22"/>
        </w:rPr>
        <w:t>grados Fahrenheit en grados centígrados</w:t>
      </w:r>
      <w:r>
        <w:rPr>
          <w:rFonts w:asciiTheme="minorHAnsi" w:hAnsiTheme="minorHAnsi" w:cstheme="minorHAnsi"/>
          <w:b/>
          <w:bCs/>
          <w:color w:val="000000"/>
          <w:sz w:val="22"/>
        </w:rPr>
        <w:t>.</w:t>
      </w:r>
    </w:p>
    <w:p w14:paraId="52A2FCAD" w14:textId="77777777" w:rsidR="00033CFA" w:rsidRDefault="00033CFA" w:rsidP="00033CF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58CFD54D" w14:textId="70696227" w:rsidR="00033CFA" w:rsidRDefault="00033CFA" w:rsidP="00033CF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Leer la temperatura actual en grados Fahrenheit desde el usuario.</w:t>
      </w:r>
    </w:p>
    <w:p w14:paraId="67CB7E55" w14:textId="15BF144E" w:rsidR="00033CFA" w:rsidRDefault="00033CFA" w:rsidP="00033CF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Restar 32 a la temperatura en grados Fahrenheit.</w:t>
      </w:r>
    </w:p>
    <w:p w14:paraId="2225CC81" w14:textId="53092B4B" w:rsidR="00033CFA" w:rsidRDefault="00033CFA" w:rsidP="00033CF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Multiplicar el resultado por 5/9 para obtener la temperatura en grados centígrados.</w:t>
      </w:r>
    </w:p>
    <w:p w14:paraId="31FFEE79" w14:textId="38FDE894" w:rsidR="00033CFA" w:rsidRDefault="00033CFA" w:rsidP="00033CF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Asignar el valor calculado a una variable para ser almacenado.</w:t>
      </w:r>
    </w:p>
    <w:p w14:paraId="755FA0EB" w14:textId="7CA2A046" w:rsidR="00033CFA" w:rsidRDefault="00033CFA" w:rsidP="00033CF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Mostrar la temperatura en grados centígrados al usuario.</w:t>
      </w:r>
    </w:p>
    <w:p w14:paraId="3A78881F" w14:textId="1F180A23" w:rsidR="00033CFA" w:rsidRPr="00033CFA" w:rsidRDefault="00033CFA" w:rsidP="00033CF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Fin del algoritmo.</w:t>
      </w:r>
    </w:p>
    <w:p w14:paraId="455BC27A" w14:textId="77777777" w:rsidR="00033CFA" w:rsidRDefault="00033CFA" w:rsidP="00033CFA">
      <w:pPr>
        <w:pStyle w:val="Prrafodelista"/>
        <w:autoSpaceDE w:val="0"/>
        <w:autoSpaceDN w:val="0"/>
        <w:adjustRightInd w:val="0"/>
        <w:spacing w:line="240" w:lineRule="auto"/>
        <w:ind w:left="1080" w:firstLine="0"/>
        <w:rPr>
          <w:rFonts w:asciiTheme="minorHAnsi" w:hAnsiTheme="minorHAnsi" w:cstheme="minorHAnsi"/>
          <w:color w:val="000000"/>
          <w:sz w:val="22"/>
        </w:rPr>
      </w:pPr>
    </w:p>
    <w:p w14:paraId="72217859" w14:textId="77777777" w:rsidR="0050242F" w:rsidRPr="0050242F" w:rsidRDefault="0050242F" w:rsidP="0050242F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</w:rPr>
      </w:pPr>
    </w:p>
    <w:p w14:paraId="016750B5" w14:textId="77777777" w:rsidR="00033CFA" w:rsidRPr="00033CFA" w:rsidRDefault="00033CFA" w:rsidP="00033CF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/>
          <w:szCs w:val="24"/>
        </w:rPr>
      </w:pPr>
    </w:p>
    <w:p w14:paraId="738FD584" w14:textId="77777777" w:rsidR="00033CFA" w:rsidRPr="00033CFA" w:rsidRDefault="00033CFA" w:rsidP="00033CF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33CFA">
        <w:rPr>
          <w:rFonts w:ascii="Arial" w:hAnsi="Arial" w:cs="Arial"/>
          <w:b/>
          <w:bCs/>
          <w:color w:val="000000"/>
          <w:sz w:val="20"/>
          <w:szCs w:val="20"/>
        </w:rPr>
        <w:t xml:space="preserve">Suponiendo que nos encontramos descansando en una nuestra casa en una ciudad de Colombia requiero hacer un plan detallado para llegar a tiempo a mi sitio de trabajo el día siguiente. </w:t>
      </w:r>
    </w:p>
    <w:p w14:paraId="4359860F" w14:textId="77777777" w:rsidR="00033CFA" w:rsidRDefault="00033CFA" w:rsidP="00033CFA">
      <w:pPr>
        <w:autoSpaceDE w:val="0"/>
        <w:autoSpaceDN w:val="0"/>
        <w:adjustRightInd w:val="0"/>
        <w:spacing w:line="240" w:lineRule="auto"/>
        <w:ind w:left="360" w:firstLine="0"/>
        <w:rPr>
          <w:rFonts w:asciiTheme="minorHAnsi" w:hAnsiTheme="minorHAnsi" w:cstheme="minorHAnsi"/>
          <w:color w:val="000000"/>
          <w:sz w:val="22"/>
        </w:rPr>
      </w:pPr>
    </w:p>
    <w:p w14:paraId="5C78BA2D" w14:textId="77777777" w:rsidR="00033CFA" w:rsidRDefault="00033CFA" w:rsidP="00033CFA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 w:rsidRPr="000A16DD">
        <w:rPr>
          <w:rFonts w:asciiTheme="minorHAnsi" w:hAnsiTheme="minorHAnsi" w:cstheme="minorHAnsi"/>
          <w:color w:val="000000"/>
          <w:sz w:val="22"/>
          <w:u w:val="single"/>
        </w:rPr>
        <w:t>Información importante y necesaria:</w:t>
      </w:r>
      <w:r>
        <w:rPr>
          <w:rFonts w:asciiTheme="minorHAnsi" w:hAnsiTheme="minorHAnsi" w:cstheme="minorHAnsi"/>
          <w:color w:val="000000"/>
          <w:sz w:val="22"/>
          <w:u w:val="single"/>
        </w:rPr>
        <w:t xml:space="preserve"> </w:t>
      </w:r>
    </w:p>
    <w:p w14:paraId="1E8B2A30" w14:textId="3999ADF0" w:rsidR="00033CFA" w:rsidRDefault="00033CFA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Ubicación actual de la casa</w:t>
      </w:r>
      <w:r>
        <w:rPr>
          <w:rFonts w:asciiTheme="minorHAnsi" w:hAnsiTheme="minorHAnsi" w:cstheme="minorHAnsi"/>
          <w:color w:val="000000"/>
          <w:sz w:val="22"/>
        </w:rPr>
        <w:t>.</w:t>
      </w:r>
    </w:p>
    <w:p w14:paraId="7BEF8330" w14:textId="0DE0BD96" w:rsidR="00033CFA" w:rsidRDefault="00033CFA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Ubicación del lugar de trabajo.</w:t>
      </w:r>
    </w:p>
    <w:p w14:paraId="0722B18D" w14:textId="2F0E230A" w:rsidR="00033CFA" w:rsidRDefault="00033CFA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Medios de transporte disponibles.</w:t>
      </w:r>
    </w:p>
    <w:p w14:paraId="105359EF" w14:textId="439D4EAD" w:rsidR="00033CFA" w:rsidRDefault="00033CFA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Horario de trabajo.</w:t>
      </w:r>
    </w:p>
    <w:p w14:paraId="2382EB94" w14:textId="7DE193E2" w:rsidR="00033CFA" w:rsidRDefault="001A08B0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ondiciones del trabajo.</w:t>
      </w:r>
    </w:p>
    <w:p w14:paraId="7A7A8CBE" w14:textId="3AE1FDF2" w:rsidR="001A08B0" w:rsidRDefault="001A08B0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ondiciones del tráfico.</w:t>
      </w:r>
    </w:p>
    <w:p w14:paraId="103FF3A2" w14:textId="1C9651A9" w:rsidR="001A08B0" w:rsidRDefault="001A08B0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Distancia y tiempo estimado de viaje.</w:t>
      </w:r>
    </w:p>
    <w:p w14:paraId="5F08C42A" w14:textId="3A44DAAD" w:rsidR="001A08B0" w:rsidRDefault="001A08B0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Posibles rutas y opciones de transporte.</w:t>
      </w:r>
    </w:p>
    <w:p w14:paraId="5BDE451C" w14:textId="77777777" w:rsidR="00033CFA" w:rsidRDefault="00033CFA" w:rsidP="00033CFA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</w:rPr>
      </w:pPr>
      <w:r w:rsidRPr="000A16DD">
        <w:rPr>
          <w:rFonts w:asciiTheme="minorHAnsi" w:hAnsiTheme="minorHAnsi" w:cstheme="minorHAnsi"/>
          <w:color w:val="000000"/>
          <w:sz w:val="22"/>
          <w:u w:val="single"/>
        </w:rPr>
        <w:t>Información prescindible:</w:t>
      </w:r>
      <w:r>
        <w:rPr>
          <w:rFonts w:asciiTheme="minorHAnsi" w:hAnsiTheme="minorHAnsi" w:cstheme="minorHAnsi"/>
          <w:color w:val="000000"/>
          <w:sz w:val="22"/>
          <w:u w:val="single"/>
        </w:rPr>
        <w:t xml:space="preserve"> </w:t>
      </w:r>
    </w:p>
    <w:p w14:paraId="790E1C8F" w14:textId="6F9212DA" w:rsidR="00033CFA" w:rsidRDefault="001A08B0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Información sobre otras ciudades</w:t>
      </w:r>
      <w:r w:rsidR="00033CFA">
        <w:rPr>
          <w:rFonts w:asciiTheme="minorHAnsi" w:hAnsiTheme="minorHAnsi" w:cstheme="minorHAnsi"/>
          <w:color w:val="000000"/>
          <w:sz w:val="22"/>
        </w:rPr>
        <w:t>.</w:t>
      </w:r>
    </w:p>
    <w:p w14:paraId="2D6A8E8A" w14:textId="77777777" w:rsidR="00033CFA" w:rsidRDefault="00033CFA" w:rsidP="00033CFA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Datos de entrada conocidos:</w:t>
      </w:r>
    </w:p>
    <w:p w14:paraId="6BEB0FE2" w14:textId="277D4A66" w:rsidR="00033CFA" w:rsidRDefault="001A08B0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Ubicación de la casa</w:t>
      </w:r>
      <w:r w:rsidR="00033CFA">
        <w:rPr>
          <w:rFonts w:asciiTheme="minorHAnsi" w:hAnsiTheme="minorHAnsi" w:cstheme="minorHAnsi"/>
          <w:color w:val="000000"/>
          <w:sz w:val="22"/>
        </w:rPr>
        <w:t>.</w:t>
      </w:r>
    </w:p>
    <w:p w14:paraId="582F99F7" w14:textId="672AB9C0" w:rsidR="001A08B0" w:rsidRDefault="001A08B0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Ubicación del lugar de trabajo.</w:t>
      </w:r>
    </w:p>
    <w:p w14:paraId="3D7A42CC" w14:textId="320EB45F" w:rsidR="001A08B0" w:rsidRDefault="001A08B0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Horario de trabajo.</w:t>
      </w:r>
    </w:p>
    <w:p w14:paraId="33CD4371" w14:textId="77777777" w:rsidR="00033CFA" w:rsidRDefault="00033CFA" w:rsidP="00033CFA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Incógnita o calculo a realizar:</w:t>
      </w:r>
    </w:p>
    <w:p w14:paraId="64A12715" w14:textId="1D5CECE1" w:rsidR="00033CFA" w:rsidRDefault="001A08B0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bookmarkStart w:id="8" w:name="_Hlk181295396"/>
      <w:r>
        <w:rPr>
          <w:rFonts w:asciiTheme="minorHAnsi" w:hAnsiTheme="minorHAnsi" w:cstheme="minorHAnsi"/>
          <w:color w:val="000000"/>
          <w:sz w:val="22"/>
        </w:rPr>
        <w:t>Plan detallado de cómo llegar a tiempo al trabajo</w:t>
      </w:r>
      <w:r w:rsidR="00033CFA">
        <w:rPr>
          <w:rFonts w:asciiTheme="minorHAnsi" w:hAnsiTheme="minorHAnsi" w:cstheme="minorHAnsi"/>
          <w:color w:val="000000"/>
          <w:sz w:val="22"/>
        </w:rPr>
        <w:t>.</w:t>
      </w:r>
    </w:p>
    <w:bookmarkEnd w:id="8"/>
    <w:p w14:paraId="15653316" w14:textId="77777777" w:rsidR="00033CFA" w:rsidRDefault="00033CFA" w:rsidP="00033CFA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Los datos se pueden agrupar en categorías:</w:t>
      </w:r>
    </w:p>
    <w:p w14:paraId="6665A064" w14:textId="39AFCDD2" w:rsidR="00033CFA" w:rsidRDefault="001A08B0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Ubicación: casa, lugar de trabajo</w:t>
      </w:r>
      <w:r w:rsidR="00033CFA">
        <w:rPr>
          <w:rFonts w:asciiTheme="minorHAnsi" w:hAnsiTheme="minorHAnsi" w:cstheme="minorHAnsi"/>
          <w:color w:val="000000"/>
          <w:sz w:val="22"/>
        </w:rPr>
        <w:t>.</w:t>
      </w:r>
    </w:p>
    <w:p w14:paraId="16D26180" w14:textId="76A006DF" w:rsidR="001A08B0" w:rsidRDefault="001A08B0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Tiempo: horario de trabajo, tiempo estimado de viaje.</w:t>
      </w:r>
    </w:p>
    <w:p w14:paraId="63C70E84" w14:textId="77777777" w:rsidR="00033CFA" w:rsidRDefault="00033CFA" w:rsidP="00033CFA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Información adicional necesaria:</w:t>
      </w:r>
    </w:p>
    <w:p w14:paraId="6684D743" w14:textId="5D6F4205" w:rsidR="00033CFA" w:rsidRDefault="001A08B0" w:rsidP="00033C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Información actualizada sobre las condiciones del tráfico</w:t>
      </w:r>
      <w:r w:rsidR="00033CFA">
        <w:rPr>
          <w:rFonts w:asciiTheme="minorHAnsi" w:hAnsiTheme="minorHAnsi" w:cstheme="minorHAnsi"/>
          <w:color w:val="000000"/>
          <w:sz w:val="22"/>
        </w:rPr>
        <w:t>.</w:t>
      </w:r>
    </w:p>
    <w:p w14:paraId="43A1CF28" w14:textId="77777777" w:rsidR="00033CFA" w:rsidRDefault="00033CFA" w:rsidP="00033CFA">
      <w:pPr>
        <w:pStyle w:val="Prrafodelista"/>
        <w:autoSpaceDE w:val="0"/>
        <w:autoSpaceDN w:val="0"/>
        <w:adjustRightInd w:val="0"/>
        <w:spacing w:line="240" w:lineRule="auto"/>
        <w:ind w:left="1080" w:firstLine="0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52B47457" w14:textId="5C7427BE" w:rsidR="00033CFA" w:rsidRDefault="001A08B0" w:rsidP="00033CF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</w:rPr>
        <w:t xml:space="preserve">         </w:t>
      </w:r>
      <w:r w:rsidRPr="001A08B0">
        <w:rPr>
          <w:rFonts w:asciiTheme="minorHAnsi" w:hAnsiTheme="minorHAnsi" w:cstheme="minorHAnsi"/>
          <w:b/>
          <w:bCs/>
          <w:color w:val="000000"/>
          <w:sz w:val="22"/>
        </w:rPr>
        <w:t>Plan detallado de cómo llegar a tiempo al trabajo.</w:t>
      </w:r>
    </w:p>
    <w:p w14:paraId="0FCCD142" w14:textId="77777777" w:rsidR="001A08B0" w:rsidRDefault="001A08B0" w:rsidP="00033CF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6FDFFFB9" w14:textId="5D6F133F" w:rsidR="00033CFA" w:rsidRDefault="00881B0D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Poner alarma</w:t>
      </w:r>
      <w:r w:rsidR="00033CFA" w:rsidRPr="001A08B0">
        <w:rPr>
          <w:rFonts w:asciiTheme="minorHAnsi" w:hAnsiTheme="minorHAnsi" w:cstheme="minorHAnsi"/>
          <w:color w:val="000000"/>
          <w:sz w:val="22"/>
        </w:rPr>
        <w:t>.</w:t>
      </w:r>
    </w:p>
    <w:p w14:paraId="412E18A4" w14:textId="6A72C759" w:rsidR="00881B0D" w:rsidRDefault="00881B0D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Despertar a las 7 am.</w:t>
      </w:r>
    </w:p>
    <w:p w14:paraId="229A7A53" w14:textId="6C6E34EF" w:rsidR="00881B0D" w:rsidRDefault="00881B0D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Preparar lonchera.</w:t>
      </w:r>
    </w:p>
    <w:p w14:paraId="465E8746" w14:textId="77FA6123" w:rsidR="00881B0D" w:rsidRDefault="00881B0D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Bañarme.</w:t>
      </w:r>
    </w:p>
    <w:p w14:paraId="12B072B0" w14:textId="2EC62CDF" w:rsidR="00881B0D" w:rsidRDefault="00F37AD4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</w:t>
      </w:r>
      <w:r w:rsidR="00881B0D">
        <w:rPr>
          <w:rFonts w:asciiTheme="minorHAnsi" w:hAnsiTheme="minorHAnsi" w:cstheme="minorHAnsi"/>
          <w:color w:val="000000"/>
          <w:sz w:val="22"/>
        </w:rPr>
        <w:t>epillarme</w:t>
      </w:r>
      <w:r>
        <w:rPr>
          <w:rFonts w:asciiTheme="minorHAnsi" w:hAnsiTheme="minorHAnsi" w:cstheme="minorHAnsi"/>
          <w:color w:val="000000"/>
          <w:sz w:val="22"/>
        </w:rPr>
        <w:t>.</w:t>
      </w:r>
    </w:p>
    <w:p w14:paraId="3365712C" w14:textId="479EF9D6" w:rsidR="00F37AD4" w:rsidRDefault="00F37AD4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Vestirme.</w:t>
      </w:r>
    </w:p>
    <w:p w14:paraId="07029A09" w14:textId="1F9263DA" w:rsidR="00F37AD4" w:rsidRDefault="00F37AD4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Tomar la lonchera y llaves del carro.</w:t>
      </w:r>
    </w:p>
    <w:p w14:paraId="713D71E9" w14:textId="497F0128" w:rsidR="00F37AD4" w:rsidRDefault="00F37AD4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lastRenderedPageBreak/>
        <w:t>Verifico estado del carro por fuera.</w:t>
      </w:r>
    </w:p>
    <w:p w14:paraId="72B2239D" w14:textId="404BA990" w:rsidR="00F37AD4" w:rsidRDefault="00F37AD4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Verifico estado del carro en el interior.</w:t>
      </w:r>
    </w:p>
    <w:p w14:paraId="01C1C916" w14:textId="0D439CDF" w:rsidR="00F37AD4" w:rsidRDefault="00F37AD4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Listo para salir.</w:t>
      </w:r>
    </w:p>
    <w:p w14:paraId="32EA3A8F" w14:textId="1BAB76E0" w:rsidR="00F37AD4" w:rsidRDefault="00F37AD4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Establecer ruta para el trabajo.</w:t>
      </w:r>
    </w:p>
    <w:p w14:paraId="36ABCA82" w14:textId="205683C5" w:rsidR="00F37AD4" w:rsidRDefault="00F37AD4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Verificar estado del clima.</w:t>
      </w:r>
    </w:p>
    <w:p w14:paraId="40AF62F1" w14:textId="170FE6C8" w:rsidR="00F37AD4" w:rsidRDefault="00F37AD4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Verificar estado del tráfico.</w:t>
      </w:r>
    </w:p>
    <w:p w14:paraId="1D39C6C3" w14:textId="3A00407C" w:rsidR="00F37AD4" w:rsidRDefault="00F37AD4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Establecer tiempo de llegada al trabajo.</w:t>
      </w:r>
    </w:p>
    <w:p w14:paraId="42107444" w14:textId="439F116E" w:rsidR="00F37AD4" w:rsidRDefault="00F37AD4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Salgo para el trabajo.</w:t>
      </w:r>
    </w:p>
    <w:p w14:paraId="08808604" w14:textId="2E190B48" w:rsidR="00F37AD4" w:rsidRDefault="00F37AD4" w:rsidP="001A08B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Fin del algoritmo.</w:t>
      </w:r>
    </w:p>
    <w:p w14:paraId="0BBB4D67" w14:textId="4AF86791" w:rsidR="00F37AD4" w:rsidRPr="001A08B0" w:rsidRDefault="00F37AD4" w:rsidP="00F37AD4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</w:rPr>
      </w:pPr>
    </w:p>
    <w:p w14:paraId="1B38F3C3" w14:textId="77777777" w:rsidR="00F37AD4" w:rsidRPr="0050242F" w:rsidRDefault="00F37AD4" w:rsidP="00F37AD4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color w:val="000000"/>
          <w:szCs w:val="24"/>
        </w:rPr>
      </w:pPr>
    </w:p>
    <w:p w14:paraId="6B4872C9" w14:textId="18408DF1" w:rsidR="00F37AD4" w:rsidRPr="00F37AD4" w:rsidRDefault="00F37AD4" w:rsidP="00F37AD4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 w:rsidRPr="00F37AD4">
        <w:rPr>
          <w:rFonts w:ascii="Arial" w:hAnsi="Arial" w:cs="Arial"/>
          <w:b/>
          <w:bCs/>
          <w:color w:val="000000"/>
          <w:sz w:val="20"/>
          <w:szCs w:val="20"/>
        </w:rPr>
        <w:t>Suponiendo que tengo habilidades en la elaboración de comida necesito elaborar un arroz con pollo para 5 personas.</w:t>
      </w:r>
    </w:p>
    <w:p w14:paraId="5F5AF566" w14:textId="77777777" w:rsidR="00F37AD4" w:rsidRPr="00F37AD4" w:rsidRDefault="00F37AD4" w:rsidP="00F37AD4">
      <w:pPr>
        <w:pStyle w:val="Prrafodelista"/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</w:rPr>
      </w:pPr>
    </w:p>
    <w:p w14:paraId="55686CC0" w14:textId="77777777" w:rsidR="00F37AD4" w:rsidRDefault="00F37AD4" w:rsidP="00F37AD4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 w:rsidRPr="000A16DD">
        <w:rPr>
          <w:rFonts w:asciiTheme="minorHAnsi" w:hAnsiTheme="minorHAnsi" w:cstheme="minorHAnsi"/>
          <w:color w:val="000000"/>
          <w:sz w:val="22"/>
          <w:u w:val="single"/>
        </w:rPr>
        <w:t>Información importante y necesaria:</w:t>
      </w:r>
      <w:r>
        <w:rPr>
          <w:rFonts w:asciiTheme="minorHAnsi" w:hAnsiTheme="minorHAnsi" w:cstheme="minorHAnsi"/>
          <w:color w:val="000000"/>
          <w:sz w:val="22"/>
          <w:u w:val="single"/>
        </w:rPr>
        <w:t xml:space="preserve"> </w:t>
      </w:r>
    </w:p>
    <w:p w14:paraId="2220D29A" w14:textId="303011B8" w:rsidR="00F37AD4" w:rsidRDefault="00F37AD4" w:rsidP="00F37AD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Lista de ingredientes</w:t>
      </w:r>
      <w:r>
        <w:rPr>
          <w:rFonts w:asciiTheme="minorHAnsi" w:hAnsiTheme="minorHAnsi" w:cstheme="minorHAnsi"/>
          <w:color w:val="000000"/>
          <w:sz w:val="22"/>
        </w:rPr>
        <w:t>.</w:t>
      </w:r>
    </w:p>
    <w:p w14:paraId="7856F532" w14:textId="3B5F7A8D" w:rsidR="00F37AD4" w:rsidRDefault="00F37AD4" w:rsidP="00F37AD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antidad de ingredientes para 5 personas.</w:t>
      </w:r>
    </w:p>
    <w:p w14:paraId="213C814D" w14:textId="03574468" w:rsidR="00F37AD4" w:rsidRDefault="00F37AD4" w:rsidP="00F37AD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Pasos o instrucciones de preparación.</w:t>
      </w:r>
    </w:p>
    <w:p w14:paraId="603C110B" w14:textId="77777777" w:rsidR="00F37AD4" w:rsidRDefault="00F37AD4" w:rsidP="00F37AD4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</w:rPr>
      </w:pPr>
      <w:r w:rsidRPr="000A16DD">
        <w:rPr>
          <w:rFonts w:asciiTheme="minorHAnsi" w:hAnsiTheme="minorHAnsi" w:cstheme="minorHAnsi"/>
          <w:color w:val="000000"/>
          <w:sz w:val="22"/>
          <w:u w:val="single"/>
        </w:rPr>
        <w:t>Información prescindible:</w:t>
      </w:r>
      <w:r>
        <w:rPr>
          <w:rFonts w:asciiTheme="minorHAnsi" w:hAnsiTheme="minorHAnsi" w:cstheme="minorHAnsi"/>
          <w:color w:val="000000"/>
          <w:sz w:val="22"/>
          <w:u w:val="single"/>
        </w:rPr>
        <w:t xml:space="preserve"> </w:t>
      </w:r>
    </w:p>
    <w:p w14:paraId="7B66CE8D" w14:textId="6A6F10B3" w:rsidR="00F37AD4" w:rsidRDefault="00960831" w:rsidP="00F37AD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Otras recetas</w:t>
      </w:r>
      <w:r w:rsidR="00F37AD4">
        <w:rPr>
          <w:rFonts w:asciiTheme="minorHAnsi" w:hAnsiTheme="minorHAnsi" w:cstheme="minorHAnsi"/>
          <w:color w:val="000000"/>
          <w:sz w:val="22"/>
        </w:rPr>
        <w:t>.</w:t>
      </w:r>
    </w:p>
    <w:p w14:paraId="320EE538" w14:textId="77777777" w:rsidR="00F37AD4" w:rsidRDefault="00F37AD4" w:rsidP="00F37AD4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Datos de entrada conocidos:</w:t>
      </w:r>
    </w:p>
    <w:p w14:paraId="007C61B3" w14:textId="3CE40779" w:rsidR="00F37AD4" w:rsidRDefault="00960831" w:rsidP="00F37AD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antidad de personas (5 personas)</w:t>
      </w:r>
      <w:r w:rsidR="00F37AD4">
        <w:rPr>
          <w:rFonts w:asciiTheme="minorHAnsi" w:hAnsiTheme="minorHAnsi" w:cstheme="minorHAnsi"/>
          <w:color w:val="000000"/>
          <w:sz w:val="22"/>
        </w:rPr>
        <w:t>.</w:t>
      </w:r>
    </w:p>
    <w:p w14:paraId="3EBCC706" w14:textId="77777777" w:rsidR="00F37AD4" w:rsidRDefault="00F37AD4" w:rsidP="00F37AD4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Incógnita o calculo a realizar:</w:t>
      </w:r>
    </w:p>
    <w:p w14:paraId="6B2C1775" w14:textId="44A4CF22" w:rsidR="00F37AD4" w:rsidRDefault="00960831" w:rsidP="00F37AD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Ninguno</w:t>
      </w:r>
      <w:r w:rsidR="00F37AD4">
        <w:rPr>
          <w:rFonts w:asciiTheme="minorHAnsi" w:hAnsiTheme="minorHAnsi" w:cstheme="minorHAnsi"/>
          <w:color w:val="000000"/>
          <w:sz w:val="22"/>
        </w:rPr>
        <w:t>.</w:t>
      </w:r>
    </w:p>
    <w:p w14:paraId="158CC67D" w14:textId="77777777" w:rsidR="00F37AD4" w:rsidRDefault="00F37AD4" w:rsidP="00F37AD4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Los datos se pueden agrupar en categorías:</w:t>
      </w:r>
    </w:p>
    <w:p w14:paraId="54A75AF0" w14:textId="3ED786C2" w:rsidR="00F37AD4" w:rsidRDefault="00960831" w:rsidP="00F37AD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Ingredientes: arroz, pollo</w:t>
      </w:r>
      <w:r w:rsidR="00F37AD4">
        <w:rPr>
          <w:rFonts w:asciiTheme="minorHAnsi" w:hAnsiTheme="minorHAnsi" w:cstheme="minorHAnsi"/>
          <w:color w:val="000000"/>
          <w:sz w:val="22"/>
        </w:rPr>
        <w:t>.</w:t>
      </w:r>
    </w:p>
    <w:p w14:paraId="2308D583" w14:textId="0F409F95" w:rsidR="00960831" w:rsidRDefault="00960831" w:rsidP="00F37AD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antidades: 5 personas.</w:t>
      </w:r>
    </w:p>
    <w:p w14:paraId="33588580" w14:textId="77777777" w:rsidR="00F37AD4" w:rsidRDefault="00F37AD4" w:rsidP="00F37AD4">
      <w:pPr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000000"/>
          <w:sz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u w:val="single"/>
        </w:rPr>
        <w:t>Información adicional necesaria:</w:t>
      </w:r>
    </w:p>
    <w:p w14:paraId="660650F2" w14:textId="77777777" w:rsidR="00F37AD4" w:rsidRDefault="00F37AD4" w:rsidP="00F37AD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ninguna.</w:t>
      </w:r>
    </w:p>
    <w:p w14:paraId="523F73B4" w14:textId="77777777" w:rsidR="00F37AD4" w:rsidRDefault="00F37AD4" w:rsidP="00F37AD4">
      <w:pPr>
        <w:pStyle w:val="Prrafodelista"/>
        <w:autoSpaceDE w:val="0"/>
        <w:autoSpaceDN w:val="0"/>
        <w:adjustRightInd w:val="0"/>
        <w:spacing w:line="240" w:lineRule="auto"/>
        <w:ind w:left="1080" w:firstLine="0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1B5C3EC4" w14:textId="4B1726FC" w:rsidR="00F37AD4" w:rsidRDefault="00F37AD4" w:rsidP="00F37AD4">
      <w:pPr>
        <w:pStyle w:val="Prrafodelista"/>
        <w:autoSpaceDE w:val="0"/>
        <w:autoSpaceDN w:val="0"/>
        <w:adjustRightInd w:val="0"/>
        <w:spacing w:line="240" w:lineRule="auto"/>
        <w:ind w:left="1080" w:firstLine="0"/>
        <w:rPr>
          <w:rFonts w:asciiTheme="minorHAnsi" w:hAnsiTheme="minorHAnsi" w:cstheme="minorHAnsi"/>
          <w:b/>
          <w:bCs/>
          <w:color w:val="000000"/>
          <w:sz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</w:rPr>
        <w:t>Algoritmo para convertir grados Fahrenheit en grados centígrados.</w:t>
      </w:r>
    </w:p>
    <w:p w14:paraId="3CE0996E" w14:textId="77777777" w:rsidR="00F37AD4" w:rsidRDefault="00F37AD4" w:rsidP="00F37AD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0F6ADB98" w14:textId="6143698D" w:rsidR="00F37AD4" w:rsidRDefault="00960831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Buscar ingredientes: arroz, pollo, agua, aceite, cebolla</w:t>
      </w:r>
      <w:r w:rsidR="00F37AD4" w:rsidRPr="00960831">
        <w:rPr>
          <w:rFonts w:asciiTheme="minorHAnsi" w:hAnsiTheme="minorHAnsi" w:cstheme="minorHAnsi"/>
          <w:color w:val="000000"/>
          <w:sz w:val="22"/>
        </w:rPr>
        <w:t>.</w:t>
      </w:r>
    </w:p>
    <w:p w14:paraId="00575B39" w14:textId="17DF27C8" w:rsidR="00960831" w:rsidRDefault="00960831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Buscar olla.</w:t>
      </w:r>
    </w:p>
    <w:p w14:paraId="66A7DEAF" w14:textId="6C3C6691" w:rsidR="00960831" w:rsidRDefault="00960831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olocar la olla con agua sobre un fogón de la estufa.</w:t>
      </w:r>
    </w:p>
    <w:p w14:paraId="468D6640" w14:textId="15B72A00" w:rsidR="00960831" w:rsidRDefault="00960831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Encender la llave del gas y prender.</w:t>
      </w:r>
    </w:p>
    <w:p w14:paraId="70310332" w14:textId="17D6DDA9" w:rsidR="00960831" w:rsidRDefault="009848E4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Agregar aceite en la olla con cebolla picada.</w:t>
      </w:r>
    </w:p>
    <w:p w14:paraId="58A230FA" w14:textId="5AD2256E" w:rsidR="009848E4" w:rsidRDefault="009848E4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Agregar el arroz a la olla con 5 tazas de agua.</w:t>
      </w:r>
    </w:p>
    <w:p w14:paraId="1AD23D01" w14:textId="741F28E6" w:rsidR="009848E4" w:rsidRDefault="009848E4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Ingresar cantidad a utilizar de ingredientes.</w:t>
      </w:r>
    </w:p>
    <w:p w14:paraId="5E8FF1F6" w14:textId="01D5B463" w:rsidR="009848E4" w:rsidRDefault="009848E4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Revolver.</w:t>
      </w:r>
    </w:p>
    <w:p w14:paraId="0EA9C824" w14:textId="55E50506" w:rsidR="009848E4" w:rsidRDefault="009848E4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Dejar en el fogón una hora.</w:t>
      </w:r>
    </w:p>
    <w:p w14:paraId="3C86A209" w14:textId="55BEE433" w:rsidR="009848E4" w:rsidRDefault="009848E4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Esperar media hora hasta que el arroz se seque.</w:t>
      </w:r>
    </w:p>
    <w:p w14:paraId="5D7AC385" w14:textId="1290C892" w:rsidR="009848E4" w:rsidRDefault="009848E4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Apagar fogón.</w:t>
      </w:r>
    </w:p>
    <w:p w14:paraId="4A02CE59" w14:textId="0537203A" w:rsidR="009848E4" w:rsidRDefault="009848E4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Servir en porciones para 5 personas.</w:t>
      </w:r>
    </w:p>
    <w:p w14:paraId="49FD7CA7" w14:textId="60CC48B0" w:rsidR="009848E4" w:rsidRDefault="009848E4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omer.</w:t>
      </w:r>
    </w:p>
    <w:p w14:paraId="07E39895" w14:textId="026ADA72" w:rsidR="009848E4" w:rsidRPr="00960831" w:rsidRDefault="009848E4" w:rsidP="009608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Fin del algoritmo.</w:t>
      </w:r>
    </w:p>
    <w:p w14:paraId="6C89C0E9" w14:textId="77777777" w:rsidR="00033CFA" w:rsidRPr="000A16DD" w:rsidRDefault="00033CFA" w:rsidP="000A16DD">
      <w:pPr>
        <w:ind w:firstLine="0"/>
        <w:jc w:val="center"/>
        <w:rPr>
          <w:rFonts w:asciiTheme="minorHAnsi" w:hAnsiTheme="minorHAnsi" w:cstheme="minorHAnsi"/>
          <w:b/>
          <w:bCs/>
          <w:sz w:val="22"/>
          <w:lang w:val="es-ES"/>
        </w:rPr>
      </w:pPr>
    </w:p>
    <w:p w14:paraId="7B056441" w14:textId="762488E6" w:rsidR="00851D70" w:rsidRDefault="00F90442" w:rsidP="00D16184">
      <w:pPr>
        <w:pStyle w:val="Ttulo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 </w:t>
      </w:r>
      <w:r w:rsidR="000A16DD">
        <w:rPr>
          <w:rFonts w:asciiTheme="minorHAnsi" w:hAnsiTheme="minorHAnsi" w:cstheme="minorHAnsi"/>
          <w:sz w:val="22"/>
        </w:rPr>
        <w:t>SECCIÓN</w:t>
      </w:r>
      <w:r w:rsidR="00CF50A7">
        <w:rPr>
          <w:rFonts w:asciiTheme="minorHAnsi" w:hAnsiTheme="minorHAnsi" w:cstheme="minorHAnsi"/>
          <w:sz w:val="22"/>
        </w:rPr>
        <w:t xml:space="preserve"> 2</w:t>
      </w:r>
    </w:p>
    <w:p w14:paraId="32FC3A3E" w14:textId="4289B12F" w:rsidR="00CF50A7" w:rsidRDefault="00CF50A7" w:rsidP="00CF50A7">
      <w:pPr>
        <w:rPr>
          <w:rFonts w:asciiTheme="minorHAnsi" w:hAnsiTheme="minorHAnsi" w:cstheme="minorHAnsi"/>
          <w:b/>
          <w:bCs/>
          <w:sz w:val="22"/>
          <w:u w:val="single"/>
          <w:lang w:val="es-ES"/>
        </w:rPr>
      </w:pPr>
      <w:r w:rsidRPr="00CF50A7">
        <w:rPr>
          <w:rFonts w:asciiTheme="minorHAnsi" w:hAnsiTheme="minorHAnsi" w:cstheme="minorHAnsi"/>
          <w:b/>
          <w:bCs/>
          <w:sz w:val="22"/>
          <w:u w:val="single"/>
          <w:lang w:val="es-ES"/>
        </w:rPr>
        <w:t>Definición de diagrama de flujo.</w:t>
      </w:r>
    </w:p>
    <w:p w14:paraId="5C3B3676" w14:textId="2B7654F5" w:rsidR="00CF50A7" w:rsidRDefault="00CF50A7" w:rsidP="00CF50A7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Diagrama que describe un proceso, sistema o algoritmo informático, se usan en numerosos campos para documentar, estudiar, planificar, mejorar y comunicar procesos que suelen ser complejos diagramas fáciles y calaros de comprender.</w:t>
      </w:r>
    </w:p>
    <w:p w14:paraId="7F9A12B7" w14:textId="04A4403E" w:rsidR="00CF50A7" w:rsidRDefault="00CF50A7" w:rsidP="00CF50A7">
      <w:pPr>
        <w:rPr>
          <w:rFonts w:asciiTheme="minorHAnsi" w:hAnsiTheme="minorHAnsi" w:cstheme="minorHAnsi"/>
          <w:b/>
          <w:bCs/>
          <w:sz w:val="22"/>
          <w:u w:val="single"/>
          <w:lang w:val="es-ES"/>
        </w:rPr>
      </w:pPr>
      <w:r>
        <w:rPr>
          <w:rFonts w:asciiTheme="minorHAnsi" w:hAnsiTheme="minorHAnsi" w:cstheme="minorHAnsi"/>
          <w:b/>
          <w:bCs/>
          <w:sz w:val="22"/>
          <w:u w:val="single"/>
          <w:lang w:val="es-ES"/>
        </w:rPr>
        <w:t>Símbolos más importantes.</w:t>
      </w:r>
    </w:p>
    <w:p w14:paraId="2C7416CD" w14:textId="1044384C" w:rsidR="00CF50A7" w:rsidRDefault="00CF50A7" w:rsidP="00CF50A7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u w:val="single"/>
          <w:lang w:val="es-ES"/>
        </w:rPr>
        <w:t xml:space="preserve">Terminador: </w:t>
      </w:r>
      <w:r>
        <w:rPr>
          <w:rFonts w:asciiTheme="minorHAnsi" w:hAnsiTheme="minorHAnsi" w:cstheme="minorHAnsi"/>
          <w:sz w:val="22"/>
          <w:lang w:val="es-ES"/>
        </w:rPr>
        <w:t>representa el punto de inicio, el punto final y los posibles resultados de un camino. Contine palabras de fin o inicio dentro de la figura.</w:t>
      </w:r>
    </w:p>
    <w:p w14:paraId="7002FD98" w14:textId="21E2D0B5" w:rsidR="00CF50A7" w:rsidRPr="00CF50A7" w:rsidRDefault="00BB6C76" w:rsidP="00CF50A7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7C1E1" wp14:editId="55F0566D">
                <wp:simplePos x="0" y="0"/>
                <wp:positionH relativeFrom="column">
                  <wp:posOffset>1820174</wp:posOffset>
                </wp:positionH>
                <wp:positionV relativeFrom="paragraph">
                  <wp:posOffset>91740</wp:posOffset>
                </wp:positionV>
                <wp:extent cx="1984075" cy="681486"/>
                <wp:effectExtent l="0" t="0" r="16510" b="23495"/>
                <wp:wrapNone/>
                <wp:docPr id="1909828181" name="Diagrama de flujo: terminad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5" cy="68148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0E2FA" w14:textId="00F939F0" w:rsidR="00BB6C76" w:rsidRPr="00BB6C76" w:rsidRDefault="00BB6C76" w:rsidP="00BB6C76">
                            <w:pPr>
                              <w:spacing w:line="240" w:lineRule="auto"/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C76"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i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7C1E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1" o:spid="_x0000_s1026" type="#_x0000_t116" style="position:absolute;left:0;text-align:left;margin-left:143.3pt;margin-top:7.2pt;width:156.25pt;height: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E60E2FA" w14:textId="00F939F0" w:rsidR="00BB6C76" w:rsidRPr="00BB6C76" w:rsidRDefault="00BB6C76" w:rsidP="00BB6C76">
                      <w:pPr>
                        <w:spacing w:line="240" w:lineRule="auto"/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6C76"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inador</w:t>
                      </w:r>
                    </w:p>
                  </w:txbxContent>
                </v:textbox>
              </v:shape>
            </w:pict>
          </mc:Fallback>
        </mc:AlternateContent>
      </w:r>
    </w:p>
    <w:p w14:paraId="6241A112" w14:textId="77777777" w:rsidR="00851D70" w:rsidRDefault="00851D70" w:rsidP="00BB6C76">
      <w:pPr>
        <w:pStyle w:val="Ttulo1"/>
        <w:jc w:val="left"/>
        <w:rPr>
          <w:rFonts w:asciiTheme="minorHAnsi" w:hAnsiTheme="minorHAnsi" w:cstheme="minorHAnsi"/>
          <w:sz w:val="22"/>
        </w:rPr>
      </w:pPr>
    </w:p>
    <w:p w14:paraId="35C8A902" w14:textId="77777777" w:rsidR="00BB6C76" w:rsidRDefault="00BB6C76" w:rsidP="00BB6C76">
      <w:pPr>
        <w:rPr>
          <w:lang w:val="es-ES"/>
        </w:rPr>
      </w:pPr>
    </w:p>
    <w:p w14:paraId="5815D466" w14:textId="280339F7" w:rsidR="00BB6C76" w:rsidRDefault="00BB6C76" w:rsidP="00BB6C76">
      <w:pPr>
        <w:rPr>
          <w:rFonts w:asciiTheme="minorHAnsi" w:hAnsiTheme="minorHAnsi" w:cstheme="minorHAnsi"/>
          <w:sz w:val="22"/>
          <w:lang w:val="es-ES"/>
        </w:rPr>
      </w:pPr>
      <w:r w:rsidRPr="00BB6C76">
        <w:rPr>
          <w:rFonts w:asciiTheme="minorHAnsi" w:hAnsiTheme="minorHAnsi" w:cstheme="minorHAnsi"/>
          <w:b/>
          <w:bCs/>
          <w:sz w:val="22"/>
          <w:u w:val="single"/>
          <w:lang w:val="es-ES"/>
        </w:rPr>
        <w:t>Proceso:</w:t>
      </w:r>
      <w:r>
        <w:rPr>
          <w:rFonts w:asciiTheme="minorHAnsi" w:hAnsiTheme="minorHAnsi" w:cstheme="minorHAnsi"/>
          <w:sz w:val="22"/>
          <w:lang w:val="es-ES"/>
        </w:rPr>
        <w:t xml:space="preserve"> Representa un proceso o una actividad.</w:t>
      </w:r>
    </w:p>
    <w:p w14:paraId="312450D5" w14:textId="6E7580A2" w:rsidR="00BB6C76" w:rsidRPr="00BB6C76" w:rsidRDefault="00BB6C76" w:rsidP="00BB6C76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4C0C3" wp14:editId="2B36CED4">
                <wp:simplePos x="0" y="0"/>
                <wp:positionH relativeFrom="column">
                  <wp:posOffset>1889185</wp:posOffset>
                </wp:positionH>
                <wp:positionV relativeFrom="paragraph">
                  <wp:posOffset>63954</wp:posOffset>
                </wp:positionV>
                <wp:extent cx="1880558" cy="724619"/>
                <wp:effectExtent l="0" t="0" r="24765" b="18415"/>
                <wp:wrapNone/>
                <wp:docPr id="1827325301" name="Diagrama de flujo: 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8" cy="7246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CA80" w14:textId="1813CA5F" w:rsidR="00BB6C76" w:rsidRPr="00BB6C76" w:rsidRDefault="00BB6C76" w:rsidP="00BB6C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C76"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4C0C3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" o:spid="_x0000_s1027" type="#_x0000_t109" style="position:absolute;left:0;text-align:left;margin-left:148.75pt;margin-top:5.05pt;width:148.1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09DCA80" w14:textId="1813CA5F" w:rsidR="00BB6C76" w:rsidRPr="00BB6C76" w:rsidRDefault="00BB6C76" w:rsidP="00BB6C76">
                      <w:pPr>
                        <w:spacing w:line="240" w:lineRule="auto"/>
                        <w:ind w:firstLine="0"/>
                        <w:jc w:val="center"/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6C76"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lang w:val="es-ES"/>
        </w:rPr>
        <w:t xml:space="preserve">                                                                              </w:t>
      </w:r>
    </w:p>
    <w:p w14:paraId="7AD5F2E7" w14:textId="77777777" w:rsidR="00851D70" w:rsidRDefault="00851D70" w:rsidP="00D16184">
      <w:pPr>
        <w:pStyle w:val="Ttulo1"/>
        <w:rPr>
          <w:rFonts w:asciiTheme="minorHAnsi" w:hAnsiTheme="minorHAnsi" w:cstheme="minorHAnsi"/>
          <w:sz w:val="22"/>
        </w:rPr>
      </w:pPr>
    </w:p>
    <w:p w14:paraId="395BA468" w14:textId="77777777" w:rsidR="00F90442" w:rsidRPr="00BB6C76" w:rsidRDefault="00F90442" w:rsidP="00F90442">
      <w:pPr>
        <w:rPr>
          <w:rFonts w:asciiTheme="minorHAnsi" w:hAnsiTheme="minorHAnsi" w:cstheme="minorHAnsi"/>
          <w:sz w:val="22"/>
          <w:lang w:val="es-ES"/>
        </w:rPr>
      </w:pPr>
    </w:p>
    <w:p w14:paraId="609C4BB9" w14:textId="5D28B661" w:rsidR="00F90442" w:rsidRDefault="00BB6C76" w:rsidP="00F90442">
      <w:pPr>
        <w:rPr>
          <w:rFonts w:asciiTheme="minorHAnsi" w:hAnsiTheme="minorHAnsi" w:cstheme="minorHAnsi"/>
          <w:sz w:val="22"/>
          <w:lang w:val="es-ES"/>
        </w:rPr>
      </w:pPr>
      <w:r w:rsidRPr="00BB6C76">
        <w:rPr>
          <w:rFonts w:asciiTheme="minorHAnsi" w:hAnsiTheme="minorHAnsi" w:cstheme="minorHAnsi"/>
          <w:b/>
          <w:bCs/>
          <w:sz w:val="22"/>
          <w:u w:val="single"/>
          <w:lang w:val="es-ES"/>
        </w:rPr>
        <w:t>Documento</w:t>
      </w:r>
      <w:r>
        <w:rPr>
          <w:rFonts w:asciiTheme="minorHAnsi" w:hAnsiTheme="minorHAnsi" w:cstheme="minorHAnsi"/>
          <w:b/>
          <w:bCs/>
          <w:sz w:val="22"/>
          <w:u w:val="single"/>
          <w:lang w:val="es-ES"/>
        </w:rPr>
        <w:t>:</w:t>
      </w:r>
      <w:r>
        <w:rPr>
          <w:rFonts w:asciiTheme="minorHAnsi" w:hAnsiTheme="minorHAnsi" w:cstheme="minorHAnsi"/>
          <w:sz w:val="22"/>
          <w:lang w:val="es-ES"/>
        </w:rPr>
        <w:t xml:space="preserve"> Representa la entrada y salida de un documento.</w:t>
      </w:r>
    </w:p>
    <w:p w14:paraId="01F2AEFA" w14:textId="3ED55607" w:rsidR="00BB6C76" w:rsidRDefault="00BB6C76" w:rsidP="00F90442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DA5EA" wp14:editId="3224C860">
                <wp:simplePos x="0" y="0"/>
                <wp:positionH relativeFrom="column">
                  <wp:posOffset>1906438</wp:posOffset>
                </wp:positionH>
                <wp:positionV relativeFrom="paragraph">
                  <wp:posOffset>5092</wp:posOffset>
                </wp:positionV>
                <wp:extent cx="1906437" cy="983411"/>
                <wp:effectExtent l="0" t="0" r="17780" b="26670"/>
                <wp:wrapNone/>
                <wp:docPr id="2073429761" name="Diagrama de flujo: documen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7" cy="98341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7BB2F" w14:textId="177C3C28" w:rsidR="00BB6C76" w:rsidRPr="00BB6C76" w:rsidRDefault="00BB6C76" w:rsidP="00BB6C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6C76"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DA5E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4" o:spid="_x0000_s1028" type="#_x0000_t114" style="position:absolute;left:0;text-align:left;margin-left:150.1pt;margin-top:.4pt;width:150.1pt;height:7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087BB2F" w14:textId="177C3C28" w:rsidR="00BB6C76" w:rsidRPr="00BB6C76" w:rsidRDefault="00BB6C76" w:rsidP="00BB6C76">
                      <w:pPr>
                        <w:spacing w:line="240" w:lineRule="auto"/>
                        <w:ind w:firstLine="0"/>
                        <w:jc w:val="center"/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6C76"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lang w:val="es-ES"/>
        </w:rPr>
        <w:t xml:space="preserve">                                                                          </w:t>
      </w:r>
    </w:p>
    <w:p w14:paraId="71B39F1C" w14:textId="77777777" w:rsidR="00BB6C76" w:rsidRPr="00BB6C76" w:rsidRDefault="00BB6C76" w:rsidP="00F90442">
      <w:pPr>
        <w:rPr>
          <w:rFonts w:asciiTheme="minorHAnsi" w:hAnsiTheme="minorHAnsi" w:cstheme="minorHAnsi"/>
          <w:sz w:val="22"/>
          <w:lang w:val="es-ES"/>
        </w:rPr>
      </w:pPr>
    </w:p>
    <w:p w14:paraId="7C17D753" w14:textId="77777777" w:rsidR="00F90442" w:rsidRPr="00BB6C76" w:rsidRDefault="00F90442" w:rsidP="00F90442">
      <w:pPr>
        <w:rPr>
          <w:rFonts w:asciiTheme="minorHAnsi" w:hAnsiTheme="minorHAnsi" w:cstheme="minorHAnsi"/>
          <w:b/>
          <w:bCs/>
          <w:sz w:val="22"/>
          <w:u w:val="single"/>
          <w:lang w:val="es-ES"/>
        </w:rPr>
      </w:pPr>
    </w:p>
    <w:p w14:paraId="0F8C65E9" w14:textId="562D17FA" w:rsidR="00BB6C76" w:rsidRPr="00BB6C76" w:rsidRDefault="00BB6C76" w:rsidP="00F90442">
      <w:pPr>
        <w:rPr>
          <w:rFonts w:asciiTheme="minorHAnsi" w:hAnsiTheme="minorHAnsi" w:cstheme="minorHAnsi"/>
          <w:sz w:val="22"/>
          <w:lang w:val="es-ES"/>
        </w:rPr>
      </w:pPr>
      <w:r w:rsidRPr="00BB6C76">
        <w:rPr>
          <w:rFonts w:asciiTheme="minorHAnsi" w:hAnsiTheme="minorHAnsi" w:cstheme="minorHAnsi"/>
          <w:b/>
          <w:bCs/>
          <w:sz w:val="22"/>
          <w:u w:val="single"/>
          <w:lang w:val="es-ES"/>
        </w:rPr>
        <w:t>Decisión:</w:t>
      </w:r>
      <w:r>
        <w:rPr>
          <w:rFonts w:asciiTheme="minorHAnsi" w:hAnsiTheme="minorHAnsi" w:cstheme="minorHAnsi"/>
          <w:b/>
          <w:bCs/>
          <w:sz w:val="22"/>
          <w:u w:val="single"/>
          <w:lang w:val="es-ES"/>
        </w:rPr>
        <w:t xml:space="preserve"> </w:t>
      </w:r>
      <w:r>
        <w:rPr>
          <w:rFonts w:asciiTheme="minorHAnsi" w:hAnsiTheme="minorHAnsi" w:cstheme="minorHAnsi"/>
          <w:sz w:val="22"/>
          <w:lang w:val="es-ES"/>
        </w:rPr>
        <w:t xml:space="preserve">Indican una pregunta que deben responderse, en general si/no </w:t>
      </w:r>
      <w:r w:rsidR="0074650D">
        <w:rPr>
          <w:rFonts w:asciiTheme="minorHAnsi" w:hAnsiTheme="minorHAnsi" w:cstheme="minorHAnsi"/>
          <w:sz w:val="22"/>
          <w:lang w:val="es-ES"/>
        </w:rPr>
        <w:t>–</w:t>
      </w:r>
      <w:r>
        <w:rPr>
          <w:rFonts w:asciiTheme="minorHAnsi" w:hAnsiTheme="minorHAnsi" w:cstheme="minorHAnsi"/>
          <w:sz w:val="22"/>
          <w:lang w:val="es-ES"/>
        </w:rPr>
        <w:t xml:space="preserve"> </w:t>
      </w:r>
      <w:r w:rsidR="0074650D">
        <w:rPr>
          <w:rFonts w:asciiTheme="minorHAnsi" w:hAnsiTheme="minorHAnsi" w:cstheme="minorHAnsi"/>
          <w:sz w:val="22"/>
          <w:lang w:val="es-ES"/>
        </w:rPr>
        <w:t>verdadero/falso y se puede dividir en diferentes ramas según la respuesta.</w:t>
      </w:r>
    </w:p>
    <w:p w14:paraId="51061D4D" w14:textId="1AFDA58E" w:rsidR="009848E4" w:rsidRDefault="009848E4" w:rsidP="00F9044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8FBD6" wp14:editId="0FC4FE92">
                <wp:simplePos x="0" y="0"/>
                <wp:positionH relativeFrom="margin">
                  <wp:align>center</wp:align>
                </wp:positionH>
                <wp:positionV relativeFrom="paragraph">
                  <wp:posOffset>21770</wp:posOffset>
                </wp:positionV>
                <wp:extent cx="1559584" cy="1148991"/>
                <wp:effectExtent l="19050" t="19050" r="40640" b="32385"/>
                <wp:wrapNone/>
                <wp:docPr id="2110317097" name="Diagrama de flujo: decisi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84" cy="114899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9CA2C" w14:textId="43DA10D4" w:rsidR="0074650D" w:rsidRPr="0074650D" w:rsidRDefault="0074650D" w:rsidP="007465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50D"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8FBD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5" o:spid="_x0000_s1029" type="#_x0000_t110" style="position:absolute;left:0;text-align:left;margin-left:0;margin-top:1.7pt;width:122.8pt;height:90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109CA2C" w14:textId="43DA10D4" w:rsidR="0074650D" w:rsidRPr="0074650D" w:rsidRDefault="0074650D" w:rsidP="0074650D">
                      <w:pPr>
                        <w:spacing w:line="240" w:lineRule="auto"/>
                        <w:ind w:firstLine="0"/>
                        <w:jc w:val="center"/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50D"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50D">
        <w:rPr>
          <w:lang w:val="es-ES"/>
        </w:rPr>
        <w:t xml:space="preserve">              </w:t>
      </w:r>
    </w:p>
    <w:p w14:paraId="57AA6551" w14:textId="77777777" w:rsidR="009848E4" w:rsidRDefault="009848E4" w:rsidP="00F90442">
      <w:pPr>
        <w:rPr>
          <w:lang w:val="es-ES"/>
        </w:rPr>
      </w:pPr>
    </w:p>
    <w:p w14:paraId="5C07D5E1" w14:textId="729EF859" w:rsidR="00F90442" w:rsidRDefault="0074650D" w:rsidP="00F90442">
      <w:pPr>
        <w:rPr>
          <w:lang w:val="es-ES"/>
        </w:rPr>
      </w:pPr>
      <w:r>
        <w:rPr>
          <w:lang w:val="es-ES"/>
        </w:rPr>
        <w:t xml:space="preserve">                                                   </w:t>
      </w:r>
    </w:p>
    <w:p w14:paraId="66D11A9E" w14:textId="22982966" w:rsidR="00F90442" w:rsidRDefault="0074650D" w:rsidP="00F90442">
      <w:pPr>
        <w:rPr>
          <w:rFonts w:asciiTheme="minorHAnsi" w:hAnsiTheme="minorHAnsi" w:cstheme="minorHAnsi"/>
          <w:sz w:val="22"/>
          <w:lang w:val="es-ES"/>
        </w:rPr>
      </w:pPr>
      <w:r w:rsidRPr="0074650D">
        <w:rPr>
          <w:rFonts w:asciiTheme="minorHAnsi" w:hAnsiTheme="minorHAnsi" w:cstheme="minorHAnsi"/>
          <w:b/>
          <w:bCs/>
          <w:sz w:val="22"/>
          <w:u w:val="single"/>
          <w:lang w:val="es-ES"/>
        </w:rPr>
        <w:lastRenderedPageBreak/>
        <w:t>Datos o entrada</w:t>
      </w:r>
      <w:r>
        <w:rPr>
          <w:rFonts w:asciiTheme="minorHAnsi" w:hAnsiTheme="minorHAnsi" w:cstheme="minorHAnsi"/>
          <w:b/>
          <w:bCs/>
          <w:sz w:val="22"/>
          <w:u w:val="single"/>
          <w:lang w:val="es-ES"/>
        </w:rPr>
        <w:t>:</w:t>
      </w:r>
      <w:r>
        <w:rPr>
          <w:rFonts w:asciiTheme="minorHAnsi" w:hAnsiTheme="minorHAnsi" w:cstheme="minorHAnsi"/>
          <w:sz w:val="22"/>
          <w:lang w:val="es-ES"/>
        </w:rPr>
        <w:t xml:space="preserve"> Representa los símbolos que están disponibles de entrada y salida.</w:t>
      </w:r>
    </w:p>
    <w:p w14:paraId="3536F023" w14:textId="04754558" w:rsidR="0074650D" w:rsidRPr="0074650D" w:rsidRDefault="0074650D" w:rsidP="00F90442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1F2E0" wp14:editId="2329D13E">
                <wp:simplePos x="0" y="0"/>
                <wp:positionH relativeFrom="margin">
                  <wp:align>center</wp:align>
                </wp:positionH>
                <wp:positionV relativeFrom="paragraph">
                  <wp:posOffset>12208</wp:posOffset>
                </wp:positionV>
                <wp:extent cx="1509623" cy="879894"/>
                <wp:effectExtent l="19050" t="0" r="33655" b="15875"/>
                <wp:wrapNone/>
                <wp:docPr id="189027" name="Diagrama de flujo: dat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87989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F8578" w14:textId="6B7462D5" w:rsidR="0074650D" w:rsidRPr="0074650D" w:rsidRDefault="0074650D" w:rsidP="007465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50D"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1F2E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6" o:spid="_x0000_s1030" type="#_x0000_t111" style="position:absolute;left:0;text-align:left;margin-left:0;margin-top:.95pt;width:118.85pt;height:69.3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06F8578" w14:textId="6B7462D5" w:rsidR="0074650D" w:rsidRPr="0074650D" w:rsidRDefault="0074650D" w:rsidP="0074650D">
                      <w:pPr>
                        <w:spacing w:line="240" w:lineRule="auto"/>
                        <w:ind w:firstLine="0"/>
                        <w:jc w:val="center"/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50D"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CA26C" w14:textId="77777777" w:rsidR="00F90442" w:rsidRDefault="00F90442" w:rsidP="00F90442">
      <w:pPr>
        <w:rPr>
          <w:lang w:val="es-ES"/>
        </w:rPr>
      </w:pPr>
    </w:p>
    <w:p w14:paraId="06B485D6" w14:textId="77777777" w:rsidR="00F90442" w:rsidRDefault="00F90442" w:rsidP="00F90442">
      <w:pPr>
        <w:rPr>
          <w:lang w:val="es-ES"/>
        </w:rPr>
      </w:pPr>
    </w:p>
    <w:p w14:paraId="77DF0FBB" w14:textId="523405DC" w:rsidR="0074650D" w:rsidRDefault="0074650D" w:rsidP="00F90442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u w:val="single"/>
          <w:lang w:val="es-ES"/>
        </w:rPr>
        <w:t xml:space="preserve">Datos almacenados: </w:t>
      </w:r>
      <w:r>
        <w:rPr>
          <w:rFonts w:asciiTheme="minorHAnsi" w:hAnsiTheme="minorHAnsi" w:cstheme="minorHAnsi"/>
          <w:sz w:val="22"/>
          <w:lang w:val="es-ES"/>
        </w:rPr>
        <w:t xml:space="preserve"> Representa los datos alojados en un servicio de almacenamiento que probablemente permitirá buscar y filtrar por usuarios.</w:t>
      </w:r>
    </w:p>
    <w:p w14:paraId="75E21E8F" w14:textId="73DD2ACF" w:rsidR="0074650D" w:rsidRPr="0074650D" w:rsidRDefault="0074650D" w:rsidP="00F90442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037D2" wp14:editId="034F9CC8">
                <wp:simplePos x="0" y="0"/>
                <wp:positionH relativeFrom="margin">
                  <wp:align>center</wp:align>
                </wp:positionH>
                <wp:positionV relativeFrom="paragraph">
                  <wp:posOffset>4756</wp:posOffset>
                </wp:positionV>
                <wp:extent cx="1104182" cy="1216324"/>
                <wp:effectExtent l="0" t="0" r="20320" b="22225"/>
                <wp:wrapNone/>
                <wp:docPr id="327626996" name="Diagrama de flujo: disco magnétic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2" cy="1216324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F7B71" w14:textId="0F1C67D5" w:rsidR="0074650D" w:rsidRPr="0074650D" w:rsidRDefault="0074650D" w:rsidP="0074650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50D"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037D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agrama de flujo: disco magnético 7" o:spid="_x0000_s1031" type="#_x0000_t132" style="position:absolute;left:0;text-align:left;margin-left:0;margin-top:.35pt;width:86.95pt;height:95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19F7B71" w14:textId="0F1C67D5" w:rsidR="0074650D" w:rsidRPr="0074650D" w:rsidRDefault="0074650D" w:rsidP="0074650D">
                      <w:pPr>
                        <w:spacing w:line="240" w:lineRule="auto"/>
                        <w:ind w:firstLine="0"/>
                        <w:jc w:val="center"/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50D"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B0E9C" w14:textId="77777777" w:rsidR="00F90442" w:rsidRDefault="00F90442" w:rsidP="00F90442">
      <w:pPr>
        <w:rPr>
          <w:lang w:val="es-ES"/>
        </w:rPr>
      </w:pPr>
    </w:p>
    <w:p w14:paraId="7A4BDECE" w14:textId="77777777" w:rsidR="00F90442" w:rsidRDefault="00F90442" w:rsidP="00F90442">
      <w:pPr>
        <w:rPr>
          <w:rFonts w:asciiTheme="minorHAnsi" w:hAnsiTheme="minorHAnsi" w:cstheme="minorHAnsi"/>
          <w:u w:val="single"/>
          <w:lang w:val="es-ES"/>
        </w:rPr>
      </w:pPr>
    </w:p>
    <w:p w14:paraId="119368AB" w14:textId="77777777" w:rsidR="0074650D" w:rsidRPr="0074650D" w:rsidRDefault="0074650D" w:rsidP="00F90442">
      <w:pPr>
        <w:rPr>
          <w:rFonts w:asciiTheme="minorHAnsi" w:hAnsiTheme="minorHAnsi" w:cstheme="minorHAnsi"/>
          <w:u w:val="single"/>
          <w:lang w:val="es-ES"/>
        </w:rPr>
      </w:pPr>
    </w:p>
    <w:p w14:paraId="3B02A688" w14:textId="3060CB76" w:rsidR="00F90442" w:rsidRDefault="0074650D" w:rsidP="00F90442">
      <w:pPr>
        <w:rPr>
          <w:rFonts w:asciiTheme="minorHAnsi" w:hAnsiTheme="minorHAnsi" w:cstheme="minorHAnsi"/>
          <w:lang w:val="es-ES"/>
        </w:rPr>
      </w:pPr>
      <w:r w:rsidRPr="0074650D">
        <w:rPr>
          <w:rFonts w:asciiTheme="minorHAnsi" w:hAnsiTheme="minorHAnsi" w:cstheme="minorHAnsi"/>
          <w:b/>
          <w:bCs/>
          <w:u w:val="single"/>
          <w:lang w:val="es-ES"/>
        </w:rPr>
        <w:t>Flecha de flujo:</w:t>
      </w:r>
      <w:r>
        <w:rPr>
          <w:rFonts w:asciiTheme="minorHAnsi" w:hAnsiTheme="minorHAnsi" w:cstheme="minorHAnsi"/>
          <w:b/>
          <w:bCs/>
          <w:u w:val="single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Indican el camino o flujo </w:t>
      </w:r>
      <w:r w:rsidR="00C31FF4">
        <w:rPr>
          <w:rFonts w:asciiTheme="minorHAnsi" w:hAnsiTheme="minorHAnsi" w:cstheme="minorHAnsi"/>
          <w:lang w:val="es-ES"/>
        </w:rPr>
        <w:t>que sigue el ordenador desde el comienzo hasta que termina la secuencia.</w:t>
      </w:r>
    </w:p>
    <w:p w14:paraId="615F7E2E" w14:textId="6004025C" w:rsidR="00C31FF4" w:rsidRPr="0074650D" w:rsidRDefault="00C31FF4" w:rsidP="00F90442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8EEEA" wp14:editId="6FEC8700">
                <wp:simplePos x="0" y="0"/>
                <wp:positionH relativeFrom="column">
                  <wp:posOffset>1863305</wp:posOffset>
                </wp:positionH>
                <wp:positionV relativeFrom="paragraph">
                  <wp:posOffset>163123</wp:posOffset>
                </wp:positionV>
                <wp:extent cx="1777041" cy="0"/>
                <wp:effectExtent l="0" t="76200" r="13970" b="95250"/>
                <wp:wrapNone/>
                <wp:docPr id="1704987520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0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772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46.7pt;margin-top:12.85pt;width:139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" strokecolor="#70ad47 [3209]" strokeweight=".5pt">
                <v:stroke endarrow="block" joinstyle="miter"/>
              </v:shape>
            </w:pict>
          </mc:Fallback>
        </mc:AlternateContent>
      </w:r>
    </w:p>
    <w:p w14:paraId="1B8CB08B" w14:textId="113935B2" w:rsidR="00F90442" w:rsidRDefault="00C31FF4" w:rsidP="00F90442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u w:val="single"/>
          <w:lang w:val="es-ES"/>
        </w:rPr>
        <w:t xml:space="preserve">Comentario: </w:t>
      </w:r>
      <w:r>
        <w:rPr>
          <w:rFonts w:asciiTheme="minorHAnsi" w:hAnsiTheme="minorHAnsi" w:cstheme="minorHAnsi"/>
          <w:sz w:val="22"/>
          <w:lang w:val="es-ES"/>
        </w:rPr>
        <w:t>Agrega una explicación o comentarios necesarios dentro de un rango especifico.</w:t>
      </w:r>
    </w:p>
    <w:p w14:paraId="1CCB7DD7" w14:textId="4181117D" w:rsidR="00C31FF4" w:rsidRPr="00C31FF4" w:rsidRDefault="00C31FF4" w:rsidP="00F90442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8BA4F" wp14:editId="20AB3E55">
                <wp:simplePos x="0" y="0"/>
                <wp:positionH relativeFrom="margin">
                  <wp:align>center</wp:align>
                </wp:positionH>
                <wp:positionV relativeFrom="paragraph">
                  <wp:posOffset>10520</wp:posOffset>
                </wp:positionV>
                <wp:extent cx="1026543" cy="992037"/>
                <wp:effectExtent l="0" t="0" r="21590" b="17780"/>
                <wp:wrapNone/>
                <wp:docPr id="1522317138" name="Llav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992037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6599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10" o:spid="_x0000_s1026" type="#_x0000_t186" style="position:absolute;margin-left:0;margin-top:.85pt;width:80.85pt;height:78.1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" strokecolor="#70ad47 [3209]" strokeweight=".5pt">
                <v:stroke joinstyle="miter"/>
                <w10:wrap anchorx="margin"/>
              </v:shape>
            </w:pict>
          </mc:Fallback>
        </mc:AlternateContent>
      </w:r>
    </w:p>
    <w:p w14:paraId="6D9D2F1F" w14:textId="77777777" w:rsidR="00F90442" w:rsidRDefault="00F90442" w:rsidP="00F90442">
      <w:pPr>
        <w:rPr>
          <w:lang w:val="es-ES"/>
        </w:rPr>
      </w:pPr>
    </w:p>
    <w:p w14:paraId="5211489A" w14:textId="77777777" w:rsidR="00F90442" w:rsidRDefault="00F90442" w:rsidP="00F90442">
      <w:pPr>
        <w:rPr>
          <w:lang w:val="es-ES"/>
        </w:rPr>
      </w:pPr>
    </w:p>
    <w:p w14:paraId="03EF2092" w14:textId="51890EB8" w:rsidR="00F90442" w:rsidRDefault="00C31FF4" w:rsidP="00F90442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u w:val="single"/>
          <w:lang w:val="es-ES"/>
        </w:rPr>
        <w:t xml:space="preserve">Procesos predefinidos: </w:t>
      </w:r>
      <w:r>
        <w:rPr>
          <w:rFonts w:asciiTheme="minorHAnsi" w:hAnsiTheme="minorHAnsi" w:cstheme="minorHAnsi"/>
          <w:sz w:val="22"/>
          <w:lang w:val="es-ES"/>
        </w:rPr>
        <w:t>Indica una secuencia de acciones que realizan una tarea especifica incrustada dentro de un proceso más grande.</w:t>
      </w:r>
    </w:p>
    <w:p w14:paraId="132C5271" w14:textId="2117CAFF" w:rsidR="00C31FF4" w:rsidRPr="00C31FF4" w:rsidRDefault="00C31FF4" w:rsidP="00F90442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35315" wp14:editId="7024DA20">
                <wp:simplePos x="0" y="0"/>
                <wp:positionH relativeFrom="margin">
                  <wp:posOffset>2415396</wp:posOffset>
                </wp:positionH>
                <wp:positionV relativeFrom="paragraph">
                  <wp:posOffset>11993</wp:posOffset>
                </wp:positionV>
                <wp:extent cx="1181819" cy="1017917"/>
                <wp:effectExtent l="0" t="0" r="18415" b="10795"/>
                <wp:wrapNone/>
                <wp:docPr id="2040726123" name="Diagrama de flujo: proceso predefini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1017917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BC994" w14:textId="7AC75139" w:rsidR="00C31FF4" w:rsidRPr="00C31FF4" w:rsidRDefault="00C31FF4" w:rsidP="00C31FF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1FF4"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defined</w:t>
                            </w:r>
                          </w:p>
                          <w:p w14:paraId="64F75C48" w14:textId="0AB023F9" w:rsidR="00C31FF4" w:rsidRPr="00C31FF4" w:rsidRDefault="00C31FF4" w:rsidP="00C31FF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1FF4"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D3531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1" o:spid="_x0000_s1032" type="#_x0000_t112" style="position:absolute;left:0;text-align:left;margin-left:190.2pt;margin-top:.95pt;width:93.05pt;height:80.1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54BC994" w14:textId="7AC75139" w:rsidR="00C31FF4" w:rsidRPr="00C31FF4" w:rsidRDefault="00C31FF4" w:rsidP="00C31FF4">
                      <w:pPr>
                        <w:spacing w:line="240" w:lineRule="auto"/>
                        <w:ind w:firstLine="0"/>
                        <w:jc w:val="center"/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1FF4"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defined</w:t>
                      </w:r>
                    </w:p>
                    <w:p w14:paraId="64F75C48" w14:textId="0AB023F9" w:rsidR="00C31FF4" w:rsidRPr="00C31FF4" w:rsidRDefault="00C31FF4" w:rsidP="00C31FF4">
                      <w:pPr>
                        <w:spacing w:line="240" w:lineRule="auto"/>
                        <w:ind w:firstLine="0"/>
                        <w:jc w:val="center"/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1FF4"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8B0E8" w14:textId="77777777" w:rsidR="00F90442" w:rsidRDefault="00F90442" w:rsidP="00F90442">
      <w:pPr>
        <w:rPr>
          <w:lang w:val="es-ES"/>
        </w:rPr>
      </w:pPr>
    </w:p>
    <w:p w14:paraId="407B78D8" w14:textId="77777777" w:rsidR="00F90442" w:rsidRDefault="00F90442" w:rsidP="00F90442">
      <w:pPr>
        <w:rPr>
          <w:lang w:val="es-ES"/>
        </w:rPr>
      </w:pPr>
    </w:p>
    <w:p w14:paraId="1D26EE67" w14:textId="77777777" w:rsidR="00F90442" w:rsidRPr="00F90442" w:rsidRDefault="00F90442" w:rsidP="00F90442">
      <w:pPr>
        <w:rPr>
          <w:lang w:val="es-ES"/>
        </w:rPr>
      </w:pPr>
    </w:p>
    <w:p w14:paraId="61CF809C" w14:textId="483A10AE" w:rsidR="00C31FF4" w:rsidRDefault="00C31FF4" w:rsidP="00C31FF4">
      <w:pPr>
        <w:pStyle w:val="Ttulo1"/>
        <w:tabs>
          <w:tab w:val="left" w:pos="910"/>
        </w:tabs>
        <w:jc w:val="left"/>
        <w:rPr>
          <w:rFonts w:asciiTheme="minorHAnsi" w:hAnsiTheme="minorHAnsi" w:cstheme="minorHAnsi"/>
          <w:b w:val="0"/>
          <w:bCs w:val="0"/>
          <w:sz w:val="22"/>
        </w:rPr>
      </w:pPr>
      <w:bookmarkStart w:id="9" w:name="_Toc181128531"/>
      <w:r>
        <w:rPr>
          <w:rFonts w:asciiTheme="minorHAnsi" w:hAnsiTheme="minorHAnsi" w:cstheme="minorHAnsi"/>
          <w:sz w:val="22"/>
        </w:rPr>
        <w:lastRenderedPageBreak/>
        <w:tab/>
      </w:r>
      <w:r>
        <w:rPr>
          <w:rFonts w:asciiTheme="minorHAnsi" w:hAnsiTheme="minorHAnsi" w:cstheme="minorHAnsi"/>
          <w:sz w:val="22"/>
          <w:u w:val="single"/>
        </w:rPr>
        <w:t xml:space="preserve">Referencia o contenedor dentro de la página: </w:t>
      </w:r>
      <w:r>
        <w:rPr>
          <w:rFonts w:asciiTheme="minorHAnsi" w:hAnsiTheme="minorHAnsi" w:cstheme="minorHAnsi"/>
          <w:b w:val="0"/>
          <w:bCs w:val="0"/>
          <w:sz w:val="22"/>
        </w:rPr>
        <w:t xml:space="preserve">Se emplea en los diagramas mas complejos y conecta elementos separados en una </w:t>
      </w:r>
      <w:r w:rsidR="00806EBC">
        <w:rPr>
          <w:rFonts w:asciiTheme="minorHAnsi" w:hAnsiTheme="minorHAnsi" w:cstheme="minorHAnsi"/>
          <w:b w:val="0"/>
          <w:bCs w:val="0"/>
          <w:sz w:val="22"/>
        </w:rPr>
        <w:t>página.</w:t>
      </w:r>
    </w:p>
    <w:p w14:paraId="247693C4" w14:textId="769ED027" w:rsidR="00806EBC" w:rsidRPr="00806EBC" w:rsidRDefault="00806EBC" w:rsidP="00806EBC">
      <w:pPr>
        <w:rPr>
          <w:lang w:val="es-ES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51A5A" wp14:editId="5E41F24D">
                <wp:simplePos x="0" y="0"/>
                <wp:positionH relativeFrom="margin">
                  <wp:posOffset>2501660</wp:posOffset>
                </wp:positionH>
                <wp:positionV relativeFrom="paragraph">
                  <wp:posOffset>8123</wp:posOffset>
                </wp:positionV>
                <wp:extent cx="1026544" cy="1026544"/>
                <wp:effectExtent l="0" t="0" r="21590" b="21590"/>
                <wp:wrapNone/>
                <wp:docPr id="427651628" name="Diagrama de flujo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10265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209E1" w14:textId="22F94DAA" w:rsidR="00806EBC" w:rsidRPr="00806EBC" w:rsidRDefault="00806EBC" w:rsidP="00806EB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48"/>
                                <w:szCs w:val="4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EBC">
                              <w:rPr>
                                <w:sz w:val="48"/>
                                <w:szCs w:val="4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51A5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2" o:spid="_x0000_s1033" type="#_x0000_t120" style="position:absolute;left:0;text-align:left;margin-left:197pt;margin-top:.65pt;width:80.85pt;height:80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90209E1" w14:textId="22F94DAA" w:rsidR="00806EBC" w:rsidRPr="00806EBC" w:rsidRDefault="00806EBC" w:rsidP="00806EBC">
                      <w:pPr>
                        <w:spacing w:line="240" w:lineRule="auto"/>
                        <w:ind w:firstLine="0"/>
                        <w:jc w:val="center"/>
                        <w:rPr>
                          <w:sz w:val="48"/>
                          <w:szCs w:val="4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6EBC">
                        <w:rPr>
                          <w:sz w:val="48"/>
                          <w:szCs w:val="4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76057" w14:textId="77777777" w:rsidR="00806EBC" w:rsidRPr="00806EBC" w:rsidRDefault="00806EBC" w:rsidP="00806EBC">
      <w:pPr>
        <w:rPr>
          <w:lang w:val="es-ES"/>
        </w:rPr>
      </w:pPr>
    </w:p>
    <w:p w14:paraId="2E257B63" w14:textId="77777777" w:rsidR="00806EBC" w:rsidRDefault="00806EBC" w:rsidP="00D16184">
      <w:pPr>
        <w:pStyle w:val="Ttulo1"/>
        <w:rPr>
          <w:rFonts w:asciiTheme="minorHAnsi" w:hAnsiTheme="minorHAnsi" w:cstheme="minorHAnsi"/>
          <w:sz w:val="22"/>
        </w:rPr>
      </w:pPr>
    </w:p>
    <w:p w14:paraId="39D034C5" w14:textId="5CA41D41" w:rsidR="00806EBC" w:rsidRDefault="00806EBC" w:rsidP="00806EBC">
      <w:pPr>
        <w:pStyle w:val="Ttulo1"/>
        <w:tabs>
          <w:tab w:val="left" w:pos="245"/>
        </w:tabs>
        <w:jc w:val="left"/>
        <w:rPr>
          <w:rFonts w:asciiTheme="minorHAnsi" w:hAnsiTheme="minorHAnsi" w:cstheme="minorHAnsi"/>
          <w:b w:val="0"/>
          <w:bCs w:val="0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  <w:u w:val="single"/>
        </w:rPr>
        <w:t xml:space="preserve">Conector fuera de la página: </w:t>
      </w:r>
      <w:r>
        <w:rPr>
          <w:rFonts w:asciiTheme="minorHAnsi" w:hAnsiTheme="minorHAnsi" w:cstheme="minorHAnsi"/>
          <w:b w:val="0"/>
          <w:bCs w:val="0"/>
          <w:sz w:val="22"/>
        </w:rPr>
        <w:t>Se emplea en diagramas mas complejos para conectar elementos separados en múltiples páginas.</w:t>
      </w:r>
    </w:p>
    <w:p w14:paraId="594DEDCA" w14:textId="5BD7997A" w:rsidR="00806EBC" w:rsidRPr="00806EBC" w:rsidRDefault="00806EBC" w:rsidP="00806EBC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7CFE2" wp14:editId="12A75F1F">
                <wp:simplePos x="0" y="0"/>
                <wp:positionH relativeFrom="margin">
                  <wp:align>center</wp:align>
                </wp:positionH>
                <wp:positionV relativeFrom="paragraph">
                  <wp:posOffset>9262</wp:posOffset>
                </wp:positionV>
                <wp:extent cx="1138687" cy="1017917"/>
                <wp:effectExtent l="0" t="0" r="23495" b="29845"/>
                <wp:wrapNone/>
                <wp:docPr id="584539642" name="Diagrama de flujo: conector fuera de págin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1017917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4D620" w14:textId="49A9BCAA" w:rsidR="00806EBC" w:rsidRPr="00806EBC" w:rsidRDefault="00806EBC" w:rsidP="00806EB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EBC"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-Page</w:t>
                            </w:r>
                          </w:p>
                          <w:p w14:paraId="125B834B" w14:textId="535AFA66" w:rsidR="00806EBC" w:rsidRPr="00806EBC" w:rsidRDefault="00806EBC" w:rsidP="00806EB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EBC">
                              <w:rPr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7CFE2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Diagrama de flujo: conector fuera de página 13" o:spid="_x0000_s1034" type="#_x0000_t177" style="position:absolute;left:0;text-align:left;margin-left:0;margin-top:.75pt;width:89.65pt;height:80.1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554D620" w14:textId="49A9BCAA" w:rsidR="00806EBC" w:rsidRPr="00806EBC" w:rsidRDefault="00806EBC" w:rsidP="00806EBC">
                      <w:pPr>
                        <w:spacing w:line="240" w:lineRule="auto"/>
                        <w:ind w:firstLine="0"/>
                        <w:jc w:val="center"/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6EBC"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-Page</w:t>
                      </w:r>
                    </w:p>
                    <w:p w14:paraId="125B834B" w14:textId="535AFA66" w:rsidR="00806EBC" w:rsidRPr="00806EBC" w:rsidRDefault="00806EBC" w:rsidP="00806EBC">
                      <w:pPr>
                        <w:spacing w:line="240" w:lineRule="auto"/>
                        <w:ind w:firstLine="0"/>
                        <w:jc w:val="center"/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6EBC">
                        <w:rPr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FB62E" w14:textId="77777777" w:rsidR="00806EBC" w:rsidRDefault="00806EBC" w:rsidP="00D16184">
      <w:pPr>
        <w:pStyle w:val="Ttulo1"/>
        <w:rPr>
          <w:rFonts w:asciiTheme="minorHAnsi" w:hAnsiTheme="minorHAnsi" w:cstheme="minorHAnsi"/>
          <w:sz w:val="22"/>
        </w:rPr>
      </w:pPr>
    </w:p>
    <w:p w14:paraId="463CD99C" w14:textId="77777777" w:rsidR="00806EBC" w:rsidRDefault="00806EBC" w:rsidP="00D16184">
      <w:pPr>
        <w:pStyle w:val="Ttulo1"/>
        <w:rPr>
          <w:rFonts w:asciiTheme="minorHAnsi" w:hAnsiTheme="minorHAnsi" w:cstheme="minorHAnsi"/>
          <w:sz w:val="22"/>
        </w:rPr>
      </w:pPr>
    </w:p>
    <w:p w14:paraId="4F7C764C" w14:textId="77777777" w:rsidR="00806EBC" w:rsidRDefault="00806EBC" w:rsidP="00D16184">
      <w:pPr>
        <w:pStyle w:val="Ttulo1"/>
        <w:rPr>
          <w:rFonts w:asciiTheme="minorHAnsi" w:hAnsiTheme="minorHAnsi" w:cstheme="minorHAnsi"/>
          <w:sz w:val="22"/>
        </w:rPr>
      </w:pPr>
    </w:p>
    <w:p w14:paraId="6D3EA2DC" w14:textId="77777777" w:rsidR="006127C9" w:rsidRDefault="006127C9" w:rsidP="006127C9">
      <w:pPr>
        <w:rPr>
          <w:lang w:val="es-ES"/>
        </w:rPr>
      </w:pPr>
    </w:p>
    <w:p w14:paraId="2D2E4076" w14:textId="77777777" w:rsidR="006127C9" w:rsidRDefault="006127C9" w:rsidP="006127C9">
      <w:pPr>
        <w:rPr>
          <w:lang w:val="es-ES"/>
        </w:rPr>
      </w:pPr>
    </w:p>
    <w:p w14:paraId="5C0DF8C7" w14:textId="77777777" w:rsidR="006127C9" w:rsidRDefault="006127C9" w:rsidP="006127C9">
      <w:pPr>
        <w:rPr>
          <w:lang w:val="es-ES"/>
        </w:rPr>
      </w:pPr>
    </w:p>
    <w:p w14:paraId="70C22025" w14:textId="77777777" w:rsidR="006127C9" w:rsidRDefault="006127C9" w:rsidP="006127C9">
      <w:pPr>
        <w:rPr>
          <w:lang w:val="es-ES"/>
        </w:rPr>
      </w:pPr>
    </w:p>
    <w:p w14:paraId="6C8EFF1A" w14:textId="77777777" w:rsidR="006127C9" w:rsidRDefault="006127C9" w:rsidP="006127C9">
      <w:pPr>
        <w:rPr>
          <w:lang w:val="es-ES"/>
        </w:rPr>
      </w:pPr>
    </w:p>
    <w:p w14:paraId="7E85E004" w14:textId="77777777" w:rsidR="006127C9" w:rsidRDefault="006127C9" w:rsidP="006127C9">
      <w:pPr>
        <w:rPr>
          <w:lang w:val="es-ES"/>
        </w:rPr>
      </w:pPr>
    </w:p>
    <w:p w14:paraId="40499F5D" w14:textId="77777777" w:rsidR="006127C9" w:rsidRDefault="006127C9" w:rsidP="006127C9">
      <w:pPr>
        <w:rPr>
          <w:lang w:val="es-ES"/>
        </w:rPr>
      </w:pPr>
    </w:p>
    <w:p w14:paraId="62682D7C" w14:textId="77777777" w:rsidR="006127C9" w:rsidRDefault="006127C9" w:rsidP="006127C9">
      <w:pPr>
        <w:rPr>
          <w:lang w:val="es-ES"/>
        </w:rPr>
      </w:pPr>
    </w:p>
    <w:p w14:paraId="640E31CD" w14:textId="77777777" w:rsidR="006127C9" w:rsidRDefault="006127C9" w:rsidP="006127C9">
      <w:pPr>
        <w:rPr>
          <w:lang w:val="es-ES"/>
        </w:rPr>
      </w:pPr>
    </w:p>
    <w:p w14:paraId="0DC72540" w14:textId="77777777" w:rsidR="006127C9" w:rsidRDefault="006127C9" w:rsidP="006127C9">
      <w:pPr>
        <w:rPr>
          <w:lang w:val="es-ES"/>
        </w:rPr>
      </w:pPr>
    </w:p>
    <w:p w14:paraId="341E5DEA" w14:textId="77777777" w:rsidR="006127C9" w:rsidRDefault="006127C9" w:rsidP="006127C9">
      <w:pPr>
        <w:rPr>
          <w:lang w:val="es-ES"/>
        </w:rPr>
      </w:pPr>
    </w:p>
    <w:p w14:paraId="5221D9E2" w14:textId="77777777" w:rsidR="006127C9" w:rsidRDefault="006127C9" w:rsidP="006127C9">
      <w:pPr>
        <w:rPr>
          <w:lang w:val="es-ES"/>
        </w:rPr>
      </w:pPr>
    </w:p>
    <w:p w14:paraId="4AFF0C84" w14:textId="77777777" w:rsidR="006127C9" w:rsidRPr="006127C9" w:rsidRDefault="006127C9" w:rsidP="006127C9">
      <w:pPr>
        <w:rPr>
          <w:lang w:val="es-ES"/>
        </w:rPr>
      </w:pPr>
    </w:p>
    <w:p w14:paraId="63970804" w14:textId="276004C7" w:rsidR="00806EBC" w:rsidRDefault="00806EBC" w:rsidP="00806EBC">
      <w:pPr>
        <w:pStyle w:val="Ttulo1"/>
        <w:jc w:val="left"/>
        <w:rPr>
          <w:rFonts w:asciiTheme="minorHAnsi" w:hAnsiTheme="minorHAnsi" w:cstheme="minorHAnsi"/>
          <w:sz w:val="22"/>
          <w:u w:val="single"/>
        </w:rPr>
      </w:pPr>
      <w:r w:rsidRPr="00806EBC">
        <w:rPr>
          <w:rFonts w:asciiTheme="minorHAnsi" w:hAnsiTheme="minorHAnsi" w:cstheme="minorHAnsi"/>
          <w:sz w:val="22"/>
          <w:u w:val="single"/>
        </w:rPr>
        <w:lastRenderedPageBreak/>
        <w:t>Seleccionar uno de los problemas de la sección 1 y representarlo en su equivalente diagrama de flujo.</w:t>
      </w:r>
    </w:p>
    <w:p w14:paraId="10A38E3A" w14:textId="77777777" w:rsidR="009B6AB4" w:rsidRDefault="009B6AB4" w:rsidP="009B6AB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</w:rPr>
        <w:t xml:space="preserve">         </w:t>
      </w:r>
      <w:r w:rsidRPr="001A08B0">
        <w:rPr>
          <w:rFonts w:asciiTheme="minorHAnsi" w:hAnsiTheme="minorHAnsi" w:cstheme="minorHAnsi"/>
          <w:b/>
          <w:bCs/>
          <w:color w:val="000000"/>
          <w:sz w:val="22"/>
        </w:rPr>
        <w:t>Plan detallado de cómo llegar a tiempo al trabajo.</w:t>
      </w:r>
    </w:p>
    <w:p w14:paraId="6D94069B" w14:textId="77777777" w:rsidR="009B6AB4" w:rsidRDefault="009B6AB4" w:rsidP="009B6AB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62CE69B5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Poner alarma</w:t>
      </w:r>
      <w:r w:rsidRPr="001A08B0">
        <w:rPr>
          <w:rFonts w:asciiTheme="minorHAnsi" w:hAnsiTheme="minorHAnsi" w:cstheme="minorHAnsi"/>
          <w:color w:val="000000"/>
          <w:sz w:val="22"/>
        </w:rPr>
        <w:t>.</w:t>
      </w:r>
    </w:p>
    <w:p w14:paraId="23BA3945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Despertar a las 7 am.</w:t>
      </w:r>
    </w:p>
    <w:p w14:paraId="3A33D0DA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Preparar lonchera.</w:t>
      </w:r>
    </w:p>
    <w:p w14:paraId="70E00B4A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Bañarme.</w:t>
      </w:r>
    </w:p>
    <w:p w14:paraId="5E1E1CC1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epillarme.</w:t>
      </w:r>
    </w:p>
    <w:p w14:paraId="4441F027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Vestirme.</w:t>
      </w:r>
    </w:p>
    <w:p w14:paraId="30A6F26B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Tomar la lonchera y llaves del carro.</w:t>
      </w:r>
    </w:p>
    <w:p w14:paraId="0FAEBC14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Verifico estado del carro por fuera.</w:t>
      </w:r>
    </w:p>
    <w:p w14:paraId="3D721080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Verifico estado del carro en el interior.</w:t>
      </w:r>
    </w:p>
    <w:p w14:paraId="5BEFD20B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Listo para salir.</w:t>
      </w:r>
    </w:p>
    <w:p w14:paraId="1A59DE25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Establecer ruta para el trabajo.</w:t>
      </w:r>
    </w:p>
    <w:p w14:paraId="04ABE55F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Verificar estado del clima.</w:t>
      </w:r>
    </w:p>
    <w:p w14:paraId="518B1C44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Verificar estado del tráfico.</w:t>
      </w:r>
    </w:p>
    <w:p w14:paraId="60C843BA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Establecer tiempo de llegada al trabajo.</w:t>
      </w:r>
    </w:p>
    <w:p w14:paraId="7DDB2D67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Salgo para el trabajo.</w:t>
      </w:r>
    </w:p>
    <w:p w14:paraId="5C69CBC4" w14:textId="77777777" w:rsidR="009B6AB4" w:rsidRDefault="009B6AB4" w:rsidP="009B6A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Fin del algoritmo.</w:t>
      </w:r>
    </w:p>
    <w:p w14:paraId="545746C2" w14:textId="4B4647D6" w:rsidR="006127C9" w:rsidRDefault="009B6AB4" w:rsidP="009B6AB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D1945A5" wp14:editId="423BA8C3">
            <wp:extent cx="5771072" cy="4026660"/>
            <wp:effectExtent l="0" t="0" r="1270" b="0"/>
            <wp:docPr id="130905484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35" cy="40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EC88" w14:textId="3F554845" w:rsidR="006127C9" w:rsidRPr="009B6AB4" w:rsidRDefault="009B6AB4" w:rsidP="009B6AB4">
      <w:pPr>
        <w:spacing w:line="240" w:lineRule="auto"/>
        <w:rPr>
          <w:rFonts w:asciiTheme="minorHAnsi" w:hAnsiTheme="minorHAnsi" w:cstheme="minorHAnsi"/>
          <w:sz w:val="22"/>
          <w:lang w:val="es-ES"/>
        </w:rPr>
      </w:pPr>
      <w:hyperlink r:id="rId11" w:history="1">
        <w:r w:rsidRPr="009B6AB4">
          <w:rPr>
            <w:rStyle w:val="Hipervnculo"/>
            <w:rFonts w:asciiTheme="minorHAnsi" w:hAnsiTheme="minorHAnsi" w:cstheme="minorHAnsi"/>
            <w:sz w:val="22"/>
            <w:lang w:val="es-ES"/>
          </w:rPr>
          <w:t>https://lucid.app/lucidchart/32b4033f-8c54-4bdb-b85f-edaaeac4cec3/edit?viewport_loc=-1401%2C-499%2C4596%2C2130%2C0_0&amp;invitationId=inv_7549be33-8f94-4adf-b5d1-118c8a0416e6</w:t>
        </w:r>
      </w:hyperlink>
    </w:p>
    <w:p w14:paraId="19AD1166" w14:textId="77777777" w:rsidR="009B6AB4" w:rsidRDefault="009B6AB4" w:rsidP="009B6AB4">
      <w:pPr>
        <w:spacing w:line="240" w:lineRule="auto"/>
        <w:rPr>
          <w:lang w:val="es-ES"/>
        </w:rPr>
      </w:pPr>
    </w:p>
    <w:p w14:paraId="7C68D1B0" w14:textId="269C8338" w:rsidR="00B263B1" w:rsidRPr="00E95782" w:rsidRDefault="00E236F9" w:rsidP="00D16184">
      <w:pPr>
        <w:pStyle w:val="Ttulo1"/>
        <w:rPr>
          <w:rFonts w:asciiTheme="minorHAnsi" w:hAnsiTheme="minorHAnsi" w:cstheme="minorHAnsi"/>
          <w:sz w:val="22"/>
        </w:rPr>
      </w:pPr>
      <w:bookmarkStart w:id="10" w:name="_Toc181128532"/>
      <w:bookmarkEnd w:id="3"/>
      <w:bookmarkEnd w:id="4"/>
      <w:bookmarkEnd w:id="5"/>
      <w:bookmarkEnd w:id="9"/>
      <w:r w:rsidRPr="00E95782">
        <w:rPr>
          <w:rFonts w:asciiTheme="minorHAnsi" w:hAnsiTheme="minorHAnsi" w:cstheme="minorHAnsi"/>
          <w:sz w:val="22"/>
        </w:rPr>
        <w:lastRenderedPageBreak/>
        <w:t>Referencias Bibliogr</w:t>
      </w:r>
      <w:r w:rsidR="005A24A6" w:rsidRPr="00E95782">
        <w:rPr>
          <w:rFonts w:asciiTheme="minorHAnsi" w:hAnsiTheme="minorHAnsi" w:cstheme="minorHAnsi"/>
          <w:sz w:val="22"/>
        </w:rPr>
        <w:t>á</w:t>
      </w:r>
      <w:r w:rsidRPr="00E95782">
        <w:rPr>
          <w:rFonts w:asciiTheme="minorHAnsi" w:hAnsiTheme="minorHAnsi" w:cstheme="minorHAnsi"/>
          <w:sz w:val="22"/>
        </w:rPr>
        <w:t>ficas</w:t>
      </w:r>
      <w:bookmarkEnd w:id="10"/>
    </w:p>
    <w:p w14:paraId="3F16CFA6" w14:textId="77777777" w:rsidR="005B0ED6" w:rsidRDefault="005B0ED6" w:rsidP="005A24A6">
      <w:pPr>
        <w:ind w:left="709" w:hanging="709"/>
        <w:rPr>
          <w:rFonts w:asciiTheme="minorHAnsi" w:hAnsiTheme="minorHAnsi" w:cstheme="minorHAnsi"/>
          <w:sz w:val="22"/>
        </w:rPr>
      </w:pPr>
    </w:p>
    <w:p w14:paraId="32CEF7FC" w14:textId="79F07893" w:rsidR="00385501" w:rsidRDefault="00F21BD0" w:rsidP="00D16184">
      <w:pPr>
        <w:rPr>
          <w:rFonts w:asciiTheme="minorHAnsi" w:hAnsiTheme="minorHAnsi" w:cstheme="minorHAnsi"/>
          <w:sz w:val="22"/>
        </w:rPr>
      </w:pPr>
      <w:hyperlink r:id="rId12" w:history="1">
        <w:r w:rsidRPr="00F5145C">
          <w:rPr>
            <w:rStyle w:val="Hipervnculo"/>
            <w:rFonts w:asciiTheme="minorHAnsi" w:hAnsiTheme="minorHAnsi" w:cstheme="minorHAnsi"/>
            <w:sz w:val="22"/>
          </w:rPr>
          <w:t>https://www.youtube.com/watch?v=bWAG6LgI-WI</w:t>
        </w:r>
      </w:hyperlink>
    </w:p>
    <w:p w14:paraId="6F99E06D" w14:textId="0B83A4C7" w:rsidR="009848E4" w:rsidRDefault="009848E4" w:rsidP="00D16184">
      <w:pPr>
        <w:rPr>
          <w:rFonts w:asciiTheme="minorHAnsi" w:hAnsiTheme="minorHAnsi" w:cstheme="minorHAnsi"/>
          <w:sz w:val="22"/>
        </w:rPr>
      </w:pPr>
      <w:hyperlink r:id="rId13" w:history="1">
        <w:r w:rsidRPr="00F5145C">
          <w:rPr>
            <w:rStyle w:val="Hipervnculo"/>
            <w:rFonts w:asciiTheme="minorHAnsi" w:hAnsiTheme="minorHAnsi" w:cstheme="minorHAnsi"/>
            <w:sz w:val="22"/>
          </w:rPr>
          <w:t>https://www.youtube.com/watch?v=Onsu0KIpT_w</w:t>
        </w:r>
      </w:hyperlink>
    </w:p>
    <w:p w14:paraId="6AD2C019" w14:textId="6C4942DF" w:rsidR="009B6AB4" w:rsidRDefault="009B6AB4" w:rsidP="00D16184">
      <w:pPr>
        <w:rPr>
          <w:rFonts w:asciiTheme="minorHAnsi" w:hAnsiTheme="minorHAnsi" w:cstheme="minorHAnsi"/>
          <w:sz w:val="22"/>
        </w:rPr>
      </w:pPr>
      <w:hyperlink r:id="rId14" w:history="1">
        <w:r w:rsidRPr="00F5145C">
          <w:rPr>
            <w:rStyle w:val="Hipervnculo"/>
            <w:rFonts w:asciiTheme="minorHAnsi" w:hAnsiTheme="minorHAnsi" w:cstheme="minorHAnsi"/>
            <w:sz w:val="22"/>
          </w:rPr>
          <w:t>https://lucid.app/documents#/documents?folder_id=home</w:t>
        </w:r>
      </w:hyperlink>
    </w:p>
    <w:p w14:paraId="4B475230" w14:textId="77777777" w:rsidR="009B6AB4" w:rsidRDefault="009B6AB4" w:rsidP="00D16184">
      <w:pPr>
        <w:rPr>
          <w:rFonts w:asciiTheme="minorHAnsi" w:hAnsiTheme="minorHAnsi" w:cstheme="minorHAnsi"/>
          <w:sz w:val="22"/>
        </w:rPr>
      </w:pPr>
    </w:p>
    <w:p w14:paraId="4979C5B8" w14:textId="77777777" w:rsidR="009848E4" w:rsidRDefault="009848E4" w:rsidP="00D16184">
      <w:pPr>
        <w:rPr>
          <w:rFonts w:asciiTheme="minorHAnsi" w:hAnsiTheme="minorHAnsi" w:cstheme="minorHAnsi"/>
          <w:sz w:val="22"/>
        </w:rPr>
      </w:pPr>
    </w:p>
    <w:p w14:paraId="4C75BD92" w14:textId="77777777" w:rsidR="00F21BD0" w:rsidRPr="00E95782" w:rsidRDefault="00F21BD0" w:rsidP="00D16184">
      <w:pPr>
        <w:rPr>
          <w:rFonts w:asciiTheme="minorHAnsi" w:hAnsiTheme="minorHAnsi" w:cstheme="minorHAnsi"/>
          <w:sz w:val="22"/>
        </w:rPr>
      </w:pPr>
    </w:p>
    <w:p w14:paraId="2330766A" w14:textId="153B7DE1" w:rsidR="00BA510D" w:rsidRPr="00E95782" w:rsidRDefault="00BA510D" w:rsidP="00D16184">
      <w:pPr>
        <w:rPr>
          <w:rFonts w:asciiTheme="minorHAnsi" w:hAnsiTheme="minorHAnsi" w:cstheme="minorHAnsi"/>
          <w:sz w:val="22"/>
        </w:rPr>
      </w:pPr>
    </w:p>
    <w:p w14:paraId="2658CB26" w14:textId="2C64D420" w:rsidR="00BA510D" w:rsidRPr="00E95782" w:rsidRDefault="00BA510D" w:rsidP="00D16184">
      <w:pPr>
        <w:rPr>
          <w:rFonts w:asciiTheme="minorHAnsi" w:hAnsiTheme="minorHAnsi" w:cstheme="minorHAnsi"/>
          <w:sz w:val="22"/>
        </w:rPr>
      </w:pPr>
    </w:p>
    <w:p w14:paraId="4F00BA49" w14:textId="595CF0D9" w:rsidR="00BA510D" w:rsidRPr="00E95782" w:rsidRDefault="00BA510D" w:rsidP="00D16184">
      <w:pPr>
        <w:rPr>
          <w:rFonts w:asciiTheme="minorHAnsi" w:hAnsiTheme="minorHAnsi" w:cstheme="minorHAnsi"/>
          <w:sz w:val="22"/>
        </w:rPr>
      </w:pPr>
    </w:p>
    <w:p w14:paraId="5495E4F3" w14:textId="58D36A05" w:rsidR="00BA510D" w:rsidRPr="00E95782" w:rsidRDefault="00BA510D" w:rsidP="00D16184">
      <w:pPr>
        <w:rPr>
          <w:rFonts w:asciiTheme="minorHAnsi" w:hAnsiTheme="minorHAnsi" w:cstheme="minorHAnsi"/>
          <w:sz w:val="22"/>
        </w:rPr>
      </w:pPr>
    </w:p>
    <w:p w14:paraId="7EB09EED" w14:textId="58CDD339" w:rsidR="00BA510D" w:rsidRPr="00E95782" w:rsidRDefault="00BA510D" w:rsidP="00D16184">
      <w:pPr>
        <w:rPr>
          <w:rFonts w:asciiTheme="minorHAnsi" w:hAnsiTheme="minorHAnsi" w:cstheme="minorHAnsi"/>
          <w:sz w:val="22"/>
        </w:rPr>
      </w:pPr>
    </w:p>
    <w:p w14:paraId="6B2D058D" w14:textId="1CA58390" w:rsidR="00BA510D" w:rsidRPr="00E95782" w:rsidRDefault="00BA510D" w:rsidP="00D16184">
      <w:pPr>
        <w:rPr>
          <w:rFonts w:asciiTheme="minorHAnsi" w:hAnsiTheme="minorHAnsi" w:cstheme="minorHAnsi"/>
          <w:sz w:val="22"/>
        </w:rPr>
      </w:pPr>
    </w:p>
    <w:p w14:paraId="14B4F0C6" w14:textId="7C859E03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2D0BE13C" w14:textId="3BCC9649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32AE400B" w14:textId="61DBB172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44335F3F" w14:textId="01D9BEE5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197D03DA" w14:textId="6C097F90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4F578379" w14:textId="77777777" w:rsidR="00411D84" w:rsidRPr="004A4761" w:rsidRDefault="00411D84" w:rsidP="00D16184"/>
    <w:sectPr w:rsidR="00411D84" w:rsidRPr="004A4761" w:rsidSect="004174B3">
      <w:headerReference w:type="default" r:id="rId15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9F3E7" w14:textId="77777777" w:rsidR="0005175A" w:rsidRDefault="0005175A" w:rsidP="002E2FAC">
      <w:pPr>
        <w:spacing w:line="240" w:lineRule="auto"/>
      </w:pPr>
      <w:r>
        <w:separator/>
      </w:r>
    </w:p>
  </w:endnote>
  <w:endnote w:type="continuationSeparator" w:id="0">
    <w:p w14:paraId="31DC9304" w14:textId="77777777" w:rsidR="0005175A" w:rsidRDefault="0005175A" w:rsidP="002E2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3B9AE" w14:textId="77777777" w:rsidR="0005175A" w:rsidRDefault="0005175A" w:rsidP="002E2FAC">
      <w:pPr>
        <w:spacing w:line="240" w:lineRule="auto"/>
      </w:pPr>
      <w:r>
        <w:separator/>
      </w:r>
    </w:p>
  </w:footnote>
  <w:footnote w:type="continuationSeparator" w:id="0">
    <w:p w14:paraId="16722EF3" w14:textId="77777777" w:rsidR="0005175A" w:rsidRDefault="0005175A" w:rsidP="002E2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2386315"/>
      <w:docPartObj>
        <w:docPartGallery w:val="Page Numbers (Top of Page)"/>
        <w:docPartUnique/>
      </w:docPartObj>
    </w:sdtPr>
    <w:sdtContent>
      <w:p w14:paraId="2A97EE66" w14:textId="1668B580" w:rsidR="00BA7AB7" w:rsidRDefault="003C6104" w:rsidP="004174B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4A6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0E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26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80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68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68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CC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2A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8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165"/>
    <w:multiLevelType w:val="hybridMultilevel"/>
    <w:tmpl w:val="14F438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D58C4"/>
    <w:multiLevelType w:val="hybridMultilevel"/>
    <w:tmpl w:val="641C20B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573D24"/>
    <w:multiLevelType w:val="hybridMultilevel"/>
    <w:tmpl w:val="8E249A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674E"/>
    <w:multiLevelType w:val="hybridMultilevel"/>
    <w:tmpl w:val="02282998"/>
    <w:lvl w:ilvl="0" w:tplc="78E2DB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57FB4"/>
    <w:multiLevelType w:val="hybridMultilevel"/>
    <w:tmpl w:val="9BB6FCD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F54F2"/>
    <w:multiLevelType w:val="hybridMultilevel"/>
    <w:tmpl w:val="3E5006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32D"/>
    <w:multiLevelType w:val="hybridMultilevel"/>
    <w:tmpl w:val="91BAF66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F96482"/>
    <w:multiLevelType w:val="hybridMultilevel"/>
    <w:tmpl w:val="01020684"/>
    <w:lvl w:ilvl="0" w:tplc="CD0CC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B034B"/>
    <w:multiLevelType w:val="hybridMultilevel"/>
    <w:tmpl w:val="29BEAAA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5D33A4"/>
    <w:multiLevelType w:val="hybridMultilevel"/>
    <w:tmpl w:val="AD0400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33333"/>
    <w:multiLevelType w:val="hybridMultilevel"/>
    <w:tmpl w:val="CA8E30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65909"/>
    <w:multiLevelType w:val="hybridMultilevel"/>
    <w:tmpl w:val="0B4243C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147F6"/>
    <w:multiLevelType w:val="hybridMultilevel"/>
    <w:tmpl w:val="EBB8986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C24"/>
    <w:multiLevelType w:val="hybridMultilevel"/>
    <w:tmpl w:val="CC149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50EEA"/>
    <w:multiLevelType w:val="hybridMultilevel"/>
    <w:tmpl w:val="A3C8B8D6"/>
    <w:lvl w:ilvl="0" w:tplc="135033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757D2"/>
    <w:multiLevelType w:val="hybridMultilevel"/>
    <w:tmpl w:val="92C076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1E81"/>
    <w:multiLevelType w:val="hybridMultilevel"/>
    <w:tmpl w:val="A9C43B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07244">
    <w:abstractNumId w:val="17"/>
  </w:num>
  <w:num w:numId="2" w16cid:durableId="1274240455">
    <w:abstractNumId w:val="13"/>
  </w:num>
  <w:num w:numId="3" w16cid:durableId="279921230">
    <w:abstractNumId w:val="26"/>
  </w:num>
  <w:num w:numId="4" w16cid:durableId="803349953">
    <w:abstractNumId w:val="25"/>
  </w:num>
  <w:num w:numId="5" w16cid:durableId="293292506">
    <w:abstractNumId w:val="8"/>
  </w:num>
  <w:num w:numId="6" w16cid:durableId="640381760">
    <w:abstractNumId w:val="3"/>
  </w:num>
  <w:num w:numId="7" w16cid:durableId="163400715">
    <w:abstractNumId w:val="2"/>
  </w:num>
  <w:num w:numId="8" w16cid:durableId="2017725023">
    <w:abstractNumId w:val="1"/>
  </w:num>
  <w:num w:numId="9" w16cid:durableId="1174998799">
    <w:abstractNumId w:val="0"/>
  </w:num>
  <w:num w:numId="10" w16cid:durableId="72168841">
    <w:abstractNumId w:val="9"/>
  </w:num>
  <w:num w:numId="11" w16cid:durableId="619067899">
    <w:abstractNumId w:val="7"/>
  </w:num>
  <w:num w:numId="12" w16cid:durableId="1536231122">
    <w:abstractNumId w:val="6"/>
  </w:num>
  <w:num w:numId="13" w16cid:durableId="1752661005">
    <w:abstractNumId w:val="5"/>
  </w:num>
  <w:num w:numId="14" w16cid:durableId="1665354640">
    <w:abstractNumId w:val="4"/>
  </w:num>
  <w:num w:numId="15" w16cid:durableId="1421833636">
    <w:abstractNumId w:val="22"/>
  </w:num>
  <w:num w:numId="16" w16cid:durableId="1221747626">
    <w:abstractNumId w:val="12"/>
  </w:num>
  <w:num w:numId="17" w16cid:durableId="730811270">
    <w:abstractNumId w:val="24"/>
  </w:num>
  <w:num w:numId="18" w16cid:durableId="486046619">
    <w:abstractNumId w:val="20"/>
  </w:num>
  <w:num w:numId="19" w16cid:durableId="206259145">
    <w:abstractNumId w:val="16"/>
  </w:num>
  <w:num w:numId="20" w16cid:durableId="1283882480">
    <w:abstractNumId w:val="18"/>
  </w:num>
  <w:num w:numId="21" w16cid:durableId="1529835457">
    <w:abstractNumId w:val="10"/>
  </w:num>
  <w:num w:numId="22" w16cid:durableId="1349866246">
    <w:abstractNumId w:val="21"/>
  </w:num>
  <w:num w:numId="23" w16cid:durableId="886532536">
    <w:abstractNumId w:val="11"/>
  </w:num>
  <w:num w:numId="24" w16cid:durableId="1910454967">
    <w:abstractNumId w:val="15"/>
  </w:num>
  <w:num w:numId="25" w16cid:durableId="1230388425">
    <w:abstractNumId w:val="14"/>
  </w:num>
  <w:num w:numId="26" w16cid:durableId="1199900767">
    <w:abstractNumId w:val="23"/>
  </w:num>
  <w:num w:numId="27" w16cid:durableId="16119377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0"/>
    <w:rsid w:val="00022079"/>
    <w:rsid w:val="00023126"/>
    <w:rsid w:val="000334E7"/>
    <w:rsid w:val="00033CFA"/>
    <w:rsid w:val="0005175A"/>
    <w:rsid w:val="0007110B"/>
    <w:rsid w:val="00092ED0"/>
    <w:rsid w:val="000A16DD"/>
    <w:rsid w:val="000A2FEE"/>
    <w:rsid w:val="000C70FF"/>
    <w:rsid w:val="000E3B51"/>
    <w:rsid w:val="000F5D7D"/>
    <w:rsid w:val="0011606F"/>
    <w:rsid w:val="00143F13"/>
    <w:rsid w:val="001472BA"/>
    <w:rsid w:val="00155494"/>
    <w:rsid w:val="00155A90"/>
    <w:rsid w:val="001733EA"/>
    <w:rsid w:val="0019167E"/>
    <w:rsid w:val="00196EE5"/>
    <w:rsid w:val="001A08B0"/>
    <w:rsid w:val="001A18E6"/>
    <w:rsid w:val="001A2840"/>
    <w:rsid w:val="001B2638"/>
    <w:rsid w:val="001E197E"/>
    <w:rsid w:val="001E4B08"/>
    <w:rsid w:val="002130BC"/>
    <w:rsid w:val="00230520"/>
    <w:rsid w:val="00241916"/>
    <w:rsid w:val="00243736"/>
    <w:rsid w:val="002474A0"/>
    <w:rsid w:val="002647AF"/>
    <w:rsid w:val="00266600"/>
    <w:rsid w:val="002820CB"/>
    <w:rsid w:val="002860CE"/>
    <w:rsid w:val="002C50CB"/>
    <w:rsid w:val="002C576D"/>
    <w:rsid w:val="002D4355"/>
    <w:rsid w:val="002D43DF"/>
    <w:rsid w:val="002D7F52"/>
    <w:rsid w:val="002E0AEC"/>
    <w:rsid w:val="002E19EF"/>
    <w:rsid w:val="002E2FAC"/>
    <w:rsid w:val="002F31D6"/>
    <w:rsid w:val="002F63CE"/>
    <w:rsid w:val="00317A5D"/>
    <w:rsid w:val="00321A89"/>
    <w:rsid w:val="00323335"/>
    <w:rsid w:val="003404C0"/>
    <w:rsid w:val="00340613"/>
    <w:rsid w:val="003529BA"/>
    <w:rsid w:val="00356664"/>
    <w:rsid w:val="003642C7"/>
    <w:rsid w:val="00374AC6"/>
    <w:rsid w:val="00376960"/>
    <w:rsid w:val="00381C3E"/>
    <w:rsid w:val="00385501"/>
    <w:rsid w:val="0038691B"/>
    <w:rsid w:val="003949CC"/>
    <w:rsid w:val="003A640E"/>
    <w:rsid w:val="003C1DA7"/>
    <w:rsid w:val="003C6104"/>
    <w:rsid w:val="003F20FD"/>
    <w:rsid w:val="00401AEB"/>
    <w:rsid w:val="00411D84"/>
    <w:rsid w:val="004174B3"/>
    <w:rsid w:val="0044460D"/>
    <w:rsid w:val="00445B81"/>
    <w:rsid w:val="004606F0"/>
    <w:rsid w:val="0046720F"/>
    <w:rsid w:val="00467D77"/>
    <w:rsid w:val="00471209"/>
    <w:rsid w:val="00493E78"/>
    <w:rsid w:val="00497B50"/>
    <w:rsid w:val="004A4761"/>
    <w:rsid w:val="004B5257"/>
    <w:rsid w:val="004B7845"/>
    <w:rsid w:val="004C6414"/>
    <w:rsid w:val="004D4E18"/>
    <w:rsid w:val="004D71F1"/>
    <w:rsid w:val="004E61FD"/>
    <w:rsid w:val="004E6D4E"/>
    <w:rsid w:val="0050242F"/>
    <w:rsid w:val="00513D58"/>
    <w:rsid w:val="00517B97"/>
    <w:rsid w:val="005253BE"/>
    <w:rsid w:val="005310ED"/>
    <w:rsid w:val="005316E7"/>
    <w:rsid w:val="00573582"/>
    <w:rsid w:val="00586B04"/>
    <w:rsid w:val="005A24A6"/>
    <w:rsid w:val="005B0ED6"/>
    <w:rsid w:val="005D035A"/>
    <w:rsid w:val="005D72D4"/>
    <w:rsid w:val="005F0933"/>
    <w:rsid w:val="006127C9"/>
    <w:rsid w:val="00650C5E"/>
    <w:rsid w:val="00653F3A"/>
    <w:rsid w:val="00655C9C"/>
    <w:rsid w:val="006676C6"/>
    <w:rsid w:val="006826C8"/>
    <w:rsid w:val="00683765"/>
    <w:rsid w:val="00694CD6"/>
    <w:rsid w:val="006A23A6"/>
    <w:rsid w:val="006D61DA"/>
    <w:rsid w:val="006E6B20"/>
    <w:rsid w:val="0070395E"/>
    <w:rsid w:val="00710631"/>
    <w:rsid w:val="0071195E"/>
    <w:rsid w:val="00717933"/>
    <w:rsid w:val="00722375"/>
    <w:rsid w:val="00724132"/>
    <w:rsid w:val="00733F14"/>
    <w:rsid w:val="007434E0"/>
    <w:rsid w:val="0074650D"/>
    <w:rsid w:val="00750341"/>
    <w:rsid w:val="0075426B"/>
    <w:rsid w:val="00765972"/>
    <w:rsid w:val="00797686"/>
    <w:rsid w:val="007B7329"/>
    <w:rsid w:val="007C09B8"/>
    <w:rsid w:val="007F214F"/>
    <w:rsid w:val="007F5677"/>
    <w:rsid w:val="008014E5"/>
    <w:rsid w:val="00802AF6"/>
    <w:rsid w:val="00806EBC"/>
    <w:rsid w:val="00851D70"/>
    <w:rsid w:val="008555C6"/>
    <w:rsid w:val="00881B0D"/>
    <w:rsid w:val="00892F0C"/>
    <w:rsid w:val="008B31D6"/>
    <w:rsid w:val="008C24EE"/>
    <w:rsid w:val="008E2E35"/>
    <w:rsid w:val="009063F1"/>
    <w:rsid w:val="0091058C"/>
    <w:rsid w:val="00923651"/>
    <w:rsid w:val="00960831"/>
    <w:rsid w:val="009653C7"/>
    <w:rsid w:val="009848E4"/>
    <w:rsid w:val="00996121"/>
    <w:rsid w:val="00996F5A"/>
    <w:rsid w:val="009A06F1"/>
    <w:rsid w:val="009B35FF"/>
    <w:rsid w:val="009B366E"/>
    <w:rsid w:val="009B6AB4"/>
    <w:rsid w:val="009C5946"/>
    <w:rsid w:val="009D47E0"/>
    <w:rsid w:val="00A04D12"/>
    <w:rsid w:val="00A06F9A"/>
    <w:rsid w:val="00A0714D"/>
    <w:rsid w:val="00A16A5E"/>
    <w:rsid w:val="00A170F7"/>
    <w:rsid w:val="00A475F0"/>
    <w:rsid w:val="00A75B0E"/>
    <w:rsid w:val="00A77703"/>
    <w:rsid w:val="00A864B1"/>
    <w:rsid w:val="00A9088D"/>
    <w:rsid w:val="00AB4C6F"/>
    <w:rsid w:val="00AB5D8E"/>
    <w:rsid w:val="00AD731C"/>
    <w:rsid w:val="00AE5335"/>
    <w:rsid w:val="00B15B11"/>
    <w:rsid w:val="00B16747"/>
    <w:rsid w:val="00B263B1"/>
    <w:rsid w:val="00B315BB"/>
    <w:rsid w:val="00B32F24"/>
    <w:rsid w:val="00B34D95"/>
    <w:rsid w:val="00B34E55"/>
    <w:rsid w:val="00B359E5"/>
    <w:rsid w:val="00B43A4B"/>
    <w:rsid w:val="00B455E4"/>
    <w:rsid w:val="00B647DB"/>
    <w:rsid w:val="00B7458A"/>
    <w:rsid w:val="00B9308A"/>
    <w:rsid w:val="00BA3AA2"/>
    <w:rsid w:val="00BA510D"/>
    <w:rsid w:val="00BA7AB7"/>
    <w:rsid w:val="00BB6973"/>
    <w:rsid w:val="00BB6C76"/>
    <w:rsid w:val="00BD3907"/>
    <w:rsid w:val="00BE29FA"/>
    <w:rsid w:val="00BF52AB"/>
    <w:rsid w:val="00C046FE"/>
    <w:rsid w:val="00C049C3"/>
    <w:rsid w:val="00C20F03"/>
    <w:rsid w:val="00C22C90"/>
    <w:rsid w:val="00C26A8C"/>
    <w:rsid w:val="00C31FF4"/>
    <w:rsid w:val="00C50568"/>
    <w:rsid w:val="00C675DB"/>
    <w:rsid w:val="00C70C43"/>
    <w:rsid w:val="00CA34BA"/>
    <w:rsid w:val="00CD0DE4"/>
    <w:rsid w:val="00CF2B45"/>
    <w:rsid w:val="00CF50A7"/>
    <w:rsid w:val="00D00B71"/>
    <w:rsid w:val="00D02745"/>
    <w:rsid w:val="00D077C3"/>
    <w:rsid w:val="00D158F1"/>
    <w:rsid w:val="00D16184"/>
    <w:rsid w:val="00D305EA"/>
    <w:rsid w:val="00D427FA"/>
    <w:rsid w:val="00D46656"/>
    <w:rsid w:val="00D57018"/>
    <w:rsid w:val="00D60C3F"/>
    <w:rsid w:val="00D73FF4"/>
    <w:rsid w:val="00D77E5F"/>
    <w:rsid w:val="00D957A5"/>
    <w:rsid w:val="00D968E7"/>
    <w:rsid w:val="00DA3CE2"/>
    <w:rsid w:val="00DC4CE1"/>
    <w:rsid w:val="00DC6E25"/>
    <w:rsid w:val="00DD0FF9"/>
    <w:rsid w:val="00E162CC"/>
    <w:rsid w:val="00E236F9"/>
    <w:rsid w:val="00E33322"/>
    <w:rsid w:val="00E42A5E"/>
    <w:rsid w:val="00E42B2E"/>
    <w:rsid w:val="00E537A2"/>
    <w:rsid w:val="00E61407"/>
    <w:rsid w:val="00E722B5"/>
    <w:rsid w:val="00E72F54"/>
    <w:rsid w:val="00E95782"/>
    <w:rsid w:val="00E97FC7"/>
    <w:rsid w:val="00EA0D67"/>
    <w:rsid w:val="00EA4B17"/>
    <w:rsid w:val="00EB04B2"/>
    <w:rsid w:val="00EC2EB1"/>
    <w:rsid w:val="00EC7830"/>
    <w:rsid w:val="00ED454D"/>
    <w:rsid w:val="00ED6C28"/>
    <w:rsid w:val="00F014D0"/>
    <w:rsid w:val="00F03EC9"/>
    <w:rsid w:val="00F21BD0"/>
    <w:rsid w:val="00F37AD4"/>
    <w:rsid w:val="00F53FEC"/>
    <w:rsid w:val="00F67928"/>
    <w:rsid w:val="00F75AE0"/>
    <w:rsid w:val="00F90442"/>
    <w:rsid w:val="00F9416D"/>
    <w:rsid w:val="00FA4082"/>
    <w:rsid w:val="00FB6FA4"/>
    <w:rsid w:val="00FD17DB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7D512"/>
  <w15:docId w15:val="{2354D761-7D46-476C-B0C4-7AD0E0D8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84"/>
    <w:pPr>
      <w:spacing w:after="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Ttulo1APA"/>
    <w:next w:val="Normal"/>
    <w:link w:val="Ttulo1Car"/>
    <w:uiPriority w:val="9"/>
    <w:qFormat/>
    <w:rsid w:val="00D16184"/>
    <w:pPr>
      <w:ind w:firstLine="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184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184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78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78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FAC"/>
  </w:style>
  <w:style w:type="paragraph" w:styleId="Piedepgina">
    <w:name w:val="footer"/>
    <w:basedOn w:val="Normal"/>
    <w:link w:val="Piedepgina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FAC"/>
  </w:style>
  <w:style w:type="table" w:styleId="Tablaconcuadrcula">
    <w:name w:val="Table Grid"/>
    <w:basedOn w:val="Tablanormal"/>
    <w:uiPriority w:val="39"/>
    <w:rsid w:val="00F6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4712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4E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A04D12"/>
    <w:pPr>
      <w:tabs>
        <w:tab w:val="right" w:leader="dot" w:pos="9394"/>
      </w:tabs>
      <w:spacing w:line="240" w:lineRule="auto"/>
    </w:pPr>
    <w:rPr>
      <w:rFonts w:eastAsia="Times New Roman" w:cs="Times New Roman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rsid w:val="00401AEB"/>
    <w:pPr>
      <w:spacing w:line="240" w:lineRule="auto"/>
      <w:ind w:left="240"/>
    </w:pPr>
    <w:rPr>
      <w:rFonts w:eastAsia="Times New Roman" w:cs="Times New Roman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rsid w:val="00401AEB"/>
    <w:pPr>
      <w:spacing w:line="240" w:lineRule="auto"/>
      <w:ind w:left="480"/>
    </w:pPr>
    <w:rPr>
      <w:rFonts w:eastAsia="Times New Roman" w:cs="Times New Roman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AC6"/>
    <w:rPr>
      <w:color w:val="605E5C"/>
      <w:shd w:val="clear" w:color="auto" w:fill="E1DFDD"/>
    </w:rPr>
  </w:style>
  <w:style w:type="paragraph" w:customStyle="1" w:styleId="Ttulo1APA">
    <w:name w:val="Título 1 APA"/>
    <w:basedOn w:val="Normal"/>
    <w:link w:val="Ttulo1APACar"/>
    <w:autoRedefine/>
    <w:rsid w:val="00A04D12"/>
    <w:pPr>
      <w:numPr>
        <w:ilvl w:val="12"/>
      </w:numPr>
      <w:ind w:firstLine="720"/>
      <w:jc w:val="center"/>
    </w:pPr>
    <w:rPr>
      <w:rFonts w:cs="Times New Roman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6184"/>
    <w:rPr>
      <w:rFonts w:ascii="Times New Roman" w:hAnsi="Times New Roman" w:cs="Times New Roman"/>
      <w:b/>
      <w:bCs/>
      <w:color w:val="000000" w:themeColor="text1"/>
      <w:sz w:val="24"/>
      <w:lang w:val="es-ES"/>
    </w:rPr>
  </w:style>
  <w:style w:type="character" w:customStyle="1" w:styleId="Ttulo1APACar">
    <w:name w:val="Título 1 APA Car"/>
    <w:basedOn w:val="Fuentedeprrafopredeter"/>
    <w:link w:val="Ttulo1APA"/>
    <w:rsid w:val="00A04D12"/>
    <w:rPr>
      <w:rFonts w:ascii="Times New Roman" w:hAnsi="Times New Roman" w:cs="Times New Roman"/>
      <w:b/>
      <w:bCs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A04D12"/>
    <w:pPr>
      <w:outlineLvl w:val="9"/>
    </w:pPr>
    <w:rPr>
      <w:lang w:eastAsia="es-CO"/>
    </w:rPr>
  </w:style>
  <w:style w:type="paragraph" w:customStyle="1" w:styleId="APA">
    <w:name w:val="APA"/>
    <w:basedOn w:val="Normal"/>
    <w:link w:val="APACar"/>
    <w:rsid w:val="00D968E7"/>
    <w:pPr>
      <w:ind w:firstLine="709"/>
    </w:pPr>
  </w:style>
  <w:style w:type="character" w:customStyle="1" w:styleId="APACar">
    <w:name w:val="APA Car"/>
    <w:basedOn w:val="Fuentedeprrafopredeter"/>
    <w:link w:val="APA"/>
    <w:rsid w:val="00D968E7"/>
    <w:rPr>
      <w:rFonts w:ascii="Times New Roman" w:hAnsi="Times New Roman"/>
      <w:sz w:val="24"/>
    </w:rPr>
  </w:style>
  <w:style w:type="paragraph" w:customStyle="1" w:styleId="TituloNivel2">
    <w:name w:val="Titulo Nivel 2"/>
    <w:basedOn w:val="Normal"/>
    <w:link w:val="TituloNivel2Car"/>
    <w:autoRedefine/>
    <w:rsid w:val="002D7F52"/>
    <w:rPr>
      <w:rFonts w:cs="Times New Roman"/>
      <w:b/>
      <w:bCs/>
      <w:szCs w:val="24"/>
    </w:rPr>
  </w:style>
  <w:style w:type="character" w:customStyle="1" w:styleId="TituloNivel2Car">
    <w:name w:val="Titulo Nivel 2 Car"/>
    <w:basedOn w:val="Fuentedeprrafopredeter"/>
    <w:link w:val="TituloNivel2"/>
    <w:rsid w:val="002D7F52"/>
    <w:rPr>
      <w:rFonts w:ascii="Times New Roman" w:hAnsi="Times New Roman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2D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1618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41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4174B3"/>
    <w:pPr>
      <w:spacing w:after="0" w:line="480" w:lineRule="auto"/>
    </w:pPr>
    <w:rPr>
      <w:rFonts w:ascii="Times New Roman" w:eastAsia="Calibri" w:hAnsi="Times New Roman" w:cs="Calibri"/>
      <w:color w:val="000000"/>
      <w:sz w:val="24"/>
      <w:lang w:eastAsia="es-CO"/>
    </w:rPr>
  </w:style>
  <w:style w:type="paragraph" w:customStyle="1" w:styleId="Piedeimagen">
    <w:name w:val="Pie de imagen"/>
    <w:basedOn w:val="Descripcin"/>
    <w:rsid w:val="00411D84"/>
    <w:pPr>
      <w:spacing w:after="0" w:line="480" w:lineRule="auto"/>
      <w:ind w:firstLine="454"/>
    </w:pPr>
    <w:rPr>
      <w:rFonts w:eastAsia="Calibri" w:cs="Times New Roman"/>
      <w:bCs/>
      <w:iCs w:val="0"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1D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6184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78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784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C610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E236F9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36F9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E23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E236F9"/>
    <w:pPr>
      <w:widowControl w:val="0"/>
      <w:autoSpaceDE w:val="0"/>
      <w:autoSpaceDN w:val="0"/>
      <w:spacing w:line="240" w:lineRule="auto"/>
      <w:ind w:left="133"/>
    </w:pPr>
    <w:rPr>
      <w:rFonts w:eastAsia="Times New Roman" w:cs="Times New Roman"/>
      <w:lang w:val="es-ES"/>
    </w:rPr>
  </w:style>
  <w:style w:type="paragraph" w:styleId="Bibliografa">
    <w:name w:val="Bibliography"/>
    <w:basedOn w:val="Normal"/>
    <w:next w:val="Normal"/>
    <w:uiPriority w:val="37"/>
    <w:unhideWhenUsed/>
    <w:qFormat/>
    <w:rsid w:val="00D16184"/>
    <w:pPr>
      <w:ind w:left="720" w:hanging="720"/>
    </w:pPr>
  </w:style>
  <w:style w:type="table" w:styleId="Tablaconcuadrcula4-nfasis6">
    <w:name w:val="Grid Table 4 Accent 6"/>
    <w:basedOn w:val="Tablanormal"/>
    <w:uiPriority w:val="49"/>
    <w:rsid w:val="00E9578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E9578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2C576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2C57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Onsu0KIpT_w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bWAG6LgI-W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ucid.app/lucidchart/32b4033f-8c54-4bdb-b85f-edaaeac4cec3/edit?viewport_loc=-1401%2C-499%2C4596%2C2130%2C0_0&amp;invitationId=inv_7549be33-8f94-4adf-b5d1-118c8a0416e6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lucid.app/documents#/documents?folder_id=hom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48814CB8D5B45BDE447D5107B79B0" ma:contentTypeVersion="11" ma:contentTypeDescription="Crear nuevo documento." ma:contentTypeScope="" ma:versionID="bc084e518ff7a40c63a45e2bda450718">
  <xsd:schema xmlns:xsd="http://www.w3.org/2001/XMLSchema" xmlns:xs="http://www.w3.org/2001/XMLSchema" xmlns:p="http://schemas.microsoft.com/office/2006/metadata/properties" xmlns:ns2="2ef287bc-8651-49b9-91f6-6f8ae78755d0" xmlns:ns3="b087e0fe-0a80-44b1-af84-83d826b5bd0b" targetNamespace="http://schemas.microsoft.com/office/2006/metadata/properties" ma:root="true" ma:fieldsID="38c7cf8001a1de99eed0b42779cef1bf" ns2:_="" ns3:_="">
    <xsd:import namespace="2ef287bc-8651-49b9-91f6-6f8ae78755d0"/>
    <xsd:import namespace="b087e0fe-0a80-44b1-af84-83d826b5bd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287bc-8651-49b9-91f6-6f8ae78755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7e0fe-0a80-44b1-af84-83d826b5bd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c1a0f0-efe0-41fc-84ca-e67796cbf937}" ma:internalName="TaxCatchAll" ma:showField="CatchAllData" ma:web="b087e0fe-0a80-44b1-af84-83d826b5b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71D72-3C01-48C9-9677-BD7858B3E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D90F1-CEA8-40A8-8330-148267D0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287bc-8651-49b9-91f6-6f8ae78755d0"/>
    <ds:schemaRef ds:uri="b087e0fe-0a80-44b1-af84-83d826b5b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997F9-2FBF-4F90-91D1-618B4DA33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10</Pages>
  <Words>133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Ibarra</dc:creator>
  <cp:keywords/>
  <dc:description/>
  <cp:lastModifiedBy>Carolina Durango Alvarez</cp:lastModifiedBy>
  <cp:revision>4</cp:revision>
  <dcterms:created xsi:type="dcterms:W3CDTF">2024-10-30T02:10:00Z</dcterms:created>
  <dcterms:modified xsi:type="dcterms:W3CDTF">2024-11-03T19:58:00Z</dcterms:modified>
</cp:coreProperties>
</file>